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49512DE3" w:rsidR="006B76E3" w:rsidRPr="00E2746C" w:rsidRDefault="008D2604"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hool</w:t>
      </w:r>
      <w:r w:rsidR="002C38DF" w:rsidRPr="00E2746C">
        <w:rPr>
          <w:rFonts w:ascii="Times New Roman" w:hAnsi="Times New Roman" w:cs="Times New Roman"/>
          <w:sz w:val="24"/>
          <w:szCs w:val="24"/>
        </w:rPr>
        <w:t xml:space="preserve">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547D46AA" w:rsidR="006B76E3" w:rsidRPr="00E2746C" w:rsidRDefault="001357D8"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2C38DF" w:rsidRPr="00E2746C">
        <w:rPr>
          <w:rFonts w:ascii="Times New Roman" w:hAnsi="Times New Roman" w:cs="Times New Roman"/>
          <w:sz w:val="24"/>
          <w:szCs w:val="24"/>
        </w:rPr>
        <w:t xml:space="preserve">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50662E9A" w:rsidR="00C61E76" w:rsidRDefault="00C61E76" w:rsidP="00C61E76">
      <w:pPr>
        <w:spacing w:line="480" w:lineRule="auto"/>
        <w:contextualSpacing/>
        <w:jc w:val="center"/>
        <w:rPr>
          <w:rFonts w:ascii="Times New Roman" w:hAnsi="Times New Roman" w:cs="Times New Roman"/>
          <w:sz w:val="24"/>
          <w:szCs w:val="24"/>
        </w:rPr>
      </w:pPr>
    </w:p>
    <w:p w14:paraId="7B16B2EB" w14:textId="30DACD92" w:rsidR="00B017B8" w:rsidRDefault="00B017B8" w:rsidP="00C61E76">
      <w:pPr>
        <w:spacing w:line="480" w:lineRule="auto"/>
        <w:contextualSpacing/>
        <w:jc w:val="center"/>
        <w:rPr>
          <w:rFonts w:ascii="Times New Roman" w:hAnsi="Times New Roman" w:cs="Times New Roman"/>
          <w:sz w:val="24"/>
          <w:szCs w:val="24"/>
        </w:rPr>
      </w:pPr>
    </w:p>
    <w:p w14:paraId="2A3FD556" w14:textId="77777777" w:rsidR="00B017B8" w:rsidRPr="00E2746C" w:rsidRDefault="00B017B8"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B017B8">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59FFF457" w14:textId="79D73702" w:rsidR="00B828FB" w:rsidRPr="00E2746C" w:rsidRDefault="006B76E3" w:rsidP="0041447E">
      <w:pPr>
        <w:spacing w:line="240" w:lineRule="auto"/>
        <w:contextualSpacing/>
        <w:jc w:val="center"/>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r w:rsidRPr="00E2746C">
        <w:rPr>
          <w:rFonts w:ascii="Times New Roman" w:hAnsi="Times New Roman" w:cs="Times New Roman"/>
          <w:sz w:val="24"/>
          <w:szCs w:val="24"/>
        </w:rPr>
        <w:t>All Rights Reserve</w:t>
      </w:r>
      <w:r w:rsidR="00B017B8">
        <w:rPr>
          <w:rFonts w:ascii="Times New Roman" w:hAnsi="Times New Roman" w:cs="Times New Roman"/>
          <w:sz w:val="24"/>
          <w:szCs w:val="24"/>
        </w:rPr>
        <w:t>d</w:t>
      </w:r>
    </w:p>
    <w:p w14:paraId="616318A1" w14:textId="77777777" w:rsidR="002963A3" w:rsidRDefault="002963A3" w:rsidP="0041447E">
      <w:pPr>
        <w:spacing w:line="240" w:lineRule="auto"/>
        <w:contextualSpacing/>
        <w:rPr>
          <w:rFonts w:ascii="Times New Roman" w:hAnsi="Times New Roman" w:cs="Times New Roman"/>
          <w:sz w:val="24"/>
          <w:szCs w:val="24"/>
        </w:rPr>
      </w:pPr>
    </w:p>
    <w:p w14:paraId="7E3AFA63" w14:textId="77777777" w:rsidR="002963A3" w:rsidRDefault="002963A3" w:rsidP="0041447E">
      <w:pPr>
        <w:spacing w:line="240" w:lineRule="auto"/>
        <w:contextualSpacing/>
        <w:rPr>
          <w:rFonts w:ascii="Times New Roman" w:hAnsi="Times New Roman" w:cs="Times New Roman"/>
          <w:sz w:val="24"/>
          <w:szCs w:val="24"/>
        </w:rPr>
      </w:pPr>
    </w:p>
    <w:p w14:paraId="48AFE705" w14:textId="42B0937D" w:rsidR="002963A3" w:rsidRDefault="002963A3" w:rsidP="0041447E">
      <w:pPr>
        <w:spacing w:line="240" w:lineRule="auto"/>
        <w:contextualSpacing/>
        <w:rPr>
          <w:rFonts w:ascii="Times New Roman" w:hAnsi="Times New Roman" w:cs="Times New Roman"/>
          <w:sz w:val="24"/>
          <w:szCs w:val="24"/>
        </w:rPr>
      </w:pPr>
    </w:p>
    <w:p w14:paraId="0B16F7FB" w14:textId="3E980915" w:rsidR="0025685F" w:rsidRDefault="0025685F" w:rsidP="0041447E">
      <w:pPr>
        <w:spacing w:line="240" w:lineRule="auto"/>
        <w:contextualSpacing/>
        <w:rPr>
          <w:rFonts w:ascii="Times New Roman" w:hAnsi="Times New Roman" w:cs="Times New Roman"/>
          <w:sz w:val="24"/>
          <w:szCs w:val="24"/>
        </w:rPr>
      </w:pPr>
    </w:p>
    <w:p w14:paraId="69A14A9C" w14:textId="6BB836A9" w:rsidR="0041447E" w:rsidRDefault="0041447E" w:rsidP="0041447E">
      <w:pPr>
        <w:spacing w:line="240" w:lineRule="auto"/>
        <w:contextualSpacing/>
        <w:rPr>
          <w:rFonts w:ascii="Times New Roman" w:hAnsi="Times New Roman" w:cs="Times New Roman"/>
          <w:sz w:val="24"/>
          <w:szCs w:val="24"/>
        </w:rPr>
      </w:pPr>
    </w:p>
    <w:p w14:paraId="1515D221" w14:textId="012B02A6" w:rsidR="0041447E" w:rsidRDefault="0041447E" w:rsidP="0041447E">
      <w:pPr>
        <w:spacing w:line="240" w:lineRule="auto"/>
        <w:contextualSpacing/>
        <w:rPr>
          <w:rFonts w:ascii="Times New Roman" w:hAnsi="Times New Roman" w:cs="Times New Roman"/>
          <w:sz w:val="24"/>
          <w:szCs w:val="24"/>
        </w:rPr>
      </w:pPr>
    </w:p>
    <w:p w14:paraId="6A1158CB" w14:textId="77777777" w:rsidR="0041447E" w:rsidRDefault="0041447E" w:rsidP="0041447E">
      <w:pPr>
        <w:spacing w:line="24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5692AAC3"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Lawrence Holder, Chair</w:t>
      </w:r>
    </w:p>
    <w:p w14:paraId="1A15E169"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54752C0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E26A278"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1B33A997" w14:textId="7B63352E" w:rsidR="001A50C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59E96BFB"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Janardhan Rao Doppa</w:t>
      </w:r>
    </w:p>
    <w:p w14:paraId="4F4AFA8E"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0A7AF0F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97A928A"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A0DA8D0" w14:textId="2930B57F" w:rsidR="00C0129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33EDE426"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Ananth Kalyanaraman</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63202AFF"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xml:space="preserve"> an</w:t>
      </w:r>
      <w:r w:rsidR="0087362D" w:rsidRPr="00E2746C">
        <w:rPr>
          <w:rFonts w:ascii="Times New Roman" w:hAnsi="Times New Roman" w:cs="Times New Roman"/>
          <w:sz w:val="24"/>
          <w:szCs w:val="24"/>
        </w:rPr>
        <w:t>d their</w:t>
      </w:r>
      <w:r w:rsidR="00E704C1">
        <w:rPr>
          <w:rFonts w:ascii="Times New Roman" w:hAnsi="Times New Roman" w:cs="Times New Roman"/>
          <w:sz w:val="24"/>
          <w:szCs w:val="24"/>
        </w:rPr>
        <w:t xml:space="preserve"> </w:t>
      </w:r>
      <w:r w:rsidR="007A18CD" w:rsidRPr="00E2746C">
        <w:rPr>
          <w:rFonts w:ascii="Times New Roman" w:hAnsi="Times New Roman" w:cs="Times New Roman"/>
          <w:sz w:val="24"/>
          <w:szCs w:val="24"/>
        </w:rPr>
        <w:t>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w:t>
      </w:r>
      <w:r w:rsidR="009000BD">
        <w:rPr>
          <w:rFonts w:ascii="Times New Roman" w:hAnsi="Times New Roman" w:cs="Times New Roman"/>
          <w:sz w:val="24"/>
          <w:szCs w:val="24"/>
        </w:rPr>
        <w:t xml:space="preserve"> Lastly, I thank </w:t>
      </w:r>
      <w:proofErr w:type="spellStart"/>
      <w:r w:rsidR="009000BD" w:rsidRPr="009000BD">
        <w:rPr>
          <w:rFonts w:ascii="Times New Roman" w:hAnsi="Times New Roman" w:cs="Times New Roman"/>
          <w:sz w:val="24"/>
          <w:szCs w:val="24"/>
        </w:rPr>
        <w:t>Assefaw</w:t>
      </w:r>
      <w:proofErr w:type="spellEnd"/>
      <w:r w:rsidR="009000BD" w:rsidRPr="009000BD">
        <w:rPr>
          <w:rFonts w:ascii="Times New Roman" w:hAnsi="Times New Roman" w:cs="Times New Roman"/>
          <w:sz w:val="24"/>
          <w:szCs w:val="24"/>
        </w:rPr>
        <w:t xml:space="preserve"> Gebremedhin</w:t>
      </w:r>
      <w:r w:rsidR="009000BD">
        <w:rPr>
          <w:rFonts w:ascii="Times New Roman" w:hAnsi="Times New Roman" w:cs="Times New Roman"/>
          <w:sz w:val="24"/>
          <w:szCs w:val="24"/>
        </w:rPr>
        <w:t xml:space="preserve">, whose network science course informed </w:t>
      </w:r>
      <w:r w:rsidR="00BA40CD">
        <w:rPr>
          <w:rFonts w:ascii="Times New Roman" w:hAnsi="Times New Roman" w:cs="Times New Roman"/>
          <w:sz w:val="24"/>
          <w:szCs w:val="24"/>
        </w:rPr>
        <w:t xml:space="preserve">much of </w:t>
      </w:r>
      <w:r w:rsidR="002A7AEB">
        <w:rPr>
          <w:rFonts w:ascii="Times New Roman" w:hAnsi="Times New Roman" w:cs="Times New Roman"/>
          <w:sz w:val="24"/>
          <w:szCs w:val="24"/>
        </w:rPr>
        <w:t>the</w:t>
      </w:r>
      <w:r w:rsidR="009000BD">
        <w:rPr>
          <w:rFonts w:ascii="Times New Roman" w:hAnsi="Times New Roman" w:cs="Times New Roman"/>
          <w:sz w:val="24"/>
          <w:szCs w:val="24"/>
        </w:rPr>
        <w:t xml:space="preserve"> development of this thesis.</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w:t>
      </w:r>
      <w:proofErr w:type="spellStart"/>
      <w:r w:rsidR="009000BD">
        <w:rPr>
          <w:rFonts w:ascii="Times New Roman" w:hAnsi="Times New Roman" w:cs="Times New Roman"/>
          <w:sz w:val="24"/>
          <w:szCs w:val="24"/>
        </w:rPr>
        <w:t>Assefaw</w:t>
      </w:r>
      <w:proofErr w:type="spellEnd"/>
      <w:r w:rsidR="009000BD">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w:t>
      </w:r>
      <w:proofErr w:type="gramStart"/>
      <w:r w:rsidR="00921D14" w:rsidRPr="00E2746C">
        <w:rPr>
          <w:rFonts w:ascii="Times New Roman" w:hAnsi="Times New Roman" w:cs="Times New Roman"/>
          <w:sz w:val="24"/>
          <w:szCs w:val="24"/>
        </w:rPr>
        <w:t>often</w:t>
      </w:r>
      <w:r w:rsidR="007A18CD" w:rsidRPr="00E2746C">
        <w:rPr>
          <w:rFonts w:ascii="Times New Roman" w:hAnsi="Times New Roman" w:cs="Times New Roman"/>
          <w:sz w:val="24"/>
          <w:szCs w:val="24"/>
        </w:rPr>
        <w:t xml:space="preserve"> stumbling</w:t>
      </w:r>
      <w:proofErr w:type="gramEnd"/>
      <w:r w:rsidR="007A18CD" w:rsidRPr="00E2746C">
        <w:rPr>
          <w:rFonts w:ascii="Times New Roman" w:hAnsi="Times New Roman" w:cs="Times New Roman"/>
          <w:sz w:val="24"/>
          <w:szCs w:val="24"/>
        </w:rPr>
        <w:t xml:space="preserve">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2E01012C" w:rsidR="00B36CBB"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w:t>
      </w:r>
      <w:r w:rsidR="00C03459">
        <w:rPr>
          <w:rFonts w:ascii="Times New Roman" w:hAnsi="Times New Roman" w:cs="Times New Roman"/>
          <w:sz w:val="24"/>
          <w:szCs w:val="24"/>
        </w:rPr>
        <w:t xml:space="preserve"> the</w:t>
      </w:r>
      <w:r w:rsidR="00C96CEC" w:rsidRPr="00E2746C">
        <w:rPr>
          <w:rFonts w:ascii="Times New Roman" w:hAnsi="Times New Roman" w:cs="Times New Roman"/>
          <w:sz w:val="24"/>
          <w:szCs w:val="24"/>
        </w:rPr>
        <w:t xml:space="preserve"> </w:t>
      </w:r>
      <w:proofErr w:type="spellStart"/>
      <w:r w:rsidR="00C96CEC" w:rsidRPr="00E2746C">
        <w:rPr>
          <w:rFonts w:ascii="Times New Roman" w:hAnsi="Times New Roman" w:cs="Times New Roman"/>
          <w:sz w:val="24"/>
          <w:szCs w:val="24"/>
        </w:rPr>
        <w:t>ProM</w:t>
      </w:r>
      <w:proofErr w:type="spellEnd"/>
      <w:r w:rsidR="00C03459">
        <w:rPr>
          <w:rFonts w:ascii="Times New Roman" w:hAnsi="Times New Roman" w:cs="Times New Roman"/>
          <w:sz w:val="24"/>
          <w:szCs w:val="24"/>
        </w:rPr>
        <w:t xml:space="preserve"> process mining platfor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w:t>
      </w:r>
      <w:r w:rsidR="006E5E79" w:rsidRPr="00E2746C">
        <w:rPr>
          <w:rFonts w:ascii="Times New Roman" w:hAnsi="Times New Roman" w:cs="Times New Roman"/>
          <w:sz w:val="24"/>
          <w:szCs w:val="24"/>
        </w:rPr>
        <w:lastRenderedPageBreak/>
        <w:t xml:space="preserve">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xml:space="preserve">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w:t>
      </w:r>
      <w:r w:rsidR="00DC7D26">
        <w:rPr>
          <w:rFonts w:ascii="Times New Roman" w:hAnsi="Times New Roman" w:cs="Times New Roman"/>
          <w:sz w:val="24"/>
          <w:szCs w:val="24"/>
        </w:rPr>
        <w:t>remarkab</w:t>
      </w:r>
      <w:r w:rsidR="00C46308" w:rsidRPr="00E2746C">
        <w:rPr>
          <w:rFonts w:ascii="Times New Roman" w:hAnsi="Times New Roman" w:cs="Times New Roman"/>
          <w:sz w:val="24"/>
          <w:szCs w:val="24"/>
        </w:rPr>
        <w:t>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0820112A" w14:textId="513F2A16" w:rsidR="00C03459" w:rsidRDefault="00C03459">
      <w:pPr>
        <w:rPr>
          <w:rFonts w:ascii="Times New Roman" w:hAnsi="Times New Roman" w:cs="Times New Roman"/>
          <w:sz w:val="24"/>
          <w:szCs w:val="24"/>
        </w:rPr>
      </w:pPr>
      <w:r>
        <w:rPr>
          <w:rFonts w:ascii="Times New Roman" w:hAnsi="Times New Roman" w:cs="Times New Roman"/>
          <w:sz w:val="24"/>
          <w:szCs w:val="24"/>
        </w:rPr>
        <w:br w:type="page"/>
      </w:r>
    </w:p>
    <w:p w14:paraId="4B230B10" w14:textId="104B7713" w:rsidR="00B56E3B" w:rsidRPr="00E2746C" w:rsidRDefault="00303CCF" w:rsidP="008C55A7">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1F7C3506" w:rsidR="00B56E3B" w:rsidRDefault="0034452C" w:rsidP="001A548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B477FE" w:rsidRPr="00E2746C">
        <w:rPr>
          <w:rFonts w:ascii="Times New Roman" w:hAnsi="Times New Roman" w:cs="Times New Roman"/>
          <w:sz w:val="24"/>
          <w:szCs w:val="24"/>
        </w:rPr>
        <w:t xml:space="preserve">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6408855D"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0CF3FBA1" w:rsidR="00016E04" w:rsidRPr="000313F4" w:rsidRDefault="003A060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iii</w:t>
            </w:r>
            <w:r w:rsidR="00016E04" w:rsidRPr="000313F4">
              <w:rPr>
                <w:rFonts w:ascii="Times New Roman" w:hAnsi="Times New Roman" w:cs="Times New Roman"/>
                <w:noProof/>
                <w:webHidden/>
                <w:sz w:val="24"/>
                <w:szCs w:val="24"/>
              </w:rPr>
              <w:fldChar w:fldCharType="end"/>
            </w:r>
          </w:hyperlink>
        </w:p>
        <w:p w14:paraId="0A5E6658" w14:textId="014A7DD1" w:rsidR="00016E04" w:rsidRPr="000313F4" w:rsidRDefault="003A060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49CADE00" w:rsidR="00016E04" w:rsidRPr="000313F4" w:rsidRDefault="003A060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31CFDF23" w:rsidR="00016E04" w:rsidRPr="000313F4" w:rsidRDefault="003A060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11D0CE48" w:rsidR="00016E04" w:rsidRPr="000313F4" w:rsidRDefault="003A060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498A99C3" w:rsidR="00016E04" w:rsidRPr="000313F4" w:rsidRDefault="003A060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6DB4E8F8" w:rsidR="00016E04" w:rsidRPr="000313F4" w:rsidRDefault="003A060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37E2AABD"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21EBAF22"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4C296CF7"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5A52508F" w:rsidR="00016E04" w:rsidRPr="000313F4" w:rsidRDefault="003A060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713ABF9D"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2B11F1B3"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3B39CA49"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5BFA4E8F"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41B0A6C8"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2AA7D601"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21</w:t>
            </w:r>
            <w:r w:rsidR="00016E04" w:rsidRPr="000313F4">
              <w:rPr>
                <w:rFonts w:ascii="Times New Roman" w:hAnsi="Times New Roman"/>
                <w:noProof/>
                <w:webHidden/>
                <w:sz w:val="24"/>
                <w:szCs w:val="24"/>
              </w:rPr>
              <w:fldChar w:fldCharType="end"/>
            </w:r>
          </w:hyperlink>
        </w:p>
        <w:p w14:paraId="3B808CAC" w14:textId="6A28C9E0"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25</w:t>
            </w:r>
            <w:r w:rsidR="00016E04" w:rsidRPr="000313F4">
              <w:rPr>
                <w:rFonts w:ascii="Times New Roman" w:hAnsi="Times New Roman"/>
                <w:noProof/>
                <w:webHidden/>
                <w:sz w:val="24"/>
                <w:szCs w:val="24"/>
              </w:rPr>
              <w:fldChar w:fldCharType="end"/>
            </w:r>
          </w:hyperlink>
        </w:p>
        <w:p w14:paraId="4DA17E0C" w14:textId="4FF354F9"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27</w:t>
            </w:r>
            <w:r w:rsidR="00016E04" w:rsidRPr="000313F4">
              <w:rPr>
                <w:rFonts w:ascii="Times New Roman" w:hAnsi="Times New Roman"/>
                <w:noProof/>
                <w:webHidden/>
                <w:sz w:val="24"/>
                <w:szCs w:val="24"/>
              </w:rPr>
              <w:fldChar w:fldCharType="end"/>
            </w:r>
          </w:hyperlink>
        </w:p>
        <w:p w14:paraId="476D6AD9" w14:textId="08B7C797"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BA8F487" w14:textId="36917B0D" w:rsidR="00016E04" w:rsidRPr="000313F4" w:rsidRDefault="003A060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31</w:t>
            </w:r>
            <w:r w:rsidR="00016E04" w:rsidRPr="000313F4">
              <w:rPr>
                <w:rFonts w:ascii="Times New Roman" w:hAnsi="Times New Roman" w:cs="Times New Roman"/>
                <w:noProof/>
                <w:webHidden/>
                <w:sz w:val="24"/>
                <w:szCs w:val="24"/>
              </w:rPr>
              <w:fldChar w:fldCharType="end"/>
            </w:r>
          </w:hyperlink>
        </w:p>
        <w:p w14:paraId="2BB9B5E3" w14:textId="22C8438B"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31</w:t>
            </w:r>
            <w:r w:rsidR="00016E04" w:rsidRPr="000313F4">
              <w:rPr>
                <w:rFonts w:ascii="Times New Roman" w:hAnsi="Times New Roman"/>
                <w:noProof/>
                <w:webHidden/>
                <w:sz w:val="24"/>
                <w:szCs w:val="24"/>
              </w:rPr>
              <w:fldChar w:fldCharType="end"/>
            </w:r>
          </w:hyperlink>
        </w:p>
        <w:p w14:paraId="67C304B1" w14:textId="19E95C6B"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34</w:t>
            </w:r>
            <w:r w:rsidR="00016E04" w:rsidRPr="000313F4">
              <w:rPr>
                <w:rFonts w:ascii="Times New Roman" w:hAnsi="Times New Roman"/>
                <w:noProof/>
                <w:webHidden/>
                <w:sz w:val="24"/>
                <w:szCs w:val="24"/>
              </w:rPr>
              <w:fldChar w:fldCharType="end"/>
            </w:r>
          </w:hyperlink>
        </w:p>
        <w:p w14:paraId="40758672" w14:textId="01800301"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77B3A1F8" w14:textId="418293E7"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37</w:t>
            </w:r>
            <w:r w:rsidR="00016E04" w:rsidRPr="000313F4">
              <w:rPr>
                <w:rFonts w:ascii="Times New Roman" w:hAnsi="Times New Roman"/>
                <w:noProof/>
                <w:webHidden/>
                <w:sz w:val="24"/>
                <w:szCs w:val="24"/>
              </w:rPr>
              <w:fldChar w:fldCharType="end"/>
            </w:r>
          </w:hyperlink>
        </w:p>
        <w:p w14:paraId="4159B023" w14:textId="0A0BDB08" w:rsidR="00016E04" w:rsidRPr="000313F4" w:rsidRDefault="003A060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40</w:t>
            </w:r>
            <w:r w:rsidR="00016E04" w:rsidRPr="000313F4">
              <w:rPr>
                <w:rFonts w:ascii="Times New Roman" w:hAnsi="Times New Roman" w:cs="Times New Roman"/>
                <w:noProof/>
                <w:webHidden/>
                <w:sz w:val="24"/>
                <w:szCs w:val="24"/>
              </w:rPr>
              <w:fldChar w:fldCharType="end"/>
            </w:r>
          </w:hyperlink>
        </w:p>
        <w:p w14:paraId="77E7B283" w14:textId="07025105"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40</w:t>
            </w:r>
            <w:r w:rsidR="00016E04" w:rsidRPr="000313F4">
              <w:rPr>
                <w:rFonts w:ascii="Times New Roman" w:hAnsi="Times New Roman"/>
                <w:noProof/>
                <w:webHidden/>
                <w:sz w:val="24"/>
                <w:szCs w:val="24"/>
              </w:rPr>
              <w:fldChar w:fldCharType="end"/>
            </w:r>
          </w:hyperlink>
        </w:p>
        <w:p w14:paraId="4DC50D90" w14:textId="15045F67"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F918D96" w14:textId="3D9A8D24"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49</w:t>
            </w:r>
            <w:r w:rsidR="00016E04" w:rsidRPr="000313F4">
              <w:rPr>
                <w:rFonts w:ascii="Times New Roman" w:hAnsi="Times New Roman"/>
                <w:noProof/>
                <w:webHidden/>
                <w:sz w:val="24"/>
                <w:szCs w:val="24"/>
              </w:rPr>
              <w:fldChar w:fldCharType="end"/>
            </w:r>
          </w:hyperlink>
        </w:p>
        <w:p w14:paraId="59A1E6B3" w14:textId="4E06AB9E" w:rsidR="00016E04" w:rsidRPr="000313F4" w:rsidRDefault="003A060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53</w:t>
            </w:r>
            <w:r w:rsidR="00016E04" w:rsidRPr="000313F4">
              <w:rPr>
                <w:rFonts w:ascii="Times New Roman" w:hAnsi="Times New Roman" w:cs="Times New Roman"/>
                <w:noProof/>
                <w:webHidden/>
                <w:sz w:val="24"/>
                <w:szCs w:val="24"/>
              </w:rPr>
              <w:fldChar w:fldCharType="end"/>
            </w:r>
          </w:hyperlink>
        </w:p>
        <w:p w14:paraId="6115F9C3" w14:textId="27114D25"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53</w:t>
            </w:r>
            <w:r w:rsidR="00016E04" w:rsidRPr="000313F4">
              <w:rPr>
                <w:rFonts w:ascii="Times New Roman" w:hAnsi="Times New Roman"/>
                <w:noProof/>
                <w:webHidden/>
                <w:sz w:val="24"/>
                <w:szCs w:val="24"/>
              </w:rPr>
              <w:fldChar w:fldCharType="end"/>
            </w:r>
          </w:hyperlink>
        </w:p>
        <w:p w14:paraId="231B93D2" w14:textId="0FA053F0"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53</w:t>
            </w:r>
            <w:r w:rsidR="00016E04" w:rsidRPr="000313F4">
              <w:rPr>
                <w:rFonts w:ascii="Times New Roman" w:hAnsi="Times New Roman"/>
                <w:noProof/>
                <w:webHidden/>
                <w:sz w:val="24"/>
                <w:szCs w:val="24"/>
              </w:rPr>
              <w:fldChar w:fldCharType="end"/>
            </w:r>
          </w:hyperlink>
        </w:p>
        <w:p w14:paraId="74029AEE" w14:textId="4460769F"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56</w:t>
            </w:r>
            <w:r w:rsidR="00016E04" w:rsidRPr="000313F4">
              <w:rPr>
                <w:rFonts w:ascii="Times New Roman" w:hAnsi="Times New Roman"/>
                <w:noProof/>
                <w:webHidden/>
                <w:sz w:val="24"/>
                <w:szCs w:val="24"/>
              </w:rPr>
              <w:fldChar w:fldCharType="end"/>
            </w:r>
          </w:hyperlink>
        </w:p>
        <w:p w14:paraId="22FE8CC8" w14:textId="570886C2"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59</w:t>
            </w:r>
            <w:r w:rsidR="00016E04" w:rsidRPr="000313F4">
              <w:rPr>
                <w:rFonts w:ascii="Times New Roman" w:hAnsi="Times New Roman"/>
                <w:noProof/>
                <w:webHidden/>
                <w:sz w:val="24"/>
                <w:szCs w:val="24"/>
              </w:rPr>
              <w:fldChar w:fldCharType="end"/>
            </w:r>
          </w:hyperlink>
        </w:p>
        <w:p w14:paraId="1A6B92ED" w14:textId="4EFA9014"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63</w:t>
            </w:r>
            <w:r w:rsidR="00016E04" w:rsidRPr="000313F4">
              <w:rPr>
                <w:rFonts w:ascii="Times New Roman" w:hAnsi="Times New Roman"/>
                <w:noProof/>
                <w:webHidden/>
                <w:sz w:val="24"/>
                <w:szCs w:val="24"/>
              </w:rPr>
              <w:fldChar w:fldCharType="end"/>
            </w:r>
          </w:hyperlink>
        </w:p>
        <w:p w14:paraId="2BF03F67" w14:textId="38504B47"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68</w:t>
            </w:r>
            <w:r w:rsidR="00016E04" w:rsidRPr="000313F4">
              <w:rPr>
                <w:rFonts w:ascii="Times New Roman" w:hAnsi="Times New Roman"/>
                <w:noProof/>
                <w:webHidden/>
                <w:sz w:val="24"/>
                <w:szCs w:val="24"/>
              </w:rPr>
              <w:fldChar w:fldCharType="end"/>
            </w:r>
          </w:hyperlink>
        </w:p>
        <w:p w14:paraId="3ABD19D3" w14:textId="5E9A9314"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71</w:t>
            </w:r>
            <w:r w:rsidR="00016E04" w:rsidRPr="000313F4">
              <w:rPr>
                <w:rFonts w:ascii="Times New Roman" w:hAnsi="Times New Roman"/>
                <w:noProof/>
                <w:webHidden/>
                <w:sz w:val="24"/>
                <w:szCs w:val="24"/>
              </w:rPr>
              <w:fldChar w:fldCharType="end"/>
            </w:r>
          </w:hyperlink>
        </w:p>
        <w:p w14:paraId="03949177" w14:textId="60BE7182"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73</w:t>
            </w:r>
            <w:r w:rsidR="00016E04" w:rsidRPr="000313F4">
              <w:rPr>
                <w:rFonts w:ascii="Times New Roman" w:hAnsi="Times New Roman"/>
                <w:noProof/>
                <w:webHidden/>
                <w:sz w:val="24"/>
                <w:szCs w:val="24"/>
              </w:rPr>
              <w:fldChar w:fldCharType="end"/>
            </w:r>
          </w:hyperlink>
        </w:p>
        <w:p w14:paraId="759D4597" w14:textId="2311D8D0" w:rsidR="00016E04" w:rsidRPr="000313F4" w:rsidRDefault="003A060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75</w:t>
            </w:r>
            <w:r w:rsidR="00016E04" w:rsidRPr="000313F4">
              <w:rPr>
                <w:rFonts w:ascii="Times New Roman" w:hAnsi="Times New Roman" w:cs="Times New Roman"/>
                <w:noProof/>
                <w:webHidden/>
                <w:sz w:val="24"/>
                <w:szCs w:val="24"/>
              </w:rPr>
              <w:fldChar w:fldCharType="end"/>
            </w:r>
          </w:hyperlink>
        </w:p>
        <w:p w14:paraId="2D839703" w14:textId="5BC39E98" w:rsidR="00016E04" w:rsidRPr="000313F4" w:rsidRDefault="003A060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77</w:t>
            </w:r>
            <w:r w:rsidR="00016E04" w:rsidRPr="000313F4">
              <w:rPr>
                <w:rFonts w:ascii="Times New Roman" w:hAnsi="Times New Roman" w:cs="Times New Roman"/>
                <w:noProof/>
                <w:webHidden/>
                <w:sz w:val="24"/>
                <w:szCs w:val="24"/>
              </w:rPr>
              <w:fldChar w:fldCharType="end"/>
            </w:r>
          </w:hyperlink>
        </w:p>
        <w:p w14:paraId="2C4509F6" w14:textId="1E98F44B" w:rsidR="00016E04" w:rsidRPr="000313F4" w:rsidRDefault="003A060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82</w:t>
            </w:r>
            <w:r w:rsidR="00016E04" w:rsidRPr="000313F4">
              <w:rPr>
                <w:rFonts w:ascii="Times New Roman" w:hAnsi="Times New Roman" w:cs="Times New Roman"/>
                <w:noProof/>
                <w:webHidden/>
                <w:sz w:val="24"/>
                <w:szCs w:val="24"/>
              </w:rPr>
              <w:fldChar w:fldCharType="end"/>
            </w:r>
          </w:hyperlink>
        </w:p>
        <w:p w14:paraId="6F9BDADC" w14:textId="7E2C5515"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82</w:t>
            </w:r>
            <w:r w:rsidR="00016E04" w:rsidRPr="000313F4">
              <w:rPr>
                <w:rFonts w:ascii="Times New Roman" w:hAnsi="Times New Roman"/>
                <w:noProof/>
                <w:webHidden/>
                <w:sz w:val="24"/>
                <w:szCs w:val="24"/>
              </w:rPr>
              <w:fldChar w:fldCharType="end"/>
            </w:r>
          </w:hyperlink>
        </w:p>
        <w:p w14:paraId="4928287A" w14:textId="0CF2614D"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95</w:t>
            </w:r>
            <w:r w:rsidR="00016E04" w:rsidRPr="000313F4">
              <w:rPr>
                <w:rFonts w:ascii="Times New Roman" w:hAnsi="Times New Roman"/>
                <w:noProof/>
                <w:webHidden/>
                <w:sz w:val="24"/>
                <w:szCs w:val="24"/>
              </w:rPr>
              <w:fldChar w:fldCharType="end"/>
            </w:r>
          </w:hyperlink>
        </w:p>
        <w:p w14:paraId="0A35E2AC" w14:textId="06EDFF11" w:rsidR="00016E04" w:rsidRPr="000313F4" w:rsidRDefault="003A0605"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97</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LIST OF TABLES</w:t>
      </w:r>
      <w:bookmarkEnd w:id="29"/>
      <w:bookmarkEnd w:id="30"/>
      <w:bookmarkEnd w:id="31"/>
    </w:p>
    <w:bookmarkStart w:id="32" w:name="_Toc510621899"/>
    <w:bookmarkStart w:id="33" w:name="_Toc510630666"/>
    <w:p w14:paraId="59004260" w14:textId="183E6875"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 xml:space="preserve">Table </w:t>
      </w:r>
      <w:r w:rsidR="002D4B98" w:rsidRPr="00E2746C">
        <w:rPr>
          <w:rFonts w:ascii="Times New Roman" w:hAnsi="Times New Roman" w:cs="Times New Roman"/>
          <w:sz w:val="24"/>
          <w:szCs w:val="24"/>
        </w:rPr>
        <w:t>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16FE7">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27C86E10"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36</w:t>
      </w:r>
      <w:r w:rsidR="00FC27C1">
        <w:rPr>
          <w:rFonts w:ascii="Times New Roman" w:hAnsi="Times New Roman" w:cs="Times New Roman"/>
          <w:noProof/>
          <w:sz w:val="24"/>
          <w:szCs w:val="24"/>
        </w:rPr>
        <w:fldChar w:fldCharType="end"/>
      </w:r>
    </w:p>
    <w:p w14:paraId="7937F583" w14:textId="76260CCF"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r>
      <w:r w:rsidRPr="00D23977">
        <w:rPr>
          <w:rFonts w:ascii="Times New Roman" w:eastAsiaTheme="minorEastAsia" w:hAnsi="Times New Roman" w:cs="Times New Roman"/>
          <w:sz w:val="24"/>
          <w:szCs w:val="24"/>
        </w:rPr>
        <w:fldChar w:fldCharType="separate"/>
      </w:r>
      <w:r w:rsidR="002D4B98" w:rsidRPr="002D4B98">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45</w:t>
      </w:r>
      <w:r w:rsidR="00FC27C1">
        <w:rPr>
          <w:rFonts w:ascii="Times New Roman" w:hAnsi="Times New Roman" w:cs="Times New Roman"/>
          <w:noProof/>
          <w:sz w:val="24"/>
          <w:szCs w:val="24"/>
        </w:rPr>
        <w:fldChar w:fldCharType="end"/>
      </w:r>
    </w:p>
    <w:p w14:paraId="4FB51DBF" w14:textId="50180F3C"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70</w:t>
      </w:r>
      <w:r w:rsidR="00FC27C1">
        <w:rPr>
          <w:rFonts w:ascii="Times New Roman" w:hAnsi="Times New Roman" w:cs="Times New Roman"/>
          <w:noProof/>
          <w:sz w:val="24"/>
          <w:szCs w:val="24"/>
        </w:rPr>
        <w:fldChar w:fldCharType="end"/>
      </w:r>
    </w:p>
    <w:p w14:paraId="73C24707" w14:textId="08F7A9BE"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72</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4" w:name="_Toc510631543"/>
      <w:r>
        <w:br w:type="page"/>
      </w:r>
    </w:p>
    <w:p w14:paraId="136F58DD" w14:textId="33B264CE" w:rsidR="00FD76DD" w:rsidRPr="00E2746C" w:rsidRDefault="00FD76DD" w:rsidP="00C61E76">
      <w:pPr>
        <w:pStyle w:val="Heading1"/>
      </w:pPr>
      <w:r w:rsidRPr="00E2746C">
        <w:lastRenderedPageBreak/>
        <w:t>LIST OF FIGURES</w:t>
      </w:r>
      <w:bookmarkEnd w:id="32"/>
      <w:bookmarkEnd w:id="33"/>
      <w:bookmarkEnd w:id="34"/>
    </w:p>
    <w:p w14:paraId="1ED3B9D0" w14:textId="49BED30F"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2.</w:t>
      </w:r>
      <w:r w:rsidR="00816FE7">
        <w:rPr>
          <w:rFonts w:ascii="Times New Roman" w:hAnsi="Times New Roman" w:cs="Times New Roman"/>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5E057DC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 xml:space="preserve">Figure </w:t>
      </w:r>
      <w:r w:rsidR="00816FE7">
        <w:rPr>
          <w:rFonts w:ascii="Times New Roman" w:hAnsi="Times New Roman" w:cs="Times New Roman"/>
          <w:noProof/>
          <w:sz w:val="24"/>
          <w:szCs w:val="24"/>
        </w:rPr>
        <w:t>2</w:t>
      </w:r>
      <w:r w:rsidR="00816FE7" w:rsidRPr="00E2746C">
        <w:rPr>
          <w:rFonts w:ascii="Times New Roman" w:hAnsi="Times New Roman" w:cs="Times New Roman"/>
          <w:noProof/>
          <w:sz w:val="24"/>
          <w:szCs w:val="24"/>
        </w:rPr>
        <w:t>.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480C4244"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2.</w:t>
      </w:r>
      <w:r w:rsidR="00816FE7">
        <w:rPr>
          <w:rFonts w:ascii="Times New Roman" w:hAnsi="Times New Roman" w:cs="Times New Roman"/>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14</w:t>
      </w:r>
      <w:r w:rsidR="00134AAC">
        <w:rPr>
          <w:rFonts w:ascii="Times New Roman" w:hAnsi="Times New Roman" w:cs="Times New Roman"/>
          <w:noProof/>
          <w:sz w:val="24"/>
          <w:szCs w:val="24"/>
        </w:rPr>
        <w:fldChar w:fldCharType="end"/>
      </w:r>
    </w:p>
    <w:p w14:paraId="1CCE6685" w14:textId="46BBA4E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2.</w:t>
      </w:r>
      <w:r w:rsidR="00816FE7">
        <w:rPr>
          <w:rFonts w:ascii="Times New Roman" w:hAnsi="Times New Roman" w:cs="Times New Roman"/>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16</w:t>
      </w:r>
      <w:r w:rsidR="00134AAC">
        <w:rPr>
          <w:rFonts w:ascii="Times New Roman" w:hAnsi="Times New Roman" w:cs="Times New Roman"/>
          <w:noProof/>
          <w:sz w:val="24"/>
          <w:szCs w:val="24"/>
        </w:rPr>
        <w:fldChar w:fldCharType="end"/>
      </w:r>
    </w:p>
    <w:p w14:paraId="71F3F1D4" w14:textId="69FA7A7F"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2.</w:t>
      </w:r>
      <w:r w:rsidR="00816FE7">
        <w:rPr>
          <w:rFonts w:ascii="Times New Roman" w:hAnsi="Times New Roman" w:cs="Times New Roman"/>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20</w:t>
      </w:r>
      <w:r w:rsidR="00134AAC">
        <w:rPr>
          <w:rFonts w:ascii="Times New Roman" w:hAnsi="Times New Roman" w:cs="Times New Roman"/>
          <w:noProof/>
          <w:sz w:val="24"/>
          <w:szCs w:val="24"/>
        </w:rPr>
        <w:fldChar w:fldCharType="end"/>
      </w:r>
    </w:p>
    <w:p w14:paraId="78C2FF3A" w14:textId="5643ADB0"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2.</w:t>
      </w:r>
      <w:r w:rsidR="00816FE7">
        <w:rPr>
          <w:rFonts w:ascii="Times New Roman" w:hAnsi="Times New Roman" w:cs="Times New Roman"/>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2F72FA7" w14:textId="25EA8D84"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1032F2C" w14:textId="724FB06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31</w:t>
      </w:r>
      <w:r w:rsidR="00134AAC">
        <w:rPr>
          <w:rFonts w:ascii="Times New Roman" w:hAnsi="Times New Roman" w:cs="Times New Roman"/>
          <w:noProof/>
          <w:sz w:val="24"/>
          <w:szCs w:val="24"/>
        </w:rPr>
        <w:fldChar w:fldCharType="end"/>
      </w:r>
    </w:p>
    <w:p w14:paraId="16C5F0E1" w14:textId="504D6DC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40</w:t>
      </w:r>
      <w:r w:rsidR="00134AAC">
        <w:rPr>
          <w:rFonts w:ascii="Times New Roman" w:hAnsi="Times New Roman" w:cs="Times New Roman"/>
          <w:noProof/>
          <w:sz w:val="24"/>
          <w:szCs w:val="24"/>
        </w:rPr>
        <w:fldChar w:fldCharType="end"/>
      </w:r>
    </w:p>
    <w:p w14:paraId="68B1FD6D" w14:textId="4D18572E"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43</w:t>
      </w:r>
      <w:r w:rsidR="00134AAC">
        <w:rPr>
          <w:rFonts w:ascii="Times New Roman" w:hAnsi="Times New Roman" w:cs="Times New Roman"/>
          <w:noProof/>
          <w:sz w:val="24"/>
          <w:szCs w:val="24"/>
        </w:rPr>
        <w:fldChar w:fldCharType="end"/>
      </w:r>
    </w:p>
    <w:p w14:paraId="75E437D0" w14:textId="1EAE7240"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55</w:t>
      </w:r>
      <w:r w:rsidR="00134AAC">
        <w:rPr>
          <w:rFonts w:ascii="Times New Roman" w:hAnsi="Times New Roman" w:cs="Times New Roman"/>
          <w:noProof/>
          <w:sz w:val="24"/>
          <w:szCs w:val="24"/>
        </w:rPr>
        <w:fldChar w:fldCharType="end"/>
      </w:r>
    </w:p>
    <w:p w14:paraId="0DBFC2C1" w14:textId="45F0B478"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816FE7" w:rsidRPr="00816FE7">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57</w:t>
      </w:r>
      <w:r w:rsidR="00134AAC">
        <w:rPr>
          <w:rFonts w:ascii="Times New Roman" w:hAnsi="Times New Roman" w:cs="Times New Roman"/>
          <w:noProof/>
          <w:sz w:val="24"/>
          <w:szCs w:val="24"/>
        </w:rPr>
        <w:fldChar w:fldCharType="end"/>
      </w:r>
    </w:p>
    <w:p w14:paraId="338215B7" w14:textId="0AA4BBB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816FE7" w:rsidRPr="00816FE7">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w:t>
      </w:r>
      <w:r w:rsidR="001C5EE3">
        <w:rPr>
          <w:rFonts w:ascii="Times New Roman" w:hAnsi="Times New Roman" w:cs="Times New Roman"/>
          <w:noProof/>
          <w:sz w:val="24"/>
          <w:szCs w:val="24"/>
        </w:rPr>
        <w:t>2</w:t>
      </w:r>
      <w:r w:rsidR="00B603C7" w:rsidRPr="009863D5">
        <w:rPr>
          <w:rFonts w:ascii="Times New Roman" w:hAnsi="Times New Roman" w:cs="Times New Roman"/>
          <w:noProof/>
          <w:sz w:val="24"/>
          <w:szCs w:val="24"/>
        </w:rPr>
        <w:t>,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60</w:t>
      </w:r>
      <w:r w:rsidR="00134AAC">
        <w:rPr>
          <w:rFonts w:ascii="Times New Roman" w:hAnsi="Times New Roman" w:cs="Times New Roman"/>
          <w:noProof/>
          <w:sz w:val="24"/>
          <w:szCs w:val="24"/>
        </w:rPr>
        <w:fldChar w:fldCharType="end"/>
      </w:r>
    </w:p>
    <w:p w14:paraId="2B6963A2" w14:textId="267F2698"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816FE7">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w:t>
      </w:r>
      <w:r w:rsidR="001C5EE3">
        <w:rPr>
          <w:rFonts w:ascii="Times New Roman" w:hAnsi="Times New Roman" w:cs="Times New Roman"/>
          <w:sz w:val="24"/>
          <w:szCs w:val="24"/>
        </w:rPr>
        <w:t>3</w:t>
      </w:r>
      <w:r w:rsidR="00B603C7" w:rsidRPr="009863D5">
        <w:rPr>
          <w:rFonts w:ascii="Times New Roman" w:hAnsi="Times New Roman" w:cs="Times New Roman"/>
          <w:sz w:val="24"/>
          <w:szCs w:val="24"/>
        </w:rPr>
        <w:t>,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61</w:t>
      </w:r>
      <w:r w:rsidR="00134AAC">
        <w:rPr>
          <w:rFonts w:ascii="Times New Roman" w:hAnsi="Times New Roman" w:cs="Times New Roman"/>
          <w:noProof/>
          <w:sz w:val="24"/>
          <w:szCs w:val="24"/>
        </w:rPr>
        <w:fldChar w:fldCharType="end"/>
      </w:r>
    </w:p>
    <w:p w14:paraId="623EC30B" w14:textId="412057C5"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816FE7">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62</w:t>
      </w:r>
      <w:r w:rsidR="00134AAC">
        <w:rPr>
          <w:rFonts w:ascii="Times New Roman" w:hAnsi="Times New Roman" w:cs="Times New Roman"/>
          <w:noProof/>
          <w:sz w:val="24"/>
          <w:szCs w:val="24"/>
        </w:rPr>
        <w:fldChar w:fldCharType="end"/>
      </w:r>
    </w:p>
    <w:p w14:paraId="7AA4CA6B" w14:textId="45B366E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64</w:t>
      </w:r>
      <w:r w:rsidR="00134AAC">
        <w:rPr>
          <w:rFonts w:ascii="Times New Roman" w:hAnsi="Times New Roman" w:cs="Times New Roman"/>
          <w:noProof/>
          <w:sz w:val="24"/>
          <w:szCs w:val="24"/>
        </w:rPr>
        <w:fldChar w:fldCharType="end"/>
      </w:r>
    </w:p>
    <w:p w14:paraId="0DF40F58" w14:textId="53A6A73E"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61E34F12" w14:textId="5D005784"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816FE7">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w:t>
      </w:r>
      <w:r w:rsidR="00E378EB">
        <w:rPr>
          <w:rFonts w:ascii="Times New Roman" w:hAnsi="Times New Roman" w:cs="Times New Roman"/>
          <w:sz w:val="24"/>
          <w:szCs w:val="24"/>
        </w:rPr>
        <w:t>5</w:t>
      </w:r>
      <w:r w:rsidR="00B603C7" w:rsidRPr="009863D5">
        <w:rPr>
          <w:rFonts w:ascii="Times New Roman" w:hAnsi="Times New Roman" w:cs="Times New Roman"/>
          <w:sz w:val="24"/>
          <w:szCs w:val="24"/>
        </w:rPr>
        <w:t>,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67</w:t>
      </w:r>
      <w:r w:rsidR="00134AAC">
        <w:rPr>
          <w:rFonts w:ascii="Times New Roman" w:hAnsi="Times New Roman" w:cs="Times New Roman"/>
          <w:noProof/>
          <w:sz w:val="24"/>
          <w:szCs w:val="24"/>
        </w:rPr>
        <w:fldChar w:fldCharType="end"/>
      </w:r>
    </w:p>
    <w:p w14:paraId="12F870C4" w14:textId="464AAC6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816FE7" w:rsidRPr="00E2746C">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xml:space="preserve">: </w:t>
      </w:r>
      <w:r w:rsidR="0072230E">
        <w:rPr>
          <w:rFonts w:ascii="Times New Roman" w:hAnsi="Times New Roman" w:cs="Times New Roman"/>
          <w:noProof/>
          <w:sz w:val="24"/>
          <w:szCs w:val="24"/>
        </w:rPr>
        <w:t>D</w:t>
      </w:r>
      <w:r w:rsidR="00B603C7" w:rsidRPr="009863D5">
        <w:rPr>
          <w:rFonts w:ascii="Times New Roman" w:hAnsi="Times New Roman" w:cs="Times New Roman"/>
          <w:noProof/>
          <w:sz w:val="24"/>
          <w:szCs w:val="24"/>
        </w:rPr>
        <w:t>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70</w:t>
      </w:r>
      <w:r w:rsidR="00134AAC">
        <w:rPr>
          <w:rFonts w:ascii="Times New Roman" w:hAnsi="Times New Roman" w:cs="Times New Roman"/>
          <w:noProof/>
          <w:sz w:val="24"/>
          <w:szCs w:val="24"/>
        </w:rPr>
        <w:fldChar w:fldCharType="end"/>
      </w:r>
    </w:p>
    <w:p w14:paraId="1E7D3006" w14:textId="67F13C2E"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757D0">
        <w:rPr>
          <w:rFonts w:ascii="Times New Roman" w:hAnsi="Times New Roman" w:cs="Times New Roman"/>
          <w:sz w:val="24"/>
          <w:szCs w:val="24"/>
        </w:rPr>
        <w:t>Model</w:t>
      </w:r>
      <w:r w:rsidR="00BD6F22">
        <w:rPr>
          <w:rFonts w:ascii="Times New Roman" w:hAnsi="Times New Roman" w:cs="Times New Roman"/>
          <w:sz w:val="24"/>
          <w:szCs w:val="24"/>
        </w:rPr>
        <w:t>s</w:t>
      </w:r>
      <w:r w:rsidR="00B603C7" w:rsidRPr="009863D5">
        <w:rPr>
          <w:rFonts w:ascii="Times New Roman" w:hAnsi="Times New Roman" w:cs="Times New Roman"/>
          <w:sz w:val="24"/>
          <w:szCs w:val="24"/>
        </w:rPr>
        <w:t xml:space="preserve">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w:t>
      </w:r>
      <w:r w:rsidR="00A418EF">
        <w:rPr>
          <w:rFonts w:ascii="Times New Roman" w:hAnsi="Times New Roman" w:cs="Times New Roman"/>
          <w:sz w:val="24"/>
          <w:szCs w:val="24"/>
        </w:rPr>
        <w:t>unit testing</w:t>
      </w:r>
      <w:r w:rsidR="00B603C7" w:rsidRPr="009863D5">
        <w:rPr>
          <w:rFonts w:ascii="Times New Roman" w:hAnsi="Times New Roman" w:cs="Times New Roman"/>
          <w:sz w:val="24"/>
          <w:szCs w:val="24"/>
        </w:rPr>
        <w:t xml:space="preserve">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590D23">
        <w:rPr>
          <w:rFonts w:ascii="Times New Roman" w:hAnsi="Times New Roman" w:cs="Times New Roman"/>
          <w:noProof/>
          <w:sz w:val="24"/>
          <w:szCs w:val="24"/>
        </w:rPr>
        <w:t>72</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5" w:name="_Toc510621901"/>
      <w:bookmarkStart w:id="36" w:name="_Toc510630668"/>
      <w:bookmarkStart w:id="37"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5"/>
      <w:bookmarkEnd w:id="36"/>
      <w:bookmarkEnd w:id="37"/>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Harlie</w:t>
      </w:r>
      <w:proofErr w:type="spellEnd"/>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0571DF">
          <w:footerReference w:type="default" r:id="rId9"/>
          <w:pgSz w:w="12240" w:h="15840"/>
          <w:pgMar w:top="1440" w:right="1440" w:bottom="1728" w:left="1440" w:header="720" w:footer="720" w:gutter="0"/>
          <w:pgNumType w:fmt="lowerRoman" w:start="2"/>
          <w:cols w:space="720"/>
          <w:docGrid w:linePitch="360"/>
        </w:sectPr>
      </w:pPr>
    </w:p>
    <w:p w14:paraId="35683A21" w14:textId="67C56900" w:rsidR="00BC0DA1" w:rsidRPr="00E2746C" w:rsidRDefault="00703508" w:rsidP="00C61E76">
      <w:pPr>
        <w:pStyle w:val="Heading1"/>
      </w:pPr>
      <w:bookmarkStart w:id="38" w:name="_Toc510621902"/>
      <w:bookmarkStart w:id="39" w:name="_Toc510630669"/>
      <w:bookmarkStart w:id="40" w:name="_Toc510631546"/>
      <w:r w:rsidRPr="00E2746C">
        <w:lastRenderedPageBreak/>
        <w:t>CHAPTER</w:t>
      </w:r>
      <w:r w:rsidR="00986473" w:rsidRPr="00E2746C">
        <w:t xml:space="preserve"> ONE</w:t>
      </w:r>
      <w:r w:rsidR="00CF7CAF" w:rsidRPr="00E2746C">
        <w:t xml:space="preserve">: </w:t>
      </w:r>
      <w:r w:rsidR="006F20D5" w:rsidRPr="00E2746C">
        <w:t>INTRODUCTION</w:t>
      </w:r>
      <w:bookmarkEnd w:id="38"/>
      <w:bookmarkEnd w:id="39"/>
      <w:bookmarkEnd w:id="40"/>
    </w:p>
    <w:p w14:paraId="70FE149D" w14:textId="7149AFA9" w:rsidR="00986473" w:rsidRPr="00E2746C" w:rsidRDefault="009C6B75" w:rsidP="004F7535">
      <w:pPr>
        <w:pStyle w:val="Heading2"/>
      </w:pPr>
      <w:bookmarkStart w:id="41" w:name="_Toc510621903"/>
      <w:bookmarkStart w:id="42" w:name="_Toc510630670"/>
      <w:bookmarkStart w:id="43" w:name="_Toc510631547"/>
      <w:r w:rsidRPr="00E2746C">
        <w:t>1.</w:t>
      </w:r>
      <w:r w:rsidR="003A45C5" w:rsidRPr="00E2746C">
        <w:t>1</w:t>
      </w:r>
      <w:r w:rsidRPr="00E2746C">
        <w:t xml:space="preserve"> </w:t>
      </w:r>
      <w:r w:rsidR="00986473" w:rsidRPr="00E2746C">
        <w:t>Process Mining Overview</w:t>
      </w:r>
      <w:bookmarkEnd w:id="41"/>
      <w:bookmarkEnd w:id="42"/>
      <w:bookmarkEnd w:id="43"/>
    </w:p>
    <w:p w14:paraId="79C7EF6A" w14:textId="37D13857"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w:t>
      </w:r>
      <w:r w:rsidR="00380EFC">
        <w:rPr>
          <w:rFonts w:ascii="Times New Roman" w:hAnsi="Times New Roman" w:cs="Times New Roman"/>
          <w:sz w:val="24"/>
          <w:szCs w:val="24"/>
        </w:rPr>
        <w:t>cycle</w:t>
      </w:r>
      <w:r w:rsidR="00D07E25" w:rsidRPr="00E2746C">
        <w:rPr>
          <w:rFonts w:ascii="Times New Roman" w:hAnsi="Times New Roman" w:cs="Times New Roman"/>
          <w:sz w:val="24"/>
          <w:szCs w:val="24"/>
        </w:rPr>
        <w:t xml:space="preserve">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01797C4"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w:t>
      </w:r>
      <w:r w:rsidR="00141292">
        <w:rPr>
          <w:rFonts w:ascii="Times New Roman" w:hAnsi="Times New Roman" w:cs="Times New Roman"/>
          <w:sz w:val="24"/>
          <w:szCs w:val="24"/>
        </w:rPr>
        <w:t>in</w:t>
      </w:r>
      <w:r w:rsidR="00770FA7" w:rsidRPr="00E2746C">
        <w:rPr>
          <w:rFonts w:ascii="Times New Roman" w:hAnsi="Times New Roman" w:cs="Times New Roman"/>
          <w:sz w:val="24"/>
          <w:szCs w:val="24"/>
        </w:rPr>
        <w:t xml:space="preserve">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w:t>
      </w:r>
      <w:r w:rsidR="00B56D9C">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w:t>
      </w:r>
      <w:r w:rsidR="00AD4282">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167472FF"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AD4282">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211EA09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xml:space="preserve">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5E804E95"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xml:space="preserve">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4" w:name="_Toc510621904"/>
      <w:bookmarkStart w:id="45" w:name="_Toc510630671"/>
      <w:bookmarkStart w:id="46" w:name="_Toc510631548"/>
      <w:r w:rsidRPr="00E2746C">
        <w:t>1.</w:t>
      </w:r>
      <w:r w:rsidR="003A45C5" w:rsidRPr="00E2746C">
        <w:t>2</w:t>
      </w:r>
      <w:r w:rsidRPr="00E2746C">
        <w:t xml:space="preserve"> </w:t>
      </w:r>
      <w:r w:rsidR="002F2682" w:rsidRPr="00E2746C">
        <w:t>Contributions</w:t>
      </w:r>
      <w:bookmarkEnd w:id="44"/>
      <w:bookmarkEnd w:id="45"/>
      <w:bookmarkEnd w:id="46"/>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74F2F623"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w:t>
      </w:r>
      <w:r w:rsidR="00063DE4" w:rsidRPr="00E2746C">
        <w:rPr>
          <w:rFonts w:ascii="Times New Roman" w:hAnsi="Times New Roman" w:cs="Times New Roman"/>
          <w:sz w:val="24"/>
          <w:szCs w:val="24"/>
        </w:rPr>
        <w:t>develop</w:t>
      </w:r>
      <w:r w:rsidR="005F7E4B" w:rsidRPr="00E2746C">
        <w:rPr>
          <w:rFonts w:ascii="Times New Roman" w:hAnsi="Times New Roman" w:cs="Times New Roman"/>
          <w:sz w:val="24"/>
          <w:szCs w:val="24"/>
        </w:rPr>
        <w:t xml:space="preserve"> graph compression methods</w:t>
      </w:r>
      <w:r w:rsidR="00DA5B8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proofErr w:type="spellStart"/>
      <w:r w:rsidR="00050440" w:rsidRPr="00E2746C">
        <w:rPr>
          <w:rFonts w:ascii="Times New Roman" w:hAnsi="Times New Roman" w:cs="Times New Roman"/>
          <w:sz w:val="24"/>
          <w:szCs w:val="24"/>
        </w:rPr>
        <w:t>Jonyer</w:t>
      </w:r>
      <w:proofErr w:type="spellEnd"/>
      <w:r w:rsidR="00050440" w:rsidRPr="00E2746C">
        <w:rPr>
          <w:rFonts w:ascii="Times New Roman" w:hAnsi="Times New Roman" w:cs="Times New Roman"/>
          <w:sz w:val="24"/>
          <w:szCs w:val="24"/>
        </w:rPr>
        <w:t>,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E798125"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M</w:t>
      </w:r>
      <w:r w:rsidR="00F236A0">
        <w:rPr>
          <w:rFonts w:ascii="Times New Roman" w:hAnsi="Times New Roman" w:cs="Times New Roman"/>
          <w:sz w:val="24"/>
          <w:szCs w:val="24"/>
        </w:rPr>
        <w:t>Tools</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347F75B3"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7" w:name="_Toc510621905"/>
      <w:bookmarkStart w:id="48" w:name="_Toc510630672"/>
      <w:bookmarkStart w:id="49" w:name="_Toc510631549"/>
      <w:r w:rsidRPr="00E2746C">
        <w:t>1.</w:t>
      </w:r>
      <w:r w:rsidR="003A45C5" w:rsidRPr="00E2746C">
        <w:t>3</w:t>
      </w:r>
      <w:r w:rsidRPr="00E2746C">
        <w:t xml:space="preserve"> </w:t>
      </w:r>
      <w:r w:rsidR="00A42E58" w:rsidRPr="00E2746C">
        <w:t>Outline</w:t>
      </w:r>
      <w:bookmarkEnd w:id="47"/>
      <w:bookmarkEnd w:id="48"/>
      <w:bookmarkEnd w:id="49"/>
    </w:p>
    <w:p w14:paraId="08FA3B0E" w14:textId="0691EFBD"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0" w:name="_Toc510621906"/>
      <w:r w:rsidRPr="00E2746C">
        <w:br w:type="page"/>
      </w:r>
    </w:p>
    <w:p w14:paraId="05DBC5DD" w14:textId="0D1CD8B9" w:rsidR="00953A31" w:rsidRPr="00E2746C" w:rsidRDefault="00AE7FD7" w:rsidP="004F7535">
      <w:pPr>
        <w:pStyle w:val="Heading1"/>
        <w:spacing w:after="0"/>
      </w:pPr>
      <w:bookmarkStart w:id="51" w:name="_Toc510630673"/>
      <w:bookmarkStart w:id="52" w:name="_Toc510631550"/>
      <w:r w:rsidRPr="00E2746C">
        <w:lastRenderedPageBreak/>
        <w:t>CHAPTER</w:t>
      </w:r>
      <w:r w:rsidR="00B161A0" w:rsidRPr="00E2746C">
        <w:t xml:space="preserve"> TWO: </w:t>
      </w:r>
      <w:r w:rsidR="006E793B" w:rsidRPr="00E2746C">
        <w:t>BACKGROUND AND RELATED WORK</w:t>
      </w:r>
      <w:bookmarkEnd w:id="50"/>
      <w:bookmarkEnd w:id="51"/>
      <w:bookmarkEnd w:id="52"/>
    </w:p>
    <w:p w14:paraId="6CBD1F3C" w14:textId="19AE3C90" w:rsidR="00150722" w:rsidRPr="00E2746C" w:rsidRDefault="009C6B75" w:rsidP="004F7535">
      <w:pPr>
        <w:pStyle w:val="Heading2"/>
      </w:pPr>
      <w:bookmarkStart w:id="53" w:name="_Toc510621907"/>
      <w:bookmarkStart w:id="54" w:name="_Toc510630674"/>
      <w:bookmarkStart w:id="55" w:name="_Toc510631551"/>
      <w:r w:rsidRPr="00E2746C">
        <w:t>2.</w:t>
      </w:r>
      <w:r w:rsidR="003A45C5" w:rsidRPr="00E2746C">
        <w:t>1</w:t>
      </w:r>
      <w:r w:rsidRPr="00E2746C">
        <w:t xml:space="preserve"> </w:t>
      </w:r>
      <w:r w:rsidR="00150722" w:rsidRPr="00E2746C">
        <w:t>Process Mining</w:t>
      </w:r>
      <w:bookmarkEnd w:id="53"/>
      <w:bookmarkEnd w:id="54"/>
      <w:bookmarkEnd w:id="55"/>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5D338E8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detecting anomalies. The latter requires prior normative activity </w:t>
      </w:r>
      <w:r w:rsidR="00F67666" w:rsidRPr="00E2746C">
        <w:rPr>
          <w:rFonts w:ascii="Times New Roman" w:hAnsi="Times New Roman" w:cs="Times New Roman"/>
          <w:sz w:val="24"/>
          <w:szCs w:val="24"/>
        </w:rPr>
        <w:t>patterns</w:t>
      </w:r>
      <w:r w:rsidR="004134C8">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orkflow logs that </w:t>
      </w:r>
      <w:r w:rsidR="00150722" w:rsidRPr="00E2746C">
        <w:rPr>
          <w:rFonts w:ascii="Times New Roman" w:hAnsi="Times New Roman" w:cs="Times New Roman"/>
          <w:sz w:val="24"/>
          <w:szCs w:val="24"/>
        </w:rPr>
        <w:lastRenderedPageBreak/>
        <w:t xml:space="preserve">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w:t>
      </w:r>
      <w:proofErr w:type="spellStart"/>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w:t>
      </w:r>
      <w:proofErr w:type="spellEnd"/>
      <w:r w:rsidR="00756D93" w:rsidRPr="00E2746C">
        <w:rPr>
          <w:rFonts w:ascii="Times New Roman" w:hAnsi="Times New Roman" w:cs="Times New Roman"/>
          <w:sz w:val="24"/>
          <w:szCs w:val="24"/>
        </w:rPr>
        <w:t xml:space="preserve">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6" w:name="_Toc510621908"/>
      <w:bookmarkStart w:id="57" w:name="_Toc510630675"/>
      <w:bookmarkStart w:id="58" w:name="_Toc510631552"/>
      <w:r w:rsidRPr="00E2746C">
        <w:t>2.</w:t>
      </w:r>
      <w:r w:rsidR="003A45C5" w:rsidRPr="00E2746C">
        <w:t>2</w:t>
      </w:r>
      <w:r w:rsidRPr="00E2746C">
        <w:t xml:space="preserve"> </w:t>
      </w:r>
      <w:r w:rsidR="00F62562" w:rsidRPr="00E2746C">
        <w:t>Process Representations</w:t>
      </w:r>
      <w:bookmarkEnd w:id="56"/>
      <w:bookmarkEnd w:id="57"/>
      <w:bookmarkEnd w:id="58"/>
    </w:p>
    <w:p w14:paraId="5EDB3519" w14:textId="145FBE5F"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w:t>
      </w:r>
      <w:r w:rsidR="0036158B">
        <w:rPr>
          <w:rFonts w:ascii="Times New Roman" w:hAnsi="Times New Roman" w:cs="Times New Roman"/>
          <w:sz w:val="24"/>
          <w:szCs w:val="24"/>
        </w:rPr>
        <w:t>query</w:t>
      </w:r>
      <w:r w:rsidR="00302EDE" w:rsidRPr="00E2746C">
        <w:rPr>
          <w:rFonts w:ascii="Times New Roman" w:hAnsi="Times New Roman" w:cs="Times New Roman"/>
          <w:sz w:val="24"/>
          <w:szCs w:val="24"/>
        </w:rPr>
        <w:t xml:space="preserve">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w:t>
      </w:r>
      <w:r w:rsidR="00A22F35">
        <w:rPr>
          <w:rFonts w:ascii="Times New Roman" w:hAnsi="Times New Roman" w:cs="Times New Roman"/>
          <w:sz w:val="24"/>
          <w:szCs w:val="24"/>
        </w:rPr>
        <w:t>often</w:t>
      </w:r>
      <w:r w:rsidR="00302EDE" w:rsidRPr="00E2746C">
        <w:rPr>
          <w:rFonts w:ascii="Times New Roman" w:hAnsi="Times New Roman" w:cs="Times New Roman"/>
          <w:sz w:val="24"/>
          <w:szCs w:val="24"/>
        </w:rPr>
        <w:t xml:space="preserve"> depend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9B43DA">
        <w:rPr>
          <w:rFonts w:ascii="Times New Roman" w:hAnsi="Times New Roman" w:cs="Times New Roman"/>
          <w:sz w:val="24"/>
          <w:szCs w:val="24"/>
        </w:rPr>
        <w:t xml:space="preserve"> because of their </w:t>
      </w:r>
      <w:r w:rsidR="009B341A">
        <w:rPr>
          <w:rFonts w:ascii="Times New Roman" w:hAnsi="Times New Roman" w:cs="Times New Roman"/>
          <w:sz w:val="24"/>
          <w:szCs w:val="24"/>
        </w:rPr>
        <w:t>express</w:t>
      </w:r>
      <w:r w:rsidR="009B43DA">
        <w:rPr>
          <w:rFonts w:ascii="Times New Roman" w:hAnsi="Times New Roman" w:cs="Times New Roman"/>
          <w:sz w:val="24"/>
          <w:szCs w:val="24"/>
        </w:rPr>
        <w:t>ive power</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 xml:space="preserve">graphically by a set of </w:t>
      </w:r>
      <w:proofErr w:type="gramStart"/>
      <w:r w:rsidR="009E6823" w:rsidRPr="00E2746C">
        <w:rPr>
          <w:rFonts w:ascii="Times New Roman" w:hAnsi="Times New Roman" w:cs="Times New Roman"/>
          <w:sz w:val="24"/>
          <w:szCs w:val="24"/>
        </w:rPr>
        <w:t>vert</w:t>
      </w:r>
      <w:r w:rsidR="00B1278D">
        <w:rPr>
          <w:rFonts w:ascii="Times New Roman" w:hAnsi="Times New Roman" w:cs="Times New Roman"/>
          <w:sz w:val="24"/>
          <w:szCs w:val="24"/>
        </w:rPr>
        <w:t>ex</w:t>
      </w:r>
      <w:proofErr w:type="gramEnd"/>
      <w:r w:rsidR="009E6823" w:rsidRPr="00E2746C">
        <w:rPr>
          <w:rFonts w:ascii="Times New Roman" w:hAnsi="Times New Roman" w:cs="Times New Roman"/>
          <w:sz w:val="24"/>
          <w:szCs w:val="24"/>
        </w:rPr>
        <w:t xml:space="preserve"> “places”</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B1278D">
        <w:rPr>
          <w:rFonts w:ascii="Times New Roman" w:eastAsiaTheme="minorEastAsia" w:hAnsi="Times New Roman" w:cs="Times New Roman"/>
          <w:sz w:val="24"/>
          <w:szCs w:val="24"/>
        </w:rPr>
        <w:t>, which</w:t>
      </w:r>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w:t>
      </w:r>
      <w:r w:rsidR="006818B6" w:rsidRPr="00E2746C">
        <w:rPr>
          <w:rFonts w:ascii="Times New Roman" w:hAnsi="Times New Roman" w:cs="Times New Roman"/>
          <w:sz w:val="24"/>
          <w:szCs w:val="24"/>
        </w:rPr>
        <w:lastRenderedPageBreak/>
        <w:t>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59"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59"/>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3A0605"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3A0605"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21E30BEC"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B64A5BE"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0" w:name="figure_2_1"/>
      <w:bookmarkStart w:id="61" w:name="_Toc510621909"/>
      <w:bookmarkStart w:id="62" w:name="_Toc510630676"/>
      <w:bookmarkStart w:id="63" w:name="_Toc51063155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0"/>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1"/>
      <w:bookmarkEnd w:id="62"/>
      <w:bookmarkEnd w:id="63"/>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5F1D224C"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3F575A">
        <w:rPr>
          <w:rFonts w:ascii="Times New Roman" w:hAnsi="Times New Roman" w:cs="Times New Roman"/>
          <w:sz w:val="24"/>
          <w:szCs w:val="24"/>
        </w:rPr>
        <w:t>, with</w:t>
      </w:r>
      <w:r w:rsidR="0086670A" w:rsidRPr="00E2746C">
        <w:rPr>
          <w:rFonts w:ascii="Times New Roman" w:hAnsi="Times New Roman" w:cs="Times New Roman"/>
          <w:sz w:val="24"/>
          <w:szCs w:val="24"/>
        </w:rPr>
        <w:t xml:space="preserve"> each unique possible marking spawn</w:t>
      </w:r>
      <w:r w:rsidR="003F575A">
        <w:rPr>
          <w:rFonts w:ascii="Times New Roman" w:hAnsi="Times New Roman" w:cs="Times New Roman"/>
          <w:sz w:val="24"/>
          <w:szCs w:val="24"/>
        </w:rPr>
        <w:t xml:space="preserve">ing </w:t>
      </w:r>
      <w:r w:rsidR="0086670A" w:rsidRPr="00E2746C">
        <w:rPr>
          <w:rFonts w:ascii="Times New Roman" w:hAnsi="Times New Roman" w:cs="Times New Roman"/>
          <w:sz w:val="24"/>
          <w:szCs w:val="24"/>
        </w:rPr>
        <w:t xml:space="preserve">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w:t>
      </w:r>
      <w:r w:rsidR="00AE4491" w:rsidRPr="00E2746C">
        <w:rPr>
          <w:rFonts w:ascii="Times New Roman" w:hAnsi="Times New Roman" w:cs="Times New Roman"/>
          <w:sz w:val="24"/>
          <w:szCs w:val="24"/>
        </w:rPr>
        <w:lastRenderedPageBreak/>
        <w:t xml:space="preserve">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r w:rsidR="00121C28">
        <w:rPr>
          <w:rFonts w:ascii="Times New Roman" w:hAnsi="Times New Roman" w:cs="Times New Roman"/>
          <w:sz w:val="24"/>
          <w:szCs w:val="24"/>
        </w:rPr>
        <w:t xml:space="preserve"> </w:t>
      </w:r>
      <w:r w:rsidR="00D0152E">
        <w:rPr>
          <w:rFonts w:ascii="Times New Roman" w:hAnsi="Times New Roman" w:cs="Times New Roman"/>
          <w:sz w:val="24"/>
          <w:szCs w:val="24"/>
        </w:rPr>
        <w:t>Like many</w:t>
      </w:r>
      <w:r w:rsidR="004A56B0">
        <w:rPr>
          <w:rFonts w:ascii="Times New Roman" w:hAnsi="Times New Roman" w:cs="Times New Roman"/>
          <w:sz w:val="24"/>
          <w:szCs w:val="24"/>
        </w:rPr>
        <w:t xml:space="preserve"> complex</w:t>
      </w:r>
      <w:r w:rsidR="00D0152E">
        <w:rPr>
          <w:rFonts w:ascii="Times New Roman" w:hAnsi="Times New Roman" w:cs="Times New Roman"/>
          <w:sz w:val="24"/>
          <w:szCs w:val="24"/>
        </w:rPr>
        <w:t xml:space="preserve"> graphical problems</w:t>
      </w:r>
      <w:r w:rsidR="00121C28">
        <w:rPr>
          <w:rFonts w:ascii="Times New Roman" w:hAnsi="Times New Roman" w:cs="Times New Roman"/>
          <w:sz w:val="24"/>
          <w:szCs w:val="24"/>
        </w:rPr>
        <w:t>, the ability to solve process problems is imbued by the expressiveness of the representation used to</w:t>
      </w:r>
      <w:r w:rsidR="00D0152E">
        <w:rPr>
          <w:rFonts w:ascii="Times New Roman" w:hAnsi="Times New Roman" w:cs="Times New Roman"/>
          <w:sz w:val="24"/>
          <w:szCs w:val="24"/>
        </w:rPr>
        <w:t xml:space="preserve"> </w:t>
      </w:r>
      <w:r w:rsidR="00D045F5">
        <w:rPr>
          <w:rFonts w:ascii="Times New Roman" w:hAnsi="Times New Roman" w:cs="Times New Roman"/>
          <w:sz w:val="24"/>
          <w:szCs w:val="24"/>
        </w:rPr>
        <w:t xml:space="preserve">describe </w:t>
      </w:r>
      <w:r w:rsidR="00B4525A">
        <w:rPr>
          <w:rFonts w:ascii="Times New Roman" w:hAnsi="Times New Roman" w:cs="Times New Roman"/>
          <w:sz w:val="24"/>
          <w:szCs w:val="24"/>
        </w:rPr>
        <w:t>them</w:t>
      </w:r>
      <w:r w:rsidR="00D045F5">
        <w:rPr>
          <w:rFonts w:ascii="Times New Roman" w:hAnsi="Times New Roman" w:cs="Times New Roman"/>
          <w:sz w:val="24"/>
          <w:szCs w:val="24"/>
        </w:rPr>
        <w:t>.</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B7EFBCF"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4" w:name="figure_2_2"/>
      <w:bookmarkStart w:id="65" w:name="_Toc510621910"/>
      <w:bookmarkStart w:id="66" w:name="_Toc510630677"/>
      <w:bookmarkStart w:id="67" w:name="_Toc510631554"/>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4"/>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5"/>
      <w:bookmarkEnd w:id="66"/>
      <w:bookmarkEnd w:id="67"/>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318119AA"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0618BE">
        <w:rPr>
          <w:rFonts w:ascii="Times New Roman" w:hAnsi="Times New Roman" w:cs="Times New Roman"/>
          <w:sz w:val="24"/>
          <w:szCs w:val="24"/>
        </w:rPr>
        <w:t xml:space="preserve"> using</w:t>
      </w:r>
      <w:r w:rsidR="004B5A60" w:rsidRPr="00E2746C">
        <w:rPr>
          <w:rFonts w:ascii="Times New Roman" w:hAnsi="Times New Roman" w:cs="Times New Roman"/>
          <w:sz w:val="24"/>
          <w:szCs w:val="24"/>
        </w:rPr>
        <w:t xml:space="preserve"> graphical representations detailed in the next </w:t>
      </w:r>
      <w:r w:rsidR="004B5A60" w:rsidRPr="00E2746C">
        <w:rPr>
          <w:rFonts w:ascii="Times New Roman" w:hAnsi="Times New Roman" w:cs="Times New Roman"/>
          <w:sz w:val="24"/>
          <w:szCs w:val="24"/>
        </w:rPr>
        <w:lastRenderedPageBreak/>
        <w:t>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w:t>
      </w:r>
      <w:r w:rsidR="00583333">
        <w:rPr>
          <w:rFonts w:ascii="Times New Roman" w:hAnsi="Times New Roman" w:cs="Times New Roman"/>
          <w:sz w:val="24"/>
          <w:szCs w:val="24"/>
        </w:rPr>
        <w:t xml:space="preserve"> </w:t>
      </w:r>
      <w:r w:rsidR="00A63D4D" w:rsidRPr="00E2746C">
        <w:rPr>
          <w:rFonts w:ascii="Times New Roman" w:hAnsi="Times New Roman" w:cs="Times New Roman"/>
          <w:sz w:val="24"/>
          <w:szCs w:val="24"/>
        </w:rPr>
        <w:t xml:space="preserve">net and Karp-Miller </w:t>
      </w:r>
      <w:r w:rsidR="003201A6">
        <w:rPr>
          <w:rFonts w:ascii="Times New Roman" w:hAnsi="Times New Roman" w:cs="Times New Roman"/>
          <w:sz w:val="24"/>
          <w:szCs w:val="24"/>
        </w:rPr>
        <w:t>graph</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68" w:name="_Toc510621911"/>
      <w:bookmarkStart w:id="69" w:name="_Toc510630678"/>
      <w:bookmarkStart w:id="70"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68"/>
      <w:bookmarkEnd w:id="69"/>
      <w:bookmarkEnd w:id="70"/>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A7E9F87"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0926">
        <w:rPr>
          <w:rFonts w:ascii="Times New Roman" w:hAnsi="Times New Roman" w:cs="Times New Roman"/>
          <w:sz w:val="24"/>
          <w:szCs w:val="24"/>
        </w:rPr>
        <w:t>However, i</w:t>
      </w:r>
      <w:r w:rsidR="006F5270" w:rsidRPr="00E2746C">
        <w:rPr>
          <w:rFonts w:ascii="Times New Roman" w:hAnsi="Times New Roman" w:cs="Times New Roman"/>
          <w:sz w:val="24"/>
          <w:szCs w:val="24"/>
        </w:rPr>
        <w:t>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10BF12E9" w:rsidR="0015072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s</w:t>
      </w:r>
      <w:r w:rsidR="00210CB0">
        <w:rPr>
          <w:rFonts w:ascii="Times New Roman" w:hAnsi="Times New Roman" w:cs="Times New Roman"/>
          <w:sz w:val="24"/>
          <w:szCs w:val="24"/>
        </w:rPr>
        <w:t>uch</w:t>
      </w:r>
      <w:r w:rsidR="00AB2432"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 xml:space="preserve">for a process to be </w:t>
      </w:r>
      <w:r w:rsidR="00D22B4E">
        <w:rPr>
          <w:rFonts w:ascii="Times New Roman" w:hAnsi="Times New Roman" w:cs="Times New Roman"/>
          <w:sz w:val="24"/>
          <w:szCs w:val="24"/>
        </w:rPr>
        <w:t xml:space="preserve">mindfully </w:t>
      </w:r>
      <w:r w:rsidR="007916D2">
        <w:rPr>
          <w:rFonts w:ascii="Times New Roman" w:hAnsi="Times New Roman" w:cs="Times New Roman"/>
          <w:sz w:val="24"/>
          <w:szCs w:val="24"/>
        </w:rPr>
        <w:t>model</w:t>
      </w:r>
      <w:r w:rsidR="00492797" w:rsidRPr="00E2746C">
        <w:rPr>
          <w:rFonts w:ascii="Times New Roman" w:hAnsi="Times New Roman" w:cs="Times New Roman"/>
          <w:sz w:val="24"/>
          <w:szCs w:val="24"/>
        </w:rPr>
        <w:t xml:space="preserve">ed and tracked according to the rigors of process mining.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xml:space="preserve">. </w:t>
      </w:r>
      <w:proofErr w:type="gramStart"/>
      <w:r w:rsidR="008B7FD0" w:rsidRPr="00E2746C">
        <w:rPr>
          <w:rFonts w:ascii="Times New Roman" w:hAnsi="Times New Roman" w:cs="Times New Roman"/>
          <w:sz w:val="24"/>
          <w:szCs w:val="24"/>
        </w:rPr>
        <w:t>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proofErr w:type="gramEnd"/>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7AF9DF11"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lastRenderedPageBreak/>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5D11A16A"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proofErr w:type="spellStart"/>
      <w:r w:rsidR="00E943A9" w:rsidRPr="00E2746C">
        <w:rPr>
          <w:rFonts w:ascii="Times New Roman" w:hAnsi="Times New Roman" w:cs="Times New Roman"/>
          <w:sz w:val="24"/>
          <w:szCs w:val="24"/>
        </w:rPr>
        <w:t>Akoglu</w:t>
      </w:r>
      <w:proofErr w:type="spellEnd"/>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D65E62">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 xml:space="preserve">the </w:t>
      </w:r>
      <w:r w:rsidR="00886E9F">
        <w:rPr>
          <w:rFonts w:ascii="Times New Roman" w:hAnsi="Times New Roman" w:cs="Times New Roman"/>
          <w:sz w:val="24"/>
          <w:szCs w:val="24"/>
        </w:rPr>
        <w:t>comparison</w:t>
      </w:r>
      <w:r w:rsidR="0077457F" w:rsidRPr="00E2746C">
        <w:rPr>
          <w:rFonts w:ascii="Times New Roman" w:hAnsi="Times New Roman" w:cs="Times New Roman"/>
          <w:sz w:val="24"/>
          <w:szCs w:val="24"/>
        </w:rPr>
        <w:t xml:space="preserve">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 xml:space="preserve">ty and </w:t>
      </w:r>
      <w:proofErr w:type="spellStart"/>
      <w:r w:rsidR="009B0E48">
        <w:rPr>
          <w:rFonts w:ascii="Times New Roman" w:hAnsi="Times New Roman" w:cs="Times New Roman"/>
          <w:sz w:val="24"/>
          <w:szCs w:val="24"/>
        </w:rPr>
        <w:t>Adibi</w:t>
      </w:r>
      <w:proofErr w:type="spellEnd"/>
      <w:r w:rsidR="009B0E48">
        <w:rPr>
          <w:rFonts w:ascii="Times New Roman" w:hAnsi="Times New Roman" w:cs="Times New Roman"/>
          <w:sz w:val="24"/>
          <w:szCs w:val="24"/>
        </w:rPr>
        <w:t>,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community </w:t>
      </w:r>
      <w:r w:rsidR="00CB0FAD">
        <w:rPr>
          <w:rFonts w:ascii="Times New Roman" w:hAnsi="Times New Roman" w:cs="Times New Roman"/>
          <w:sz w:val="24"/>
          <w:szCs w:val="24"/>
        </w:rPr>
        <w:t xml:space="preserve">clustering </w:t>
      </w:r>
      <w:r w:rsidR="00C40005">
        <w:rPr>
          <w:rFonts w:ascii="Times New Roman" w:hAnsi="Times New Roman" w:cs="Times New Roman"/>
          <w:sz w:val="24"/>
          <w:szCs w:val="24"/>
        </w:rPr>
        <w:t>metric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5F10B9FA" w:rsidR="00D06C47" w:rsidRPr="00E2746C" w:rsidRDefault="00734CE1" w:rsidP="00100BD3">
      <w:pPr>
        <w:pStyle w:val="Caption"/>
        <w:spacing w:after="240"/>
        <w:jc w:val="center"/>
        <w:rPr>
          <w:rFonts w:ascii="Times New Roman" w:hAnsi="Times New Roman" w:cs="Times New Roman"/>
          <w:color w:val="auto"/>
          <w:sz w:val="24"/>
          <w:szCs w:val="24"/>
        </w:rPr>
      </w:pPr>
      <w:bookmarkStart w:id="71"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1"/>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w:t>
      </w:r>
      <w:proofErr w:type="spellStart"/>
      <w:r w:rsidR="004C588A" w:rsidRPr="00E2746C">
        <w:rPr>
          <w:rFonts w:ascii="Times New Roman" w:hAnsi="Times New Roman" w:cs="Times New Roman"/>
          <w:color w:val="auto"/>
          <w:sz w:val="24"/>
          <w:szCs w:val="24"/>
        </w:rPr>
        <w:t>igraph</w:t>
      </w:r>
      <w:proofErr w:type="spellEnd"/>
      <w:r w:rsidR="004C588A" w:rsidRPr="00E2746C">
        <w:rPr>
          <w:rFonts w:ascii="Times New Roman" w:hAnsi="Times New Roman" w:cs="Times New Roman"/>
          <w:color w:val="auto"/>
          <w:sz w:val="24"/>
          <w:szCs w:val="24"/>
        </w:rPr>
        <w:t xml:space="preserve">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1D562D9B"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w:t>
      </w:r>
      <w:proofErr w:type="spellStart"/>
      <w:r w:rsidR="00F11014" w:rsidRPr="00E2746C">
        <w:rPr>
          <w:rFonts w:ascii="Times New Roman" w:hAnsi="Times New Roman" w:cs="Times New Roman"/>
          <w:sz w:val="24"/>
          <w:szCs w:val="24"/>
        </w:rPr>
        <w:t>Akoglu</w:t>
      </w:r>
      <w:proofErr w:type="spellEnd"/>
      <w:r w:rsidR="00F11014" w:rsidRPr="00E2746C">
        <w:rPr>
          <w:rFonts w:ascii="Times New Roman" w:hAnsi="Times New Roman" w:cs="Times New Roman"/>
          <w:sz w:val="24"/>
          <w:szCs w:val="24"/>
        </w:rPr>
        <w:t xml:space="preserve">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w:t>
      </w:r>
      <w:r w:rsidR="00E069E1">
        <w:rPr>
          <w:rFonts w:ascii="Times New Roman" w:hAnsi="Times New Roman" w:cs="Times New Roman"/>
          <w:sz w:val="24"/>
          <w:szCs w:val="24"/>
        </w:rPr>
        <w:t xml:space="preserve">the </w:t>
      </w:r>
      <w:r w:rsidR="008427C8">
        <w:rPr>
          <w:rFonts w:ascii="Times New Roman" w:hAnsi="Times New Roman" w:cs="Times New Roman"/>
          <w:sz w:val="24"/>
          <w:szCs w:val="24"/>
        </w:rPr>
        <w:t xml:space="preserve">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w:t>
      </w:r>
      <w:r w:rsidR="00500664">
        <w:rPr>
          <w:rFonts w:ascii="Times New Roman" w:hAnsi="Times New Roman" w:cs="Times New Roman"/>
          <w:sz w:val="24"/>
          <w:szCs w:val="24"/>
        </w:rPr>
        <w:t xml:space="preserve"> the</w:t>
      </w:r>
      <w:r w:rsidR="0011794F" w:rsidRPr="00E2746C">
        <w:rPr>
          <w:rFonts w:ascii="Times New Roman" w:hAnsi="Times New Roman" w:cs="Times New Roman"/>
          <w:sz w:val="24"/>
          <w:szCs w:val="24"/>
        </w:rPr>
        <w:t xml:space="preserve">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w:t>
      </w:r>
      <w:r w:rsidR="000F2C79">
        <w:rPr>
          <w:rFonts w:ascii="Times New Roman" w:hAnsi="Times New Roman" w:cs="Times New Roman"/>
          <w:sz w:val="24"/>
          <w:szCs w:val="24"/>
        </w:rPr>
        <w:t xml:space="preserve">structural </w:t>
      </w:r>
      <w:r w:rsidR="0011794F" w:rsidRPr="00E2746C">
        <w:rPr>
          <w:rFonts w:ascii="Times New Roman" w:hAnsi="Times New Roman" w:cs="Times New Roman"/>
          <w:sz w:val="24"/>
          <w:szCs w:val="24"/>
        </w:rPr>
        <w:t xml:space="preserve">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760BA390"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which is satisfied for processes since they exhibit highly re</w:t>
      </w:r>
      <w:r w:rsidR="009353FE">
        <w:rPr>
          <w:rFonts w:ascii="Times New Roman" w:hAnsi="Times New Roman" w:cs="Times New Roman"/>
          <w:sz w:val="24"/>
          <w:szCs w:val="24"/>
        </w:rPr>
        <w:t>gular</w:t>
      </w:r>
      <w:r w:rsidR="00675976" w:rsidRPr="00E2746C">
        <w:rPr>
          <w:rFonts w:ascii="Times New Roman" w:hAnsi="Times New Roman" w:cs="Times New Roman"/>
          <w:sz w:val="24"/>
          <w:szCs w:val="24"/>
        </w:rPr>
        <w:t xml:space="preserve">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w:t>
      </w:r>
      <w:r w:rsidR="009353FE">
        <w:rPr>
          <w:rFonts w:ascii="Times New Roman" w:hAnsi="Times New Roman" w:cs="Times New Roman"/>
          <w:sz w:val="24"/>
          <w:szCs w:val="24"/>
        </w:rPr>
        <w:t>in figure 2.3</w:t>
      </w:r>
      <w:r w:rsidR="00BB5A32" w:rsidRPr="00E2746C">
        <w:rPr>
          <w:rFonts w:ascii="Times New Roman" w:hAnsi="Times New Roman" w:cs="Times New Roman"/>
          <w:sz w:val="24"/>
          <w:szCs w:val="24"/>
        </w:rPr>
        <w:t xml:space="preserve"> would be less appropriate, since</w:t>
      </w:r>
      <w:r w:rsidR="00C76D0B">
        <w:rPr>
          <w:rFonts w:ascii="Times New Roman" w:hAnsi="Times New Roman" w:cs="Times New Roman"/>
          <w:sz w:val="24"/>
          <w:szCs w:val="24"/>
        </w:rPr>
        <w:t xml:space="preserve"> in that setting</w:t>
      </w:r>
      <w:r w:rsidR="00BB5A32" w:rsidRPr="00E2746C">
        <w:rPr>
          <w:rFonts w:ascii="Times New Roman" w:hAnsi="Times New Roman" w:cs="Times New Roman"/>
          <w:sz w:val="24"/>
          <w:szCs w:val="24"/>
        </w:rPr>
        <w:t xml:space="preserve"> </w:t>
      </w:r>
      <w:r w:rsidR="00BB5A32" w:rsidRPr="00E2746C">
        <w:rPr>
          <w:rFonts w:ascii="Times New Roman" w:hAnsi="Times New Roman" w:cs="Times New Roman"/>
          <w:i/>
          <w:sz w:val="24"/>
          <w:szCs w:val="24"/>
        </w:rPr>
        <w:t>D</w:t>
      </w:r>
      <w:r w:rsidR="00BB5A32" w:rsidRPr="00E2746C">
        <w:rPr>
          <w:rFonts w:ascii="Times New Roman" w:hAnsi="Times New Roman" w:cs="Times New Roman"/>
          <w:sz w:val="24"/>
          <w:szCs w:val="24"/>
        </w:rPr>
        <w:t xml:space="preserve">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w:t>
      </w:r>
      <w:r w:rsidR="00362A5A" w:rsidRPr="00E2746C">
        <w:rPr>
          <w:rFonts w:ascii="Times New Roman" w:hAnsi="Times New Roman" w:cs="Times New Roman"/>
          <w:sz w:val="24"/>
          <w:szCs w:val="24"/>
        </w:rPr>
        <w:lastRenderedPageBreak/>
        <w:t>point out 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 xml:space="preserve">Markov models, </w:t>
      </w:r>
      <w:r w:rsidR="00AE7567">
        <w:rPr>
          <w:rFonts w:ascii="Times New Roman" w:hAnsi="Times New Roman" w:cs="Times New Roman"/>
          <w:sz w:val="24"/>
          <w:szCs w:val="24"/>
        </w:rPr>
        <w:t>an</w:t>
      </w:r>
      <w:r w:rsidR="004E3F92">
        <w:rPr>
          <w:rFonts w:ascii="Times New Roman" w:hAnsi="Times New Roman" w:cs="Times New Roman"/>
          <w:sz w:val="24"/>
          <w:szCs w:val="24"/>
        </w:rPr>
        <w:t>d</w:t>
      </w:r>
      <w:r w:rsidR="00142722" w:rsidRPr="00E2746C">
        <w:rPr>
          <w:rFonts w:ascii="Times New Roman" w:hAnsi="Times New Roman" w:cs="Times New Roman"/>
          <w:sz w:val="24"/>
          <w:szCs w:val="24"/>
        </w:rPr>
        <w:t xml:space="preserve">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3CEE5EBD"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w:t>
      </w:r>
      <w:r w:rsidR="008F3653">
        <w:rPr>
          <w:rFonts w:ascii="Times New Roman" w:hAnsi="Times New Roman" w:cs="Times New Roman"/>
          <w:sz w:val="24"/>
          <w:szCs w:val="24"/>
        </w:rPr>
        <w:t xml:space="preserve">accessible </w:t>
      </w:r>
      <w:r w:rsidR="00D14323">
        <w:rPr>
          <w:rFonts w:ascii="Times New Roman" w:hAnsi="Times New Roman" w:cs="Times New Roman"/>
          <w:sz w:val="24"/>
          <w:szCs w:val="24"/>
        </w:rPr>
        <w:t>contrast</w:t>
      </w:r>
      <w:r w:rsidR="008F3653">
        <w:rPr>
          <w:rFonts w:ascii="Times New Roman" w:hAnsi="Times New Roman" w:cs="Times New Roman"/>
          <w:sz w:val="24"/>
          <w:szCs w:val="24"/>
        </w:rPr>
        <w:t xml:space="preserve"> of</w:t>
      </w:r>
      <w:r w:rsidR="00796E49" w:rsidRPr="00E2746C">
        <w:rPr>
          <w:rFonts w:ascii="Times New Roman" w:hAnsi="Times New Roman" w:cs="Times New Roman"/>
          <w:sz w:val="24"/>
          <w:szCs w:val="24"/>
        </w:rPr>
        <w:t xml:space="preserve">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8F3653">
        <w:rPr>
          <w:rFonts w:ascii="Times New Roman" w:hAnsi="Times New Roman" w:cs="Times New Roman"/>
          <w:sz w:val="24"/>
          <w:szCs w:val="24"/>
        </w:rPr>
        <w:t>e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1BB78744"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2" w:name="figure_2_4"/>
      <w:bookmarkStart w:id="73" w:name="_Toc510621912"/>
      <w:bookmarkStart w:id="74" w:name="_Toc510630679"/>
      <w:bookmarkStart w:id="75" w:name="_Toc51063155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2"/>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3"/>
      <w:bookmarkEnd w:id="74"/>
      <w:bookmarkEnd w:id="75"/>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84FF9A2"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1837A8">
        <w:rPr>
          <w:rFonts w:ascii="Times New Roman" w:hAnsi="Times New Roman" w:cs="Times New Roman"/>
          <w:sz w:val="24"/>
          <w:szCs w:val="24"/>
        </w:rPr>
        <w:t>process</w:t>
      </w:r>
      <w:r w:rsidR="00556942" w:rsidRPr="00E2746C">
        <w:rPr>
          <w:rFonts w:ascii="Times New Roman" w:hAnsi="Times New Roman" w:cs="Times New Roman"/>
          <w:sz w:val="24"/>
          <w:szCs w:val="24"/>
        </w:rPr>
        <w:t xml:space="preserve">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w:t>
      </w:r>
      <w:r w:rsidR="00D8186C">
        <w:rPr>
          <w:rFonts w:ascii="Times New Roman" w:hAnsi="Times New Roman" w:cs="Times New Roman"/>
          <w:sz w:val="24"/>
          <w:szCs w:val="24"/>
        </w:rPr>
        <w:t xml:space="preserve"> features such as</w:t>
      </w:r>
      <w:r w:rsidR="003A5762" w:rsidRPr="00E2746C">
        <w:rPr>
          <w:rFonts w:ascii="Times New Roman" w:hAnsi="Times New Roman" w:cs="Times New Roman"/>
          <w:sz w:val="24"/>
          <w:szCs w:val="24"/>
        </w:rPr>
        <w:t xml:space="preserve"> vertex</w:t>
      </w:r>
      <w:r w:rsidR="00D8186C">
        <w:rPr>
          <w:rFonts w:ascii="Times New Roman" w:hAnsi="Times New Roman" w:cs="Times New Roman"/>
          <w:sz w:val="24"/>
          <w:szCs w:val="24"/>
        </w:rPr>
        <w:t xml:space="preserve"> or edge</w:t>
      </w:r>
      <w:r w:rsidR="003A5762" w:rsidRPr="00E2746C">
        <w:rPr>
          <w:rFonts w:ascii="Times New Roman" w:hAnsi="Times New Roman" w:cs="Times New Roman"/>
          <w:sz w:val="24"/>
          <w:szCs w:val="24"/>
        </w:rPr>
        <w:t xml:space="preserve">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76" w:name="_Toc510621913"/>
      <w:bookmarkStart w:id="77" w:name="_Toc510630680"/>
      <w:bookmarkStart w:id="78"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6"/>
      <w:bookmarkEnd w:id="77"/>
      <w:bookmarkEnd w:id="78"/>
    </w:p>
    <w:p w14:paraId="5B426A41" w14:textId="37CA78D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w:t>
      </w:r>
      <w:r w:rsidR="00C7009A">
        <w:rPr>
          <w:rFonts w:ascii="Times New Roman" w:hAnsi="Times New Roman" w:cs="Times New Roman"/>
          <w:sz w:val="24"/>
          <w:szCs w:val="24"/>
        </w:rPr>
        <w:t>.</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Sutton and </w:t>
      </w:r>
      <w:proofErr w:type="spellStart"/>
      <w:r w:rsidR="00953A31" w:rsidRPr="00E2746C">
        <w:rPr>
          <w:rFonts w:ascii="Times New Roman" w:hAnsi="Times New Roman" w:cs="Times New Roman"/>
          <w:sz w:val="24"/>
          <w:szCs w:val="24"/>
        </w:rPr>
        <w:t>Barto</w:t>
      </w:r>
      <w:proofErr w:type="spellEnd"/>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F573C37"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proofErr w:type="spellStart"/>
      <w:r w:rsidR="00953A31" w:rsidRPr="00E2746C">
        <w:rPr>
          <w:rFonts w:ascii="Times New Roman" w:hAnsi="Times New Roman" w:cs="Times New Roman"/>
          <w:i/>
          <w:sz w:val="24"/>
          <w:szCs w:val="24"/>
        </w:rPr>
        <w:t>i</w:t>
      </w:r>
      <w:proofErr w:type="spellEnd"/>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w:t>
      </w:r>
      <w:r w:rsidR="005E60D4">
        <w:rPr>
          <w:rFonts w:ascii="Times New Roman" w:hAnsi="Times New Roman" w:cs="Times New Roman"/>
          <w:sz w:val="24"/>
          <w:szCs w:val="24"/>
        </w:rPr>
        <w:t xml:space="preserve">themselves </w:t>
      </w:r>
      <w:r w:rsidR="00E331BF" w:rsidRPr="00E2746C">
        <w:rPr>
          <w:rFonts w:ascii="Times New Roman" w:hAnsi="Times New Roman" w:cs="Times New Roman"/>
          <w:sz w:val="24"/>
          <w:szCs w:val="24"/>
        </w:rPr>
        <w:t>e</w:t>
      </w:r>
      <w:r w:rsidR="005E60D4">
        <w:rPr>
          <w:rFonts w:ascii="Times New Roman" w:hAnsi="Times New Roman" w:cs="Times New Roman"/>
          <w:sz w:val="24"/>
          <w:szCs w:val="24"/>
        </w:rPr>
        <w:t>ntail</w:t>
      </w:r>
      <w:r w:rsidR="00E331BF" w:rsidRPr="00E2746C">
        <w:rPr>
          <w:rFonts w:ascii="Times New Roman" w:hAnsi="Times New Roman" w:cs="Times New Roman"/>
          <w:sz w:val="24"/>
          <w:szCs w:val="24"/>
        </w:rPr>
        <w:t xml:space="preserve"> parallel</w:t>
      </w:r>
      <w:r w:rsidR="005E60D4">
        <w:rPr>
          <w:rFonts w:ascii="Times New Roman" w:hAnsi="Times New Roman" w:cs="Times New Roman"/>
          <w:sz w:val="24"/>
          <w:szCs w:val="24"/>
        </w:rPr>
        <w:t xml:space="preserve"> activities</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 xml:space="preserve">knowledge of the underlying </w:t>
      </w:r>
      <w:r w:rsidR="006C425D" w:rsidRPr="00E2746C">
        <w:rPr>
          <w:rFonts w:ascii="Times New Roman" w:hAnsi="Times New Roman" w:cs="Times New Roman"/>
          <w:sz w:val="24"/>
          <w:szCs w:val="24"/>
        </w:rPr>
        <w:lastRenderedPageBreak/>
        <w:t>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w:t>
      </w:r>
      <w:proofErr w:type="gramStart"/>
      <w:r w:rsidR="00953A31" w:rsidRPr="00E2746C">
        <w:rPr>
          <w:rFonts w:ascii="Times New Roman" w:hAnsi="Times New Roman" w:cs="Times New Roman"/>
          <w:sz w:val="24"/>
          <w:szCs w:val="24"/>
        </w:rPr>
        <w:t>bound on</w:t>
      </w:r>
      <w:proofErr w:type="gramEnd"/>
      <w:r w:rsidR="00953A31" w:rsidRPr="00E2746C">
        <w:rPr>
          <w:rFonts w:ascii="Times New Roman" w:hAnsi="Times New Roman" w:cs="Times New Roman"/>
          <w:sz w:val="24"/>
          <w:szCs w:val="24"/>
        </w:rPr>
        <w:t xml:space="preserve">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31DB6EFA"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w:t>
      </w:r>
      <w:r w:rsidR="00A1244B" w:rsidRPr="00E2746C">
        <w:rPr>
          <w:rFonts w:ascii="Times New Roman" w:hAnsi="Times New Roman" w:cs="Times New Roman"/>
          <w:sz w:val="24"/>
          <w:szCs w:val="24"/>
        </w:rPr>
        <w:lastRenderedPageBreak/>
        <w:t xml:space="preserve">discovered </w:t>
      </w:r>
      <w:r w:rsidR="00AA4B20">
        <w:rPr>
          <w:rFonts w:ascii="Times New Roman" w:hAnsi="Times New Roman" w:cs="Times New Roman"/>
          <w:sz w:val="24"/>
          <w:szCs w:val="24"/>
        </w:rPr>
        <w:t>via</w:t>
      </w:r>
      <w:r w:rsidR="00A1244B" w:rsidRPr="00E2746C">
        <w:rPr>
          <w:rFonts w:ascii="Times New Roman" w:hAnsi="Times New Roman" w:cs="Times New Roman"/>
          <w:sz w:val="24"/>
          <w:szCs w:val="24"/>
        </w:rPr>
        <w:t xml:space="preserve">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3841CDFF"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 xml:space="preserve">ocess-oriented </w:t>
      </w:r>
      <w:r w:rsidR="006F24B2">
        <w:rPr>
          <w:rFonts w:ascii="Times New Roman" w:hAnsi="Times New Roman" w:cs="Times New Roman"/>
          <w:sz w:val="24"/>
          <w:szCs w:val="24"/>
        </w:rPr>
        <w:t>task</w:t>
      </w:r>
      <w:r w:rsidR="00972945">
        <w:rPr>
          <w:rFonts w:ascii="Times New Roman" w:hAnsi="Times New Roman" w:cs="Times New Roman"/>
          <w:sz w:val="24"/>
          <w:szCs w:val="24"/>
        </w:rPr>
        <w:t>s</w:t>
      </w:r>
      <w:r w:rsidR="00953A31" w:rsidRPr="00E2746C">
        <w:rPr>
          <w:rFonts w:ascii="Times New Roman" w:hAnsi="Times New Roman" w:cs="Times New Roman"/>
          <w:sz w:val="24"/>
          <w:szCs w:val="24"/>
        </w:rPr>
        <w:t xml:space="preserve"> can be </w:t>
      </w:r>
      <w:r w:rsidR="006F24B2">
        <w:rPr>
          <w:rFonts w:ascii="Times New Roman" w:hAnsi="Times New Roman" w:cs="Times New Roman"/>
          <w:sz w:val="24"/>
          <w:szCs w:val="24"/>
        </w:rPr>
        <w:t>learned</w:t>
      </w:r>
      <w:r w:rsidR="00953A31" w:rsidRPr="00E2746C">
        <w:rPr>
          <w:rFonts w:ascii="Times New Roman" w:hAnsi="Times New Roman" w:cs="Times New Roman"/>
          <w:sz w:val="24"/>
          <w:szCs w:val="24"/>
        </w:rPr>
        <w:t xml:space="preserve">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454992">
        <w:rPr>
          <w:rFonts w:ascii="Times New Roman" w:hAnsi="Times New Roman" w:cs="Times New Roman"/>
          <w:sz w:val="24"/>
          <w:szCs w:val="24"/>
        </w:rPr>
        <w:t>tion</w:t>
      </w:r>
      <w:r w:rsidR="00040D30" w:rsidRPr="00E2746C">
        <w:rPr>
          <w:rFonts w:ascii="Times New Roman" w:hAnsi="Times New Roman" w:cs="Times New Roman"/>
          <w:sz w:val="24"/>
          <w:szCs w:val="24"/>
        </w:rPr>
        <w:t xml:space="preserve"> </w:t>
      </w:r>
      <w:r w:rsidR="00454992">
        <w:rPr>
          <w:rFonts w:ascii="Times New Roman" w:hAnsi="Times New Roman" w:cs="Times New Roman"/>
          <w:sz w:val="24"/>
          <w:szCs w:val="24"/>
        </w:rPr>
        <w:t>in</w:t>
      </w:r>
      <w:r w:rsidR="00953A31" w:rsidRPr="00E2746C">
        <w:rPr>
          <w:rFonts w:ascii="Times New Roman" w:hAnsi="Times New Roman" w:cs="Times New Roman"/>
          <w:sz w:val="24"/>
          <w:szCs w:val="24"/>
        </w:rPr>
        <w:t xml:space="preserve"> machine learning, planning, and artificial intelligence, and encompass gener</w:t>
      </w:r>
      <w:r w:rsidR="00454992">
        <w:rPr>
          <w:rFonts w:ascii="Times New Roman" w:hAnsi="Times New Roman" w:cs="Times New Roman"/>
          <w:sz w:val="24"/>
          <w:szCs w:val="24"/>
        </w:rPr>
        <w:t>ic</w:t>
      </w:r>
      <w:r w:rsidR="00953A31" w:rsidRPr="00E2746C">
        <w:rPr>
          <w:rFonts w:ascii="Times New Roman" w:hAnsi="Times New Roman" w:cs="Times New Roman"/>
          <w:sz w:val="24"/>
          <w:szCs w:val="24"/>
        </w:rPr>
        <w:t xml:space="preserve"> task-learning.</w:t>
      </w:r>
    </w:p>
    <w:p w14:paraId="4181C074" w14:textId="6EF043A5" w:rsidR="00CB4B25" w:rsidRPr="00E2746C" w:rsidRDefault="009C6B75" w:rsidP="00C61E76">
      <w:pPr>
        <w:pStyle w:val="Heading2"/>
      </w:pPr>
      <w:bookmarkStart w:id="79" w:name="_Toc510621914"/>
      <w:bookmarkStart w:id="80" w:name="_Toc510630681"/>
      <w:bookmarkStart w:id="81" w:name="_Toc510631558"/>
      <w:r w:rsidRPr="00E2746C">
        <w:t>2.</w:t>
      </w:r>
      <w:r w:rsidR="002F5451" w:rsidRPr="00E2746C">
        <w:t>5</w:t>
      </w:r>
      <w:r w:rsidRPr="00E2746C">
        <w:t xml:space="preserve"> </w:t>
      </w:r>
      <w:r w:rsidR="00CB4B25" w:rsidRPr="00E2746C">
        <w:t>The Optimization Problem of Graphical Data Compression</w:t>
      </w:r>
      <w:bookmarkEnd w:id="79"/>
      <w:bookmarkEnd w:id="80"/>
      <w:bookmarkEnd w:id="81"/>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B73ACE4" w:rsidR="00CB4B25" w:rsidRPr="00E2746C" w:rsidRDefault="00CB4B25" w:rsidP="00085373">
      <w:pPr>
        <w:pStyle w:val="Caption"/>
        <w:spacing w:after="240"/>
        <w:jc w:val="center"/>
        <w:rPr>
          <w:rFonts w:ascii="Times New Roman" w:hAnsi="Times New Roman" w:cs="Times New Roman"/>
          <w:color w:val="auto"/>
          <w:sz w:val="24"/>
          <w:szCs w:val="24"/>
        </w:rPr>
      </w:pPr>
      <w:bookmarkStart w:id="8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2"/>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Jonyer</w:t>
      </w:r>
      <w:proofErr w:type="spellEnd"/>
      <w:r w:rsidR="00CB4B25" w:rsidRPr="00E2746C">
        <w:rPr>
          <w:rFonts w:ascii="Times New Roman" w:eastAsiaTheme="minorEastAsia" w:hAnsi="Times New Roman" w:cs="Times New Roman"/>
          <w:sz w:val="24"/>
          <w:szCs w:val="24"/>
        </w:rPr>
        <w:t xml:space="preserve">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83" w:name="_Toc510621915"/>
      <w:bookmarkStart w:id="84" w:name="_Toc510630682"/>
      <w:bookmarkStart w:id="85" w:name="_Toc510631559"/>
      <w:r w:rsidRPr="00E2746C">
        <w:t>2.</w:t>
      </w:r>
      <w:r w:rsidR="002F5451" w:rsidRPr="00E2746C">
        <w:t>6</w:t>
      </w:r>
      <w:r w:rsidRPr="00E2746C">
        <w:t xml:space="preserve"> </w:t>
      </w:r>
      <w:r w:rsidR="003E4D77" w:rsidRPr="00E2746C">
        <w:t>Simplified Problem Formulation for Complexity Analysis</w:t>
      </w:r>
      <w:bookmarkEnd w:id="83"/>
      <w:bookmarkEnd w:id="84"/>
      <w:bookmarkEnd w:id="85"/>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0D96B58"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6"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6"/>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226379E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92238D">
        <w:rPr>
          <w:rFonts w:ascii="Times New Roman" w:eastAsiaTheme="minorEastAsia" w:hAnsi="Times New Roman" w:cs="Times New Roman"/>
          <w:sz w:val="24"/>
          <w:szCs w:val="24"/>
        </w:rPr>
        <w:t xml:space="preserve"> </w:t>
      </w:r>
      <w:r w:rsidR="00F207F7">
        <w:rPr>
          <w:rFonts w:ascii="Times New Roman" w:eastAsiaTheme="minorEastAsia" w:hAnsi="Times New Roman" w:cs="Times New Roman"/>
          <w:sz w:val="24"/>
          <w:szCs w:val="24"/>
        </w:rPr>
        <w:t>computationally</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7" w:name="figure_2_7"/>
      <w:r>
        <w:rPr>
          <w:rFonts w:ascii="Times New Roman" w:hAnsi="Times New Roman" w:cs="Times New Roman"/>
          <w:color w:val="auto"/>
          <w:sz w:val="24"/>
          <w:szCs w:val="24"/>
        </w:rPr>
        <w:t>Figure 2.7</w:t>
      </w:r>
      <w:bookmarkEnd w:id="87"/>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2622F9CB"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w:t>
      </w:r>
      <w:r w:rsidR="00115CF6">
        <w:rPr>
          <w:rFonts w:ascii="Times New Roman" w:hAnsi="Times New Roman" w:cs="Times New Roman"/>
          <w:sz w:val="24"/>
          <w:szCs w:val="24"/>
        </w:rPr>
        <w:t xml:space="preserve">it is a </w:t>
      </w:r>
      <w:r w:rsidR="00CB4B25" w:rsidRPr="00E2746C">
        <w:rPr>
          <w:rFonts w:ascii="Times New Roman" w:hAnsi="Times New Roman" w:cs="Times New Roman"/>
          <w:sz w:val="24"/>
          <w:szCs w:val="24"/>
        </w:rPr>
        <w:t>connected</w:t>
      </w:r>
      <w:r w:rsidR="00115CF6">
        <w:rPr>
          <w:rFonts w:ascii="Times New Roman" w:hAnsi="Times New Roman" w:cs="Times New Roman"/>
          <w:sz w:val="24"/>
          <w:szCs w:val="24"/>
        </w:rPr>
        <w:t xml:space="preserve"> component of </w:t>
      </w:r>
      <m:oMath>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3A0605"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03129833"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8" w:name="_Toc510621916"/>
      <w:bookmarkStart w:id="89" w:name="_Toc510630683"/>
      <w:bookmarkStart w:id="90"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8"/>
      <w:bookmarkEnd w:id="89"/>
      <w:bookmarkEnd w:id="90"/>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3A0605"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0829386"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78D896D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searches</w:t>
      </w:r>
      <w:r w:rsidR="00115CF6">
        <w:rPr>
          <w:rFonts w:ascii="Times New Roman" w:hAnsi="Times New Roman" w:cs="Times New Roman"/>
          <w:sz w:val="24"/>
          <w:szCs w:val="24"/>
        </w:rPr>
        <w:t xml:space="preserve"> needlessly</w:t>
      </w:r>
      <w:r w:rsidR="00CB4B25" w:rsidRPr="00E2746C">
        <w:rPr>
          <w:rFonts w:ascii="Times New Roman" w:hAnsi="Times New Roman" w:cs="Times New Roman"/>
          <w:sz w:val="24"/>
          <w:szCs w:val="24"/>
        </w:rPr>
        <w:t xml:space="preserve"> over all </w:t>
      </w:r>
      <w:r w:rsidR="00CB4B25" w:rsidRPr="00E2746C">
        <w:rPr>
          <w:rFonts w:ascii="Times New Roman" w:hAnsi="Times New Roman" w:cs="Times New Roman"/>
          <w:sz w:val="24"/>
          <w:szCs w:val="24"/>
        </w:rPr>
        <w:lastRenderedPageBreak/>
        <w:t xml:space="preserve">combinations of subsets of edges of size </w:t>
      </w:r>
      <w:proofErr w:type="spellStart"/>
      <w:r w:rsidR="00CB4B25" w:rsidRPr="00E2746C">
        <w:rPr>
          <w:rFonts w:ascii="Times New Roman" w:hAnsi="Times New Roman" w:cs="Times New Roman"/>
          <w:i/>
          <w:sz w:val="24"/>
          <w:szCs w:val="24"/>
        </w:rPr>
        <w:t>i</w:t>
      </w:r>
      <w:proofErr w:type="spellEnd"/>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4A3F9BBC"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w:t>
      </w:r>
      <w:proofErr w:type="spellStart"/>
      <w:r w:rsidR="00CB4B25" w:rsidRPr="00E2746C">
        <w:rPr>
          <w:rFonts w:ascii="Times New Roman" w:hAnsi="Times New Roman" w:cs="Times New Roman"/>
          <w:sz w:val="24"/>
          <w:szCs w:val="24"/>
        </w:rPr>
        <w:t>t</w:t>
      </w:r>
      <w:r w:rsidR="00CB4B25" w:rsidRPr="00E2746C">
        <w:rPr>
          <w:rFonts w:ascii="Times New Roman" w:hAnsi="Times New Roman" w:cs="Times New Roman"/>
          <w:i/>
          <w:sz w:val="24"/>
          <w:szCs w:val="24"/>
          <w:vertAlign w:val="superscript"/>
        </w:rPr>
        <w:t>th</w:t>
      </w:r>
      <w:proofErr w:type="spellEnd"/>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w:t>
      </w:r>
      <w:proofErr w:type="spellStart"/>
      <w:r w:rsidR="00F838AF" w:rsidRPr="00E2746C">
        <w:rPr>
          <w:rFonts w:ascii="Times New Roman" w:hAnsi="Times New Roman" w:cs="Times New Roman"/>
          <w:sz w:val="24"/>
          <w:szCs w:val="24"/>
        </w:rPr>
        <w:t>Vygen</w:t>
      </w:r>
      <w:proofErr w:type="spellEnd"/>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proofErr w:type="spellStart"/>
      <w:r w:rsidR="00CB4B25" w:rsidRPr="00E2746C">
        <w:rPr>
          <w:rFonts w:ascii="Times New Roman" w:hAnsi="Times New Roman" w:cs="Times New Roman"/>
          <w:sz w:val="24"/>
          <w:szCs w:val="24"/>
        </w:rPr>
        <w:t>Charikar</w:t>
      </w:r>
      <w:proofErr w:type="spellEnd"/>
      <w:r w:rsidR="00CB4B25" w:rsidRPr="00E2746C">
        <w:rPr>
          <w:rFonts w:ascii="Times New Roman" w:hAnsi="Times New Roman" w:cs="Times New Roman"/>
          <w:sz w:val="24"/>
          <w:szCs w:val="24"/>
        </w:rPr>
        <w:t xml:space="preserve">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EF4A9E">
        <w:rPr>
          <w:rFonts w:ascii="Times New Roman" w:hAnsi="Times New Roman" w:cs="Times New Roman"/>
          <w:sz w:val="24"/>
          <w:szCs w:val="24"/>
        </w:rPr>
        <w:t>Fortunately, t</w:t>
      </w:r>
      <w:r w:rsidR="00455D38" w:rsidRPr="00E2746C">
        <w:rPr>
          <w:rFonts w:ascii="Times New Roman" w:hAnsi="Times New Roman" w:cs="Times New Roman"/>
          <w:sz w:val="24"/>
          <w:szCs w:val="24"/>
        </w:rPr>
        <w: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w:t>
      </w:r>
      <w:r w:rsidR="00EF4A9E">
        <w:rPr>
          <w:rFonts w:ascii="Times New Roman" w:hAnsi="Times New Roman" w:cs="Times New Roman"/>
          <w:sz w:val="24"/>
          <w:szCs w:val="24"/>
        </w:rPr>
        <w:t>when</w:t>
      </w:r>
      <w:r w:rsidR="00265139" w:rsidRPr="00E2746C">
        <w:rPr>
          <w:rFonts w:ascii="Times New Roman" w:hAnsi="Times New Roman" w:cs="Times New Roman"/>
          <w:sz w:val="24"/>
          <w:szCs w:val="24"/>
        </w:rPr>
        <w:t xml:space="preserve"> designing alternative methods.</w:t>
      </w:r>
    </w:p>
    <w:p w14:paraId="0EF563F3" w14:textId="0AA8CFF7" w:rsidR="00CB4B25" w:rsidRPr="00E2746C" w:rsidRDefault="009C6B75" w:rsidP="00C61E76">
      <w:pPr>
        <w:pStyle w:val="Heading2"/>
      </w:pPr>
      <w:bookmarkStart w:id="91" w:name="_Toc510621917"/>
      <w:bookmarkStart w:id="92" w:name="_Toc510630684"/>
      <w:bookmarkStart w:id="93"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1"/>
      <w:bookmarkEnd w:id="92"/>
      <w:bookmarkEnd w:id="93"/>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Maneth</w:t>
      </w:r>
      <w:proofErr w:type="spellEnd"/>
      <w:r w:rsidR="00CB4B25" w:rsidRPr="00E2746C">
        <w:rPr>
          <w:rFonts w:ascii="Times New Roman" w:eastAsiaTheme="minorEastAsia" w:hAnsi="Times New Roman" w:cs="Times New Roman"/>
          <w:sz w:val="24"/>
          <w:szCs w:val="24"/>
        </w:rPr>
        <w:t xml:space="preserve">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Nolle</w:t>
      </w:r>
      <w:proofErr w:type="spellEnd"/>
      <w:r w:rsidR="00CB4B25" w:rsidRPr="00E2746C">
        <w:rPr>
          <w:rFonts w:ascii="Times New Roman" w:eastAsiaTheme="minorEastAsia" w:hAnsi="Times New Roman" w:cs="Times New Roman"/>
          <w:sz w:val="24"/>
          <w:szCs w:val="24"/>
        </w:rPr>
        <w:t xml:space="preserv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Kalchbrenner</w:t>
      </w:r>
      <w:proofErr w:type="spellEnd"/>
      <w:r w:rsidR="00CB4B25" w:rsidRPr="00E2746C">
        <w:rPr>
          <w:rFonts w:ascii="Times New Roman" w:eastAsiaTheme="minorEastAsia" w:hAnsi="Times New Roman" w:cs="Times New Roman"/>
          <w:sz w:val="24"/>
          <w:szCs w:val="24"/>
        </w:rPr>
        <w:t xml:space="preserve">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67E460F7"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1E38">
        <w:rPr>
          <w:rFonts w:ascii="Times New Roman" w:eastAsiaTheme="minorEastAsia" w:hAnsi="Times New Roman" w:cs="Times New Roman"/>
          <w:sz w:val="24"/>
          <w:szCs w:val="24"/>
        </w:rPr>
        <w:t>T</w:t>
      </w:r>
      <w:r w:rsidR="00B03D48" w:rsidRPr="00E2746C">
        <w:rPr>
          <w:rFonts w:ascii="Times New Roman" w:eastAsiaTheme="minorEastAsia" w:hAnsi="Times New Roman" w:cs="Times New Roman"/>
          <w:sz w:val="24"/>
          <w:szCs w:val="24"/>
        </w:rPr>
        <w:t>raditional s</w:t>
      </w:r>
      <w:r w:rsidR="00CB4B25" w:rsidRPr="00E2746C">
        <w:rPr>
          <w:rFonts w:ascii="Times New Roman" w:eastAsiaTheme="minorEastAsia" w:hAnsi="Times New Roman" w:cs="Times New Roman"/>
          <w:sz w:val="24"/>
          <w:szCs w:val="24"/>
        </w:rPr>
        <w:t>upervised learning models can also be</w:t>
      </w:r>
      <w:r w:rsidR="00500050">
        <w:rPr>
          <w:rFonts w:ascii="Times New Roman" w:eastAsiaTheme="minorEastAsia" w:hAnsi="Times New Roman" w:cs="Times New Roman"/>
          <w:sz w:val="24"/>
          <w:szCs w:val="24"/>
        </w:rPr>
        <w:t xml:space="preserve"> easily</w:t>
      </w:r>
      <w:r w:rsidR="00CB4B25" w:rsidRPr="00E2746C">
        <w:rPr>
          <w:rFonts w:ascii="Times New Roman" w:eastAsiaTheme="minorEastAsia" w:hAnsi="Times New Roman" w:cs="Times New Roman"/>
          <w:sz w:val="24"/>
          <w:szCs w:val="24"/>
        </w:rPr>
        <w:t xml:space="preserve"> adapted to unsupervised pattern discovery</w:t>
      </w:r>
      <w:r w:rsidR="00500050">
        <w:rPr>
          <w:rFonts w:ascii="Times New Roman" w:eastAsiaTheme="minorEastAsia" w:hAnsi="Times New Roman" w:cs="Times New Roman"/>
          <w:sz w:val="24"/>
          <w:szCs w:val="24"/>
        </w:rPr>
        <w:t xml:space="preserve">, and often provide </w:t>
      </w:r>
      <w:r w:rsidR="00C94EE9">
        <w:rPr>
          <w:rFonts w:ascii="Times New Roman" w:eastAsiaTheme="minorEastAsia" w:hAnsi="Times New Roman" w:cs="Times New Roman"/>
          <w:sz w:val="24"/>
          <w:szCs w:val="24"/>
        </w:rPr>
        <w:t xml:space="preserve">simpler and </w:t>
      </w:r>
      <w:r w:rsidR="00500050">
        <w:rPr>
          <w:rFonts w:ascii="Times New Roman" w:eastAsiaTheme="minorEastAsia" w:hAnsi="Times New Roman" w:cs="Times New Roman"/>
          <w:sz w:val="24"/>
          <w:szCs w:val="24"/>
        </w:rPr>
        <w:t>more accessible model characteristics</w:t>
      </w:r>
      <w:r w:rsidR="00CB4B25" w:rsidRPr="00E2746C">
        <w:rPr>
          <w:rFonts w:ascii="Times New Roman" w:eastAsiaTheme="minorEastAsia" w:hAnsi="Times New Roman" w:cs="Times New Roman"/>
          <w:sz w:val="24"/>
          <w:szCs w:val="24"/>
        </w:rPr>
        <w:t xml:space="preserve">.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E2746C">
        <w:rPr>
          <w:rFonts w:ascii="Times New Roman" w:eastAsiaTheme="minorEastAsia" w:hAnsi="Times New Roman" w:cs="Times New Roman"/>
          <w:sz w:val="24"/>
          <w:szCs w:val="24"/>
        </w:rPr>
        <w:t>Mikolov</w:t>
      </w:r>
      <w:proofErr w:type="spellEnd"/>
      <w:r w:rsidR="00CB4B25" w:rsidRPr="00E2746C">
        <w:rPr>
          <w:rFonts w:ascii="Times New Roman" w:eastAsiaTheme="minorEastAsia" w:hAnsi="Times New Roman" w:cs="Times New Roman"/>
          <w:sz w:val="24"/>
          <w:szCs w:val="24"/>
        </w:rPr>
        <w:t xml:space="preserve">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lastRenderedPageBreak/>
        <w:t xml:space="preserve">2013), various structured learning algorithms like the </w:t>
      </w:r>
      <w:proofErr w:type="spellStart"/>
      <w:r w:rsidR="00CB4B25" w:rsidRPr="00E2746C">
        <w:rPr>
          <w:rFonts w:ascii="Times New Roman" w:eastAsiaTheme="minorEastAsia" w:hAnsi="Times New Roman" w:cs="Times New Roman"/>
          <w:sz w:val="24"/>
          <w:szCs w:val="24"/>
        </w:rPr>
        <w:t>DAgger</w:t>
      </w:r>
      <w:proofErr w:type="spellEnd"/>
      <w:r w:rsidR="00CB4B25" w:rsidRPr="00E2746C">
        <w:rPr>
          <w:rFonts w:ascii="Times New Roman" w:eastAsiaTheme="minorEastAsia" w:hAnsi="Times New Roman" w:cs="Times New Roman"/>
          <w:sz w:val="24"/>
          <w:szCs w:val="24"/>
        </w:rPr>
        <w:t xml:space="preserve"> algorithm (</w:t>
      </w:r>
      <w:proofErr w:type="spellStart"/>
      <w:r w:rsidR="00CB4B25" w:rsidRPr="00E2746C">
        <w:rPr>
          <w:rFonts w:ascii="Times New Roman" w:eastAsiaTheme="minorEastAsia" w:hAnsi="Times New Roman" w:cs="Times New Roman"/>
          <w:sz w:val="24"/>
          <w:szCs w:val="24"/>
        </w:rPr>
        <w:t>Bagnell</w:t>
      </w:r>
      <w:proofErr w:type="spellEnd"/>
      <w:r w:rsidR="00CB4B25" w:rsidRPr="00E2746C">
        <w:rPr>
          <w:rFonts w:ascii="Times New Roman" w:eastAsiaTheme="minorEastAsia" w:hAnsi="Times New Roman" w:cs="Times New Roman"/>
          <w:sz w:val="24"/>
          <w:szCs w:val="24"/>
        </w:rPr>
        <w:t>,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94" w:name="_Toc510621918"/>
      <w:bookmarkStart w:id="95" w:name="_Toc510630685"/>
      <w:bookmarkStart w:id="96" w:name="_Toc510631562"/>
      <w:r w:rsidRPr="00E2746C">
        <w:t>2.</w:t>
      </w:r>
      <w:r w:rsidR="002F5451" w:rsidRPr="00E2746C">
        <w:t>8</w:t>
      </w:r>
      <w:r w:rsidRPr="00E2746C">
        <w:t xml:space="preserve"> </w:t>
      </w:r>
      <w:r w:rsidR="00CB4B25" w:rsidRPr="00E2746C">
        <w:t>SUBDUE</w:t>
      </w:r>
      <w:bookmarkEnd w:id="94"/>
      <w:bookmarkEnd w:id="95"/>
      <w:bookmarkEnd w:id="96"/>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40EE47E"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w:t>
      </w:r>
      <w:r w:rsidR="00F90551">
        <w:rPr>
          <w:rFonts w:ascii="Times New Roman" w:eastAsiaTheme="minorEastAsia" w:hAnsi="Times New Roman" w:cs="Times New Roman"/>
          <w:sz w:val="24"/>
          <w:szCs w:val="24"/>
        </w:rPr>
        <w:t>Additionally, t</w:t>
      </w:r>
      <w:r w:rsidR="00211F69" w:rsidRPr="00E2746C">
        <w:rPr>
          <w:rFonts w:ascii="Times New Roman" w:eastAsiaTheme="minorEastAsia" w:hAnsi="Times New Roman" w:cs="Times New Roman"/>
          <w:sz w:val="24"/>
          <w:szCs w:val="24"/>
        </w:rPr>
        <w:t xml:space="preserve">he beam size provides a </w:t>
      </w:r>
      <w:r w:rsidR="00F90551">
        <w:rPr>
          <w:rFonts w:ascii="Times New Roman" w:eastAsiaTheme="minorEastAsia" w:hAnsi="Times New Roman" w:cs="Times New Roman"/>
          <w:sz w:val="24"/>
          <w:szCs w:val="24"/>
        </w:rPr>
        <w:t xml:space="preserve">tunable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97" w:name="_Toc510621919"/>
      <w:bookmarkStart w:id="98" w:name="_Toc510630686"/>
      <w:bookmarkStart w:id="99" w:name="_Toc510631563"/>
      <w:r w:rsidRPr="00E2746C">
        <w:t>2.</w:t>
      </w:r>
      <w:r w:rsidR="002F5451" w:rsidRPr="00E2746C">
        <w:t>9</w:t>
      </w:r>
      <w:r w:rsidRPr="00E2746C">
        <w:t xml:space="preserve"> </w:t>
      </w:r>
      <w:r w:rsidR="002A2B56" w:rsidRPr="00E2746C">
        <w:t>Previous Work</w:t>
      </w:r>
      <w:bookmarkEnd w:id="97"/>
      <w:bookmarkEnd w:id="98"/>
      <w:bookmarkEnd w:id="99"/>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proofErr w:type="spellStart"/>
      <w:r w:rsidR="006A2EE4" w:rsidRPr="00E2746C">
        <w:rPr>
          <w:rFonts w:ascii="Times New Roman" w:hAnsi="Times New Roman" w:cs="Times New Roman"/>
          <w:sz w:val="24"/>
          <w:szCs w:val="24"/>
        </w:rPr>
        <w:t>Diamantini</w:t>
      </w:r>
      <w:proofErr w:type="spellEnd"/>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Genga</w:t>
      </w:r>
      <w:proofErr w:type="spellEnd"/>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w:t>
      </w:r>
      <w:proofErr w:type="spellEnd"/>
      <w:r w:rsidR="0035230C" w:rsidRPr="00E2746C">
        <w:rPr>
          <w:rFonts w:ascii="Times New Roman" w:hAnsi="Times New Roman" w:cs="Times New Roman"/>
          <w:sz w:val="24"/>
          <w:szCs w:val="24"/>
        </w:rPr>
        <w:t xml:space="preserve">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291C9365"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w:t>
      </w:r>
      <w:proofErr w:type="spellStart"/>
      <w:r w:rsidR="00F76C8C" w:rsidRPr="00E2746C">
        <w:rPr>
          <w:rFonts w:ascii="Times New Roman" w:hAnsi="Times New Roman" w:cs="Times New Roman"/>
          <w:sz w:val="24"/>
          <w:szCs w:val="24"/>
        </w:rPr>
        <w:t>Bezerra</w:t>
      </w:r>
      <w:proofErr w:type="spellEnd"/>
      <w:r w:rsidR="00F76C8C" w:rsidRPr="00E2746C">
        <w:rPr>
          <w:rFonts w:ascii="Times New Roman" w:hAnsi="Times New Roman" w:cs="Times New Roman"/>
          <w:sz w:val="24"/>
          <w:szCs w:val="24"/>
        </w:rPr>
        <w:t xml:space="preserve"> et al., 2009)</w:t>
      </w:r>
      <w:r w:rsidR="002A2B56" w:rsidRPr="00E2746C">
        <w:rPr>
          <w:rFonts w:ascii="Times New Roman" w:hAnsi="Times New Roman" w:cs="Times New Roman"/>
          <w:sz w:val="24"/>
          <w:szCs w:val="24"/>
        </w:rPr>
        <w:t xml:space="preserve">, by which work traces </w:t>
      </w:r>
      <w:r w:rsidR="005D2658">
        <w:rPr>
          <w:rFonts w:ascii="Times New Roman" w:hAnsi="Times New Roman" w:cs="Times New Roman"/>
          <w:sz w:val="24"/>
          <w:szCs w:val="24"/>
        </w:rPr>
        <w:t>we</w:t>
      </w:r>
      <w:r w:rsidR="002A2B56" w:rsidRPr="00E2746C">
        <w:rPr>
          <w:rFonts w:ascii="Times New Roman" w:hAnsi="Times New Roman" w:cs="Times New Roman"/>
          <w:sz w:val="24"/>
          <w:szCs w:val="24"/>
        </w:rPr>
        <w:t>re replayed on a discovered model, assigned a numeric fitness score, and anomalies</w:t>
      </w:r>
      <w:r w:rsidR="00294888">
        <w:rPr>
          <w:rFonts w:ascii="Times New Roman" w:hAnsi="Times New Roman" w:cs="Times New Roman"/>
          <w:sz w:val="24"/>
          <w:szCs w:val="24"/>
        </w:rPr>
        <w:t xml:space="preserve"> were</w:t>
      </w:r>
      <w:r w:rsidR="002A2B56" w:rsidRPr="00E2746C">
        <w:rPr>
          <w:rFonts w:ascii="Times New Roman" w:hAnsi="Times New Roman" w:cs="Times New Roman"/>
          <w:sz w:val="24"/>
          <w:szCs w:val="24"/>
        </w:rPr>
        <w:t xml:space="preserve"> flagged based on a discriminative threshold.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w:t>
      </w:r>
      <w:proofErr w:type="spellStart"/>
      <w:r w:rsidR="002A2B56" w:rsidRPr="00E2746C">
        <w:rPr>
          <w:rFonts w:ascii="Times New Roman" w:hAnsi="Times New Roman" w:cs="Times New Roman"/>
          <w:sz w:val="24"/>
          <w:szCs w:val="24"/>
        </w:rPr>
        <w:t>Bezerra</w:t>
      </w:r>
      <w:proofErr w:type="spellEnd"/>
      <w:r w:rsidR="002A2B56" w:rsidRPr="00E2746C">
        <w:rPr>
          <w:rFonts w:ascii="Times New Roman" w:hAnsi="Times New Roman" w:cs="Times New Roman"/>
          <w:sz w:val="24"/>
          <w:szCs w:val="24"/>
        </w:rPr>
        <w:t xml:space="preserve"> decomposed this family of process-based anomaly detection into three groups: score based, iterative, and sampling. The approach in this work does not fit into these categories since it is compression/feature</w:t>
      </w:r>
      <w:r w:rsidR="00031002">
        <w:rPr>
          <w:rFonts w:ascii="Times New Roman" w:hAnsi="Times New Roman" w:cs="Times New Roman"/>
          <w:sz w:val="24"/>
          <w:szCs w:val="24"/>
        </w:rPr>
        <w:t>-</w:t>
      </w:r>
      <w:r w:rsidR="002A2B56" w:rsidRPr="00E2746C">
        <w:rPr>
          <w:rFonts w:ascii="Times New Roman" w:hAnsi="Times New Roman" w:cs="Times New Roman"/>
          <w:sz w:val="24"/>
          <w:szCs w:val="24"/>
        </w:rPr>
        <w:t xml:space="preserv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6D078CA9"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extended interpretation of their </w:t>
      </w:r>
      <w:r w:rsidR="00435FE3">
        <w:rPr>
          <w:rFonts w:ascii="Times New Roman" w:hAnsi="Times New Roman" w:cs="Times New Roman"/>
          <w:sz w:val="24"/>
          <w:szCs w:val="24"/>
        </w:rPr>
        <w:t>application to</w:t>
      </w:r>
      <w:r w:rsidR="003C35E0" w:rsidRPr="00E2746C">
        <w:rPr>
          <w:rFonts w:ascii="Times New Roman" w:hAnsi="Times New Roman" w:cs="Times New Roman"/>
          <w:sz w:val="24"/>
          <w:szCs w:val="24"/>
        </w:rPr>
        <w:t xml:space="preserve">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w:t>
      </w:r>
      <w:r w:rsidR="00446688">
        <w:rPr>
          <w:rFonts w:ascii="Times New Roman" w:hAnsi="Times New Roman" w:cs="Times New Roman"/>
          <w:sz w:val="24"/>
          <w:szCs w:val="24"/>
        </w:rPr>
        <w:t>refine</w:t>
      </w:r>
      <w:r w:rsidR="004F6028" w:rsidRPr="00E2746C">
        <w:rPr>
          <w:rFonts w:ascii="Times New Roman" w:hAnsi="Times New Roman" w:cs="Times New Roman"/>
          <w:sz w:val="24"/>
          <w:szCs w:val="24"/>
        </w:rPr>
        <w:t xml:space="preserve">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0" w:name="_Toc510621920"/>
      <w:bookmarkStart w:id="101"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2"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0"/>
      <w:bookmarkEnd w:id="101"/>
      <w:bookmarkEnd w:id="102"/>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3" w:name="_Toc510621921"/>
      <w:bookmarkStart w:id="104" w:name="_Toc510630688"/>
      <w:bookmarkStart w:id="105" w:name="_Toc510631565"/>
      <w:r w:rsidRPr="00E2746C">
        <w:t>3.</w:t>
      </w:r>
      <w:r w:rsidR="002F5451" w:rsidRPr="00E2746C">
        <w:t>1</w:t>
      </w:r>
      <w:r w:rsidRPr="00E2746C">
        <w:t xml:space="preserve"> </w:t>
      </w:r>
      <w:r w:rsidR="005A19D7" w:rsidRPr="00E2746C">
        <w:t>Terminology</w:t>
      </w:r>
      <w:bookmarkEnd w:id="103"/>
      <w:bookmarkEnd w:id="104"/>
      <w:bookmarkEnd w:id="105"/>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6" w:name="figure_3_1"/>
      <w:bookmarkStart w:id="107" w:name="_Toc510621922"/>
      <w:bookmarkStart w:id="108" w:name="_Toc510630689"/>
      <w:bookmarkStart w:id="109"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6"/>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7"/>
      <w:bookmarkEnd w:id="108"/>
      <w:bookmarkEnd w:id="109"/>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005D99C9"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w:t>
      </w:r>
      <w:proofErr w:type="spellStart"/>
      <w:r w:rsidR="00440185">
        <w:rPr>
          <w:rFonts w:ascii="Times New Roman" w:hAnsi="Times New Roman" w:cs="Times New Roman"/>
          <w:sz w:val="24"/>
          <w:szCs w:val="24"/>
        </w:rPr>
        <w:t>eXtensible</w:t>
      </w:r>
      <w:proofErr w:type="spellEnd"/>
      <w:r w:rsidR="00440185">
        <w:rPr>
          <w:rFonts w:ascii="Times New Roman" w:hAnsi="Times New Roman" w:cs="Times New Roman"/>
          <w:sz w:val="24"/>
          <w:szCs w:val="24"/>
        </w:rPr>
        <w:t xml:space="preserve"> </w:t>
      </w:r>
      <w:r w:rsidR="00371863">
        <w:rPr>
          <w:rFonts w:ascii="Times New Roman" w:hAnsi="Times New Roman" w:cs="Times New Roman"/>
          <w:sz w:val="24"/>
          <w:szCs w:val="24"/>
        </w:rPr>
        <w:t>E</w:t>
      </w:r>
      <w:r w:rsidR="00440185">
        <w:rPr>
          <w:rFonts w:ascii="Times New Roman" w:hAnsi="Times New Roman" w:cs="Times New Roman"/>
          <w:sz w:val="24"/>
          <w:szCs w:val="24"/>
        </w:rPr>
        <w:t xml:space="preserve">vent </w:t>
      </w:r>
      <w:r w:rsidR="00371863">
        <w:rPr>
          <w:rFonts w:ascii="Times New Roman" w:hAnsi="Times New Roman" w:cs="Times New Roman"/>
          <w:sz w:val="24"/>
          <w:szCs w:val="24"/>
        </w:rPr>
        <w:t>S</w:t>
      </w:r>
      <w:r w:rsidR="00440185">
        <w:rPr>
          <w:rFonts w:ascii="Times New Roman" w:hAnsi="Times New Roman" w:cs="Times New Roman"/>
          <w:sz w:val="24"/>
          <w:szCs w:val="24"/>
        </w:rPr>
        <w:t>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proofErr w:type="spellStart"/>
      <w:r w:rsidR="003942DE" w:rsidRPr="00E2746C">
        <w:rPr>
          <w:rFonts w:ascii="Times New Roman" w:eastAsia="Times New Roman" w:hAnsi="Times New Roman" w:cs="Times New Roman"/>
          <w:sz w:val="24"/>
          <w:szCs w:val="24"/>
        </w:rPr>
        <w:t>Kiepuszewski</w:t>
      </w:r>
      <w:proofErr w:type="spellEnd"/>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Replayability</w:t>
      </w:r>
      <w:proofErr w:type="spellEnd"/>
      <w:r w:rsidRPr="00E2746C">
        <w:rPr>
          <w:rFonts w:ascii="Times New Roman" w:hAnsi="Times New Roman" w:cs="Times New Roman"/>
          <w:sz w:val="24"/>
          <w:szCs w:val="24"/>
        </w:rPr>
        <w:t>: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6F421E30"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w:t>
      </w:r>
      <w:r w:rsidR="00F03657">
        <w:rPr>
          <w:rFonts w:ascii="Times New Roman" w:eastAsia="Times New Roman" w:hAnsi="Times New Roman" w:cs="Times New Roman"/>
          <w:sz w:val="24"/>
          <w:szCs w:val="24"/>
        </w:rPr>
        <w:t>11</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w:t>
      </w:r>
      <w:proofErr w:type="spellStart"/>
      <w:r w:rsidRPr="00E2746C">
        <w:rPr>
          <w:rFonts w:ascii="Times New Roman" w:hAnsi="Times New Roman" w:cs="Times New Roman"/>
          <w:sz w:val="24"/>
          <w:szCs w:val="24"/>
        </w:rPr>
        <w:t>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w:t>
      </w:r>
      <w:proofErr w:type="spellEnd"/>
      <w:r w:rsidRPr="00E2746C">
        <w:rPr>
          <w:rFonts w:ascii="Times New Roman" w:hAnsi="Times New Roman" w:cs="Times New Roman"/>
          <w:sz w:val="24"/>
          <w:szCs w:val="24"/>
        </w:rPr>
        <w:t xml:space="preserv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0" w:name="_Toc510621923"/>
      <w:bookmarkStart w:id="111" w:name="_Toc510630690"/>
      <w:bookmarkStart w:id="112"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0"/>
      <w:bookmarkEnd w:id="111"/>
      <w:bookmarkEnd w:id="112"/>
    </w:p>
    <w:p w14:paraId="13C185BD" w14:textId="58BBF16F"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382DB0">
        <w:rPr>
          <w:rFonts w:ascii="Times New Roman" w:hAnsi="Times New Roman" w:cs="Times New Roman"/>
          <w:sz w:val="24"/>
          <w:szCs w:val="24"/>
        </w:rPr>
        <w:t>the input is</w:t>
      </w:r>
      <w:r w:rsidR="000018CC" w:rsidRPr="00E2746C">
        <w:rPr>
          <w:rFonts w:ascii="Times New Roman" w:hAnsi="Times New Roman" w:cs="Times New Roman"/>
          <w:sz w:val="24"/>
          <w:szCs w:val="24"/>
        </w:rPr>
        <w:t xml:space="preserve">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3" w:name="_Toc510621924"/>
      <w:bookmarkStart w:id="114" w:name="_Toc510630691"/>
      <w:bookmarkStart w:id="115"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3"/>
      <w:bookmarkEnd w:id="114"/>
      <w:bookmarkEnd w:id="115"/>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3A0605"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3A0605"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w:t>
      </w:r>
      <w:proofErr w:type="spellStart"/>
      <w:r w:rsidR="00630CA8" w:rsidRPr="00E2746C">
        <w:rPr>
          <w:rFonts w:ascii="Times New Roman" w:eastAsiaTheme="minorEastAsia" w:hAnsi="Times New Roman" w:cs="Times New Roman"/>
          <w:sz w:val="24"/>
          <w:szCs w:val="24"/>
        </w:rPr>
        <w:t>traceGraphs</w:t>
      </w:r>
      <w:proofErr w:type="spellEnd"/>
      <w:r w:rsidR="00630CA8" w:rsidRPr="00E2746C">
        <w:rPr>
          <w:rFonts w:ascii="Times New Roman" w:eastAsiaTheme="minorEastAsia" w:hAnsi="Times New Roman" w:cs="Times New Roman"/>
          <w:sz w:val="24"/>
          <w:szCs w:val="24"/>
        </w:rPr>
        <w:t>)</w:t>
      </w:r>
    </w:p>
    <w:p w14:paraId="5D0EC200" w14:textId="5BAFD697" w:rsidR="00630CA8" w:rsidRPr="00E2746C" w:rsidRDefault="003A0605"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proofErr w:type="gramStart"/>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2609115F"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proofErr w:type="spellStart"/>
      <w:r w:rsidR="007209D5" w:rsidRPr="00E2746C">
        <w:rPr>
          <w:rFonts w:ascii="Times New Roman" w:eastAsiaTheme="minorEastAsia" w:hAnsi="Times New Roman" w:cs="Times New Roman"/>
          <w:sz w:val="24"/>
          <w:szCs w:val="24"/>
        </w:rPr>
        <w:t>Akoglu</w:t>
      </w:r>
      <w:proofErr w:type="spellEnd"/>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w:t>
      </w:r>
      <w:r w:rsidR="007F7F36">
        <w:rPr>
          <w:rFonts w:ascii="Times New Roman" w:eastAsiaTheme="minorEastAsia" w:hAnsi="Times New Roman" w:cs="Times New Roman"/>
          <w:sz w:val="24"/>
          <w:szCs w:val="24"/>
        </w:rPr>
        <w:t>ould</w:t>
      </w:r>
      <w:r w:rsidR="002863E6">
        <w:rPr>
          <w:rFonts w:ascii="Times New Roman" w:eastAsiaTheme="minorEastAsia" w:hAnsi="Times New Roman" w:cs="Times New Roman"/>
          <w:sz w:val="24"/>
          <w:szCs w:val="24"/>
        </w:rPr>
        <w:t xml:space="preserve"> be used for model refinement</w:t>
      </w:r>
      <w:r w:rsidR="007F7F36">
        <w:rPr>
          <w:rFonts w:ascii="Times New Roman" w:eastAsiaTheme="minorEastAsia" w:hAnsi="Times New Roman" w:cs="Times New Roman"/>
          <w:sz w:val="24"/>
          <w:szCs w:val="24"/>
        </w:rPr>
        <w:t>, for instance</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6" w:name="_Toc510621925"/>
      <w:bookmarkStart w:id="117" w:name="_Toc510630692"/>
      <w:bookmarkStart w:id="118" w:name="_Toc510631569"/>
      <w:r w:rsidRPr="00E2746C">
        <w:t>3.</w:t>
      </w:r>
      <w:r w:rsidR="002F5451" w:rsidRPr="00E2746C">
        <w:t>3</w:t>
      </w:r>
      <w:r w:rsidRPr="00E2746C">
        <w:t xml:space="preserve"> </w:t>
      </w:r>
      <w:r w:rsidR="009621F0" w:rsidRPr="00E2746C">
        <w:t>Evaluation Metrics</w:t>
      </w:r>
      <w:bookmarkEnd w:id="116"/>
      <w:bookmarkEnd w:id="117"/>
      <w:bookmarkEnd w:id="118"/>
    </w:p>
    <w:p w14:paraId="37115B93" w14:textId="278717CF"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sed on this problem </w:t>
      </w:r>
      <w:proofErr w:type="gramStart"/>
      <w:r>
        <w:rPr>
          <w:rFonts w:ascii="Times New Roman" w:eastAsiaTheme="minorEastAsia" w:hAnsi="Times New Roman" w:cs="Times New Roman"/>
          <w:sz w:val="24"/>
          <w:szCs w:val="24"/>
        </w:rPr>
        <w:t>definition,</w:t>
      </w:r>
      <w:r w:rsidR="00C30825">
        <w:rPr>
          <w:rFonts w:ascii="Times New Roman" w:eastAsiaTheme="minorEastAsia" w:hAnsi="Times New Roman" w:cs="Times New Roman"/>
          <w:sz w:val="24"/>
          <w:szCs w:val="24"/>
        </w:rPr>
        <w:t xml:space="preserve"> and</w:t>
      </w:r>
      <w:proofErr w:type="gramEnd"/>
      <w:r w:rsidR="00C30825">
        <w:rPr>
          <w:rFonts w:ascii="Times New Roman" w:eastAsiaTheme="minorEastAsia" w:hAnsi="Times New Roman" w:cs="Times New Roman"/>
          <w:sz w:val="24"/>
          <w:szCs w:val="24"/>
        </w:rPr>
        <w:t xml:space="preserve"> using labeled data in the form of traces with anomalous/non-anomalous </w:t>
      </w:r>
      <w:r w:rsidR="006169B9">
        <w:rPr>
          <w:rFonts w:ascii="Times New Roman" w:eastAsiaTheme="minorEastAsia" w:hAnsi="Times New Roman" w:cs="Times New Roman"/>
          <w:sz w:val="24"/>
          <w:szCs w:val="24"/>
        </w:rPr>
        <w:t xml:space="preserve">class </w:t>
      </w:r>
      <w:r w:rsidR="00C30825">
        <w:rPr>
          <w:rFonts w:ascii="Times New Roman" w:eastAsiaTheme="minorEastAsia" w:hAnsi="Times New Roman" w:cs="Times New Roman"/>
          <w:sz w:val="24"/>
          <w:szCs w:val="24"/>
        </w:rPr>
        <w:t>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19"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19"/>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5E135778"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w:t>
      </w:r>
      <w:r w:rsidR="00C27862">
        <w:rPr>
          <w:rFonts w:ascii="Times New Roman" w:hAnsi="Times New Roman" w:cs="Times New Roman"/>
          <w:sz w:val="24"/>
          <w:szCs w:val="24"/>
        </w:rPr>
        <w:t xml:space="preserve">positive or negative </w:t>
      </w:r>
      <w:r w:rsidR="00265635" w:rsidRPr="00E2746C">
        <w:rPr>
          <w:rFonts w:ascii="Times New Roman" w:hAnsi="Times New Roman" w:cs="Times New Roman"/>
          <w:sz w:val="24"/>
          <w:szCs w:val="24"/>
        </w:rPr>
        <w:t>cost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6C05A98D"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w:t>
      </w:r>
      <w:r w:rsidR="00271922">
        <w:rPr>
          <w:rFonts w:ascii="Times New Roman" w:hAnsi="Times New Roman" w:cs="Times New Roman"/>
          <w:sz w:val="24"/>
          <w:szCs w:val="24"/>
        </w:rPr>
        <w:t xml:space="preserve"> annoyance and</w:t>
      </w:r>
      <w:r w:rsidR="00C85FAF" w:rsidRPr="00E2746C">
        <w:rPr>
          <w:rFonts w:ascii="Times New Roman" w:hAnsi="Times New Roman" w:cs="Times New Roman"/>
          <w:sz w:val="24"/>
          <w:szCs w:val="24"/>
        </w:rPr>
        <w:t xml:space="preserv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w:t>
      </w:r>
      <w:r w:rsidR="003654BD">
        <w:rPr>
          <w:rFonts w:ascii="Times New Roman" w:hAnsi="Times New Roman" w:cs="Times New Roman"/>
          <w:sz w:val="24"/>
          <w:szCs w:val="24"/>
        </w:rPr>
        <w:t>I</w:t>
      </w:r>
      <w:r w:rsidR="004F4CD6" w:rsidRPr="00E2746C">
        <w:rPr>
          <w:rFonts w:ascii="Times New Roman" w:hAnsi="Times New Roman" w:cs="Times New Roman"/>
          <w:sz w:val="24"/>
          <w:szCs w:val="24"/>
        </w:rPr>
        <w:t xml:space="preserve">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0" w:name="_Toc510621926"/>
      <w:bookmarkStart w:id="121" w:name="_Toc510630693"/>
      <w:bookmarkStart w:id="122" w:name="_Toc510631570"/>
      <w:r w:rsidRPr="00E2746C">
        <w:t>3.</w:t>
      </w:r>
      <w:r w:rsidR="002F5451" w:rsidRPr="00E2746C">
        <w:t>4</w:t>
      </w:r>
      <w:r w:rsidRPr="00E2746C">
        <w:t xml:space="preserve"> </w:t>
      </w:r>
      <w:r w:rsidR="00916C56" w:rsidRPr="00E2746C">
        <w:t>Problem Complexity</w:t>
      </w:r>
      <w:bookmarkEnd w:id="120"/>
      <w:bookmarkEnd w:id="121"/>
      <w:bookmarkEnd w:id="122"/>
    </w:p>
    <w:p w14:paraId="0B1717CE" w14:textId="74F4D400"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w:t>
      </w:r>
      <w:proofErr w:type="gramStart"/>
      <w:r w:rsidR="00916C56" w:rsidRPr="00E2746C">
        <w:rPr>
          <w:rFonts w:ascii="Times New Roman" w:hAnsi="Times New Roman" w:cs="Times New Roman"/>
          <w:sz w:val="24"/>
          <w:szCs w:val="24"/>
        </w:rPr>
        <w:t>detection</w:t>
      </w:r>
      <w:proofErr w:type="gramEnd"/>
      <w:r w:rsidR="00916C56" w:rsidRPr="00E2746C">
        <w:rPr>
          <w:rFonts w:ascii="Times New Roman" w:hAnsi="Times New Roman" w:cs="Times New Roman"/>
          <w:sz w:val="24"/>
          <w:szCs w:val="24"/>
        </w:rPr>
        <w:t xml:space="preserve"> works focus on </w:t>
      </w:r>
      <w:r w:rsidR="004A26E4">
        <w:rPr>
          <w:rFonts w:ascii="Times New Roman" w:hAnsi="Times New Roman" w:cs="Times New Roman"/>
          <w:sz w:val="24"/>
          <w:szCs w:val="24"/>
        </w:rPr>
        <w:t xml:space="preserve">straightforward </w:t>
      </w:r>
      <w:r w:rsidR="00916C56" w:rsidRPr="00E2746C">
        <w:rPr>
          <w:rFonts w:ascii="Times New Roman" w:hAnsi="Times New Roman" w:cs="Times New Roman"/>
          <w:sz w:val="24"/>
          <w:szCs w:val="24"/>
        </w:rPr>
        <w:t xml:space="preserve">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w:t>
      </w:r>
      <w:r w:rsidR="004A26E4">
        <w:rPr>
          <w:rFonts w:ascii="Times New Roman" w:hAnsi="Times New Roman" w:cs="Times New Roman"/>
          <w:sz w:val="24"/>
          <w:szCs w:val="24"/>
        </w:rPr>
        <w:t xml:space="preserve"> iteration</w:t>
      </w:r>
      <w:r w:rsidR="00063388" w:rsidRPr="00E2746C">
        <w:rPr>
          <w:rFonts w:ascii="Times New Roman" w:hAnsi="Times New Roman" w:cs="Times New Roman"/>
          <w:sz w:val="24"/>
          <w:szCs w:val="24"/>
        </w:rPr>
        <w:t xml:space="preserve">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6EACADD"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is a</w:t>
      </w:r>
      <w:r w:rsidR="00154943">
        <w:rPr>
          <w:rFonts w:ascii="Times New Roman" w:eastAsiaTheme="minorEastAsia" w:hAnsi="Times New Roman" w:cs="Times New Roman"/>
          <w:sz w:val="24"/>
          <w:szCs w:val="24"/>
        </w:rPr>
        <w:t>n</w:t>
      </w:r>
      <w:r w:rsidR="002856CB" w:rsidRPr="00E2746C">
        <w:rPr>
          <w:rFonts w:ascii="Times New Roman" w:eastAsiaTheme="minorEastAsia" w:hAnsi="Times New Roman" w:cs="Times New Roman"/>
          <w:sz w:val="24"/>
          <w:szCs w:val="24"/>
        </w:rPr>
        <w:t xml:space="preserve">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 xml:space="preserve">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72BAF116"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accurately and </w:t>
      </w:r>
      <w:r w:rsidR="002C5B5E" w:rsidRPr="00E2746C">
        <w:rPr>
          <w:rFonts w:ascii="Times New Roman" w:hAnsi="Times New Roman" w:cs="Times New Roman"/>
          <w:sz w:val="24"/>
          <w:szCs w:val="24"/>
        </w:rPr>
        <w:lastRenderedPageBreak/>
        <w:t xml:space="preserve">how quickly they discover normative patterns, and subsequently anomalies, as processes </w:t>
      </w:r>
      <w:proofErr w:type="gramStart"/>
      <w:r w:rsidR="002C5B5E" w:rsidRPr="00E2746C">
        <w:rPr>
          <w:rFonts w:ascii="Times New Roman" w:hAnsi="Times New Roman" w:cs="Times New Roman"/>
          <w:sz w:val="24"/>
          <w:szCs w:val="24"/>
        </w:rPr>
        <w:t>grow in size</w:t>
      </w:r>
      <w:proofErr w:type="gramEnd"/>
      <w:r w:rsidR="002C5B5E" w:rsidRPr="00E2746C">
        <w:rPr>
          <w:rFonts w:ascii="Times New Roman" w:hAnsi="Times New Roman" w:cs="Times New Roman"/>
          <w:sz w:val="24"/>
          <w:szCs w:val="24"/>
        </w:rPr>
        <w:t>.</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3"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4" w:name="_Toc510630694"/>
      <w:bookmarkStart w:id="125" w:name="_Toc510631571"/>
      <w:r w:rsidRPr="00E2746C">
        <w:lastRenderedPageBreak/>
        <w:t>CHAPTER FOUR: PROPOSED ALGORITHM</w:t>
      </w:r>
      <w:bookmarkEnd w:id="123"/>
      <w:bookmarkEnd w:id="124"/>
      <w:bookmarkEnd w:id="125"/>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6" w:name="_Toc510621928"/>
      <w:bookmarkStart w:id="127" w:name="_Toc510630695"/>
      <w:bookmarkStart w:id="128"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6"/>
      <w:bookmarkEnd w:id="127"/>
      <w:bookmarkEnd w:id="128"/>
    </w:p>
    <w:p w14:paraId="51C45114" w14:textId="736DD9F2" w:rsidR="000018CC" w:rsidRPr="00E2746C" w:rsidRDefault="009C6B75" w:rsidP="0024652D">
      <w:pPr>
        <w:pStyle w:val="Heading2"/>
      </w:pPr>
      <w:bookmarkStart w:id="129" w:name="_Toc510621929"/>
      <w:bookmarkStart w:id="130" w:name="_Toc510630696"/>
      <w:bookmarkStart w:id="131"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29"/>
      <w:bookmarkEnd w:id="130"/>
      <w:bookmarkEnd w:id="131"/>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2" w:name="figure_4_1"/>
      <w:bookmarkStart w:id="133" w:name="_Toc510621930"/>
      <w:bookmarkStart w:id="134" w:name="_Toc510630697"/>
      <w:bookmarkStart w:id="135" w:name="_Toc51063157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2"/>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3"/>
      <w:bookmarkEnd w:id="134"/>
      <w:bookmarkEnd w:id="135"/>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w:t>
      </w:r>
      <w:proofErr w:type="spellStart"/>
      <w:r w:rsidR="007E57BF" w:rsidRPr="00E2746C">
        <w:rPr>
          <w:rFonts w:ascii="Times New Roman" w:hAnsi="Times New Roman" w:cs="Times New Roman"/>
          <w:sz w:val="24"/>
          <w:szCs w:val="24"/>
        </w:rPr>
        <w:t>Leemans</w:t>
      </w:r>
      <w:proofErr w:type="spellEnd"/>
      <w:r w:rsidR="007E57BF" w:rsidRPr="00E2746C">
        <w:rPr>
          <w:rFonts w:ascii="Times New Roman" w:hAnsi="Times New Roman" w:cs="Times New Roman"/>
          <w:sz w:val="24"/>
          <w:szCs w:val="24"/>
        </w:rPr>
        <w:t xml:space="preserve">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F91A20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6" w:name="_Toc510621931"/>
      <w:bookmarkStart w:id="137" w:name="_Toc510630698"/>
      <w:bookmarkStart w:id="138" w:name="_Toc510631575"/>
      <w:r w:rsidRPr="00E2746C">
        <w:t>4.</w:t>
      </w:r>
      <w:r w:rsidR="002F5451" w:rsidRPr="00E2746C">
        <w:t>2</w:t>
      </w:r>
      <w:r w:rsidRPr="00E2746C">
        <w:t xml:space="preserve"> </w:t>
      </w:r>
      <w:r w:rsidR="000018CC" w:rsidRPr="00E2746C">
        <w:t>Using Graph Compression to Discover Patterns and Cluster Traces</w:t>
      </w:r>
      <w:bookmarkEnd w:id="136"/>
      <w:bookmarkEnd w:id="137"/>
      <w:bookmarkEnd w:id="138"/>
    </w:p>
    <w:p w14:paraId="553AE010" w14:textId="6C4BAFCC"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xml:space="preserve">, and the method </w:t>
      </w:r>
      <w:r w:rsidR="000018CC" w:rsidRPr="00E2746C">
        <w:rPr>
          <w:rFonts w:ascii="Times New Roman" w:hAnsi="Times New Roman" w:cs="Times New Roman"/>
          <w:sz w:val="24"/>
          <w:szCs w:val="24"/>
        </w:rPr>
        <w:lastRenderedPageBreak/>
        <w:t>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 xml:space="preserve">by </w:t>
      </w:r>
      <w:proofErr w:type="spellStart"/>
      <w:r w:rsidR="00FB59B5" w:rsidRPr="00E2746C">
        <w:rPr>
          <w:rFonts w:ascii="Times New Roman" w:hAnsi="Times New Roman" w:cs="Times New Roman"/>
          <w:sz w:val="24"/>
          <w:szCs w:val="24"/>
        </w:rPr>
        <w:t>Jonyer</w:t>
      </w:r>
      <w:proofErr w:type="spellEnd"/>
      <w:r w:rsidR="00FB59B5" w:rsidRPr="00E2746C">
        <w:rPr>
          <w:rFonts w:ascii="Times New Roman" w:hAnsi="Times New Roman" w:cs="Times New Roman"/>
          <w:sz w:val="24"/>
          <w:szCs w:val="24"/>
        </w:rPr>
        <w:t>,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us to discover 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lastRenderedPageBreak/>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196A0D">
      <w:pPr>
        <w:pStyle w:val="Caption"/>
        <w:spacing w:after="240"/>
        <w:jc w:val="center"/>
        <w:outlineLvl w:val="0"/>
        <w:rPr>
          <w:rFonts w:ascii="Times New Roman" w:hAnsi="Times New Roman" w:cs="Times New Roman"/>
          <w:color w:val="auto"/>
          <w:sz w:val="24"/>
          <w:szCs w:val="24"/>
        </w:rPr>
      </w:pPr>
      <w:bookmarkStart w:id="139" w:name="figure_4_2"/>
      <w:bookmarkStart w:id="140" w:name="_Toc510621932"/>
      <w:bookmarkStart w:id="141" w:name="_Toc510630699"/>
      <w:bookmarkStart w:id="142" w:name="_Toc510631576"/>
      <w:r w:rsidRPr="00E2746C">
        <w:rPr>
          <w:rFonts w:ascii="Times New Roman" w:hAnsi="Times New Roman" w:cs="Times New Roman"/>
          <w:color w:val="auto"/>
          <w:sz w:val="24"/>
          <w:szCs w:val="24"/>
        </w:rPr>
        <w:t>Figure 4.2</w:t>
      </w:r>
      <w:bookmarkEnd w:id="139"/>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40"/>
      <w:bookmarkEnd w:id="141"/>
      <w:bookmarkEnd w:id="142"/>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1AB5EAD1"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shrinks as compressing substructures are discovered and deleted</w:t>
      </w:r>
      <w:r w:rsidR="00C0160B">
        <w:rPr>
          <w:rFonts w:ascii="Times New Roman" w:hAnsi="Times New Roman" w:cs="Times New Roman"/>
          <w:sz w:val="24"/>
          <w:szCs w:val="24"/>
        </w:rPr>
        <w:t>, hence each vertical column represents the state of the log at each iteration</w:t>
      </w:r>
      <w:r w:rsidRPr="00E2746C">
        <w:rPr>
          <w:rFonts w:ascii="Times New Roman" w:hAnsi="Times New Roman" w:cs="Times New Roman"/>
          <w:sz w:val="24"/>
          <w:szCs w:val="24"/>
        </w:rPr>
        <w:t xml:space="preserve">. In the first iteration, S1 is discovered (in green), a </w:t>
      </w:r>
      <w:r w:rsidRPr="00E2746C">
        <w:rPr>
          <w:rFonts w:ascii="Times New Roman" w:hAnsi="Times New Roman" w:cs="Times New Roman"/>
          <w:sz w:val="24"/>
          <w:szCs w:val="24"/>
        </w:rPr>
        <w:lastRenderedPageBreak/>
        <w:t>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2407533B"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indicating</w:t>
      </w:r>
      <w:r w:rsidR="00302E42">
        <w:rPr>
          <w:rFonts w:ascii="Times New Roman" w:eastAsiaTheme="minorEastAsia" w:hAnsi="Times New Roman" w:cs="Times New Roman"/>
          <w:sz w:val="24"/>
          <w:szCs w:val="24"/>
        </w:rPr>
        <w:t xml:space="preserve"> that</w:t>
      </w:r>
      <w:r w:rsidRPr="00AB52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01FE0344"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w:t>
      </w:r>
      <w:r w:rsidRPr="00AB529A">
        <w:rPr>
          <w:rFonts w:ascii="Times New Roman" w:eastAsiaTheme="minorEastAsia" w:hAnsi="Times New Roman" w:cs="Times New Roman"/>
          <w:sz w:val="24"/>
          <w:szCs w:val="24"/>
        </w:rPr>
        <w:lastRenderedPageBreak/>
        <w:t xml:space="preserve">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w:t>
      </w:r>
      <w:proofErr w:type="gramStart"/>
      <w:r w:rsidRPr="00AB529A">
        <w:rPr>
          <w:rFonts w:ascii="Times New Roman" w:eastAsiaTheme="minorEastAsia" w:hAnsi="Times New Roman" w:cs="Times New Roman"/>
          <w:sz w:val="24"/>
          <w:szCs w:val="24"/>
        </w:rPr>
        <w:t>substructures, and</w:t>
      </w:r>
      <w:proofErr w:type="gramEnd"/>
      <w:r w:rsidRPr="00AB529A">
        <w:rPr>
          <w:rFonts w:ascii="Times New Roman" w:eastAsiaTheme="minorEastAsia" w:hAnsi="Times New Roman" w:cs="Times New Roman"/>
          <w:sz w:val="24"/>
          <w:szCs w:val="24"/>
        </w:rPr>
        <w:t xml:space="preserve"> returns the most recent substructure</w:t>
      </w:r>
      <w:r w:rsidR="009A6977">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containing </w:t>
      </w:r>
      <m:oMath>
        <m:r>
          <w:rPr>
            <w:rFonts w:ascii="Cambria Math" w:eastAsiaTheme="minorEastAsia" w:hAnsi="Cambria Math" w:cs="Times New Roman"/>
            <w:sz w:val="24"/>
            <w:szCs w:val="24"/>
          </w:rPr>
          <m:t>t'</m:t>
        </m:r>
      </m:oMath>
      <w:r w:rsidR="009A6977">
        <w:rPr>
          <w:rFonts w:ascii="Times New Roman" w:eastAsiaTheme="minorEastAsia" w:hAnsi="Times New Roman" w:cs="Times New Roman"/>
          <w:sz w:val="24"/>
          <w:szCs w:val="24"/>
        </w:rPr>
        <w:t>, if one exists.</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3A0605"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3" w:name="table_4_1"/>
            <w:r w:rsidRPr="00E17664">
              <w:rPr>
                <w:rFonts w:ascii="Times New Roman" w:eastAsiaTheme="minorEastAsia" w:hAnsi="Times New Roman" w:cs="Times New Roman"/>
                <w:b/>
                <w:sz w:val="24"/>
                <w:szCs w:val="24"/>
              </w:rPr>
              <w:t>Table 4.1</w:t>
            </w:r>
            <w:bookmarkEnd w:id="143"/>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3A0605"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3A0605"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3A0605"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his 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4" w:name="_Toc510621933"/>
      <w:bookmarkStart w:id="145" w:name="_Toc510630700"/>
      <w:bookmarkStart w:id="146"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44"/>
      <w:bookmarkEnd w:id="145"/>
      <w:bookmarkEnd w:id="146"/>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proofErr w:type="spellStart"/>
      <w:r w:rsidRPr="00831CF5">
        <w:rPr>
          <w:rFonts w:ascii="Times New Roman" w:hAnsi="Times New Roman" w:cs="Times New Roman"/>
          <w:i/>
          <w:sz w:val="24"/>
          <w:szCs w:val="24"/>
        </w:rPr>
        <w:t>newSubstructure.index</w:t>
      </w:r>
      <w:proofErr w:type="spellEnd"/>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proofErr w:type="spellEnd"/>
      <w:proofErr w:type="gramEnd"/>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existingSubstructure.index</w:t>
      </w:r>
      <w:proofErr w:type="spellEnd"/>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tasks that were executed within that 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 xml:space="preserve">here is a local dependency between substructures, which relates </w:t>
      </w:r>
      <w:r w:rsidRPr="00E2746C">
        <w:rPr>
          <w:rFonts w:ascii="Times New Roman" w:eastAsiaTheme="minorEastAsia" w:hAnsi="Times New Roman" w:cs="Times New Roman"/>
          <w:sz w:val="24"/>
          <w:szCs w:val="24"/>
        </w:rPr>
        <w:lastRenderedPageBreak/>
        <w:t>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xml:space="preserve">, where </w:t>
      </w:r>
      <w:proofErr w:type="spellStart"/>
      <w:r w:rsidR="004C20B1" w:rsidRPr="00E2746C">
        <w:rPr>
          <w:rFonts w:ascii="Times New Roman" w:hAnsi="Times New Roman" w:cs="Times New Roman"/>
          <w:sz w:val="24"/>
          <w:szCs w:val="24"/>
        </w:rPr>
        <w:t>AddSubstructure</w:t>
      </w:r>
      <w:proofErr w:type="spellEnd"/>
      <w:r w:rsidR="004C20B1" w:rsidRPr="00E2746C">
        <w:rPr>
          <w:rFonts w:ascii="Times New Roman" w:hAnsi="Times New Roman" w:cs="Times New Roman"/>
          <w:sz w:val="24"/>
          <w:szCs w:val="24"/>
        </w:rPr>
        <w:t xml:space="preserv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7" w:name="_Toc510621934"/>
      <w:bookmarkStart w:id="148" w:name="_Toc510630701"/>
      <w:bookmarkStart w:id="149" w:name="_Toc510631578"/>
      <w:bookmarkStart w:id="150"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7"/>
      <w:bookmarkEnd w:id="148"/>
      <w:bookmarkEnd w:id="149"/>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proofErr w:type="gramStart"/>
      <w:r w:rsidRPr="00E2746C">
        <w:rPr>
          <w:rFonts w:ascii="Times New Roman" w:hAnsi="Times New Roman" w:cs="Times New Roman"/>
          <w:b/>
          <w:sz w:val="24"/>
          <w:szCs w:val="24"/>
        </w:rPr>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w:r w:rsidRPr="00E2746C">
        <w:rPr>
          <w:rFonts w:ascii="Times New Roman" w:hAnsi="Times New Roman" w:cs="Times New Roman"/>
          <w:sz w:val="24"/>
          <w:szCs w:val="24"/>
        </w:rPr>
        <w:t xml:space="preserve">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MineBest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sz w:val="24"/>
          <w:szCs w:val="24"/>
        </w:rPr>
        <w:t xml:space="preserve">SUBDUE,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Add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DeleteSubstructure</w:t>
      </w:r>
      <w:proofErr w:type="spellEnd"/>
      <w:r w:rsidRPr="00E2746C">
        <w:rPr>
          <w:rFonts w:ascii="Times New Roman" w:hAnsi="Times New Roman" w:cs="Times New Roman"/>
          <w:sz w:val="24"/>
          <w:szCs w:val="24"/>
        </w:rPr>
        <w:t>(</w:t>
      </w:r>
      <w:proofErr w:type="spellStart"/>
      <w:proofErr w:type="gramEnd"/>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lastRenderedPageBreak/>
        <w:t xml:space="preserve">return </w:t>
      </w:r>
      <w:r w:rsidRPr="00E2746C">
        <w:rPr>
          <w:rFonts w:ascii="Times New Roman" w:hAnsi="Times New Roman" w:cs="Times New Roman"/>
          <w:i/>
          <w:sz w:val="24"/>
          <w:szCs w:val="24"/>
        </w:rPr>
        <w:t>dendrogram</w:t>
      </w:r>
    </w:p>
    <w:bookmarkEnd w:id="150"/>
    <w:p w14:paraId="3C5B7F43" w14:textId="0F9BC020"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w:t>
      </w:r>
      <w:proofErr w:type="spellStart"/>
      <w:r w:rsidRPr="00E2746C">
        <w:rPr>
          <w:rFonts w:ascii="Times New Roman" w:hAnsi="Times New Roman" w:cs="Times New Roman"/>
          <w:sz w:val="24"/>
          <w:szCs w:val="24"/>
        </w:rPr>
        <w:t>DeleteSubstructures</w:t>
      </w:r>
      <w:proofErr w:type="spellEnd"/>
      <w:r w:rsidRPr="00E2746C">
        <w:rPr>
          <w:rFonts w:ascii="Times New Roman" w:hAnsi="Times New Roman" w:cs="Times New Roman"/>
          <w:sz w:val="24"/>
          <w:szCs w:val="24"/>
        </w:rPr>
        <w:t xml:space="preserve">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w:t>
      </w:r>
      <w:r w:rsidR="00F379AE">
        <w:rPr>
          <w:rFonts w:ascii="Times New Roman" w:hAnsi="Times New Roman" w:cs="Times New Roman"/>
          <w:sz w:val="24"/>
          <w:szCs w:val="24"/>
        </w:rPr>
        <w:t>cibility</w:t>
      </w:r>
      <w:r w:rsidRPr="00E2746C">
        <w:rPr>
          <w:rFonts w:ascii="Times New Roman" w:hAnsi="Times New Roman" w:cs="Times New Roman"/>
          <w:sz w:val="24"/>
          <w:szCs w:val="24"/>
        </w:rPr>
        <w:t>:</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1" w:name="_Toc510621935"/>
      <w:bookmarkStart w:id="152" w:name="_Toc510630702"/>
      <w:bookmarkStart w:id="153" w:name="_Toc510631579"/>
      <w:proofErr w:type="spellStart"/>
      <w:r w:rsidRPr="00E2746C">
        <w:rPr>
          <w:rFonts w:ascii="Times New Roman" w:hAnsi="Times New Roman" w:cs="Times New Roman"/>
          <w:b/>
          <w:sz w:val="24"/>
          <w:szCs w:val="24"/>
        </w:rPr>
        <w:t>DeleteSubstructure</w:t>
      </w:r>
      <w:proofErr w:type="spellEnd"/>
      <w:r w:rsidRPr="00E2746C">
        <w:rPr>
          <w:rFonts w:ascii="Times New Roman" w:hAnsi="Times New Roman" w:cs="Times New Roman"/>
          <w:b/>
          <w:sz w:val="24"/>
          <w:szCs w:val="24"/>
        </w:rPr>
        <w:t xml:space="preserve"> Definition</w:t>
      </w:r>
      <w:bookmarkEnd w:id="151"/>
      <w:bookmarkEnd w:id="152"/>
      <w:bookmarkEnd w:id="153"/>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proofErr w:type="spellStart"/>
      <w:r w:rsidRPr="00130D24">
        <w:rPr>
          <w:rFonts w:ascii="Times New Roman" w:hAnsi="Times New Roman" w:cs="Times New Roman"/>
          <w:i/>
          <w:sz w:val="24"/>
          <w:szCs w:val="24"/>
        </w:rPr>
        <w:t>traceGraphs</w:t>
      </w:r>
      <w:proofErr w:type="spellEnd"/>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vertices</w:t>
      </w:r>
      <w:proofErr w:type="spellEnd"/>
      <w:r w:rsidRPr="00E2746C">
        <w:rPr>
          <w:rFonts w:ascii="Times New Roman" w:hAnsi="Times New Roman" w:cs="Times New Roman"/>
          <w:sz w:val="24"/>
          <w:szCs w:val="24"/>
        </w:rPr>
        <w:t xml:space="preserve"> \ </w:t>
      </w:r>
      <w:proofErr w:type="spellStart"/>
      <w:r w:rsidRPr="00130D24">
        <w:rPr>
          <w:rFonts w:ascii="Times New Roman" w:hAnsi="Times New Roman" w:cs="Times New Roman"/>
          <w:i/>
          <w:sz w:val="24"/>
          <w:szCs w:val="24"/>
        </w:rPr>
        <w:t>substructure.vertices</w:t>
      </w:r>
      <w:proofErr w:type="spellEnd"/>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for edge in </w:t>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dest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source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proofErr w:type="spellStart"/>
      <w:r w:rsidRPr="00E2746C">
        <w:rPr>
          <w:rFonts w:ascii="Times New Roman" w:hAnsi="Times New Roman" w:cs="Times New Roman"/>
          <w:i/>
          <w:sz w:val="24"/>
          <w:szCs w:val="24"/>
        </w:rPr>
        <w:t>traceGraphs</w:t>
      </w:r>
      <w:proofErr w:type="spellEnd"/>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w:t>
      </w:r>
      <w:r w:rsidR="000018CC" w:rsidRPr="00E2746C">
        <w:rPr>
          <w:rFonts w:ascii="Times New Roman" w:hAnsi="Times New Roman" w:cs="Times New Roman"/>
          <w:sz w:val="24"/>
          <w:szCs w:val="24"/>
        </w:rPr>
        <w:lastRenderedPageBreak/>
        <w:t xml:space="preserve">behavior, outliers, and anomalies. </w:t>
      </w:r>
      <w:r w:rsidR="00827952" w:rsidRPr="00E2746C">
        <w:rPr>
          <w:rFonts w:ascii="Times New Roman" w:hAnsi="Times New Roman" w:cs="Times New Roman"/>
          <w:sz w:val="24"/>
          <w:szCs w:val="24"/>
        </w:rPr>
        <w:t>The work by (</w:t>
      </w:r>
      <w:proofErr w:type="spellStart"/>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w:t>
      </w:r>
      <w:proofErr w:type="spellEnd"/>
      <w:r w:rsidR="000018CC" w:rsidRPr="00E2746C">
        <w:rPr>
          <w:rFonts w:ascii="Times New Roman" w:hAnsi="Times New Roman" w:cs="Times New Roman"/>
          <w:sz w:val="24"/>
          <w:szCs w:val="24"/>
        </w:rPr>
        <w:t xml:space="preserve">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4" w:name="_Toc510621936"/>
      <w:bookmarkStart w:id="155" w:name="_Toc510630703"/>
      <w:bookmarkStart w:id="156" w:name="_Toc510631580"/>
      <w:r w:rsidRPr="00E2746C">
        <w:t>4.</w:t>
      </w:r>
      <w:r w:rsidR="002F5451" w:rsidRPr="00E2746C">
        <w:t>3</w:t>
      </w:r>
      <w:r w:rsidRPr="00E2746C">
        <w:t xml:space="preserve"> </w:t>
      </w:r>
      <w:r w:rsidR="000018CC" w:rsidRPr="00E2746C">
        <w:t>Anomaly Detection Method</w:t>
      </w:r>
      <w:bookmarkEnd w:id="154"/>
      <w:bookmarkEnd w:id="155"/>
      <w:bookmarkEnd w:id="156"/>
    </w:p>
    <w:p w14:paraId="05EAB73C" w14:textId="3BB1D8B7"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w:t>
      </w:r>
      <w:r w:rsidR="00493A2C">
        <w:rPr>
          <w:rFonts w:ascii="Times New Roman" w:hAnsi="Times New Roman" w:cs="Times New Roman"/>
          <w:sz w:val="24"/>
          <w:szCs w:val="24"/>
        </w:rPr>
        <w:t xml:space="preserve">and unusual </w:t>
      </w:r>
      <w:r w:rsidR="000018CC" w:rsidRPr="00E2746C">
        <w:rPr>
          <w:rFonts w:ascii="Times New Roman" w:hAnsi="Times New Roman" w:cs="Times New Roman"/>
          <w:sz w:val="24"/>
          <w:szCs w:val="24"/>
        </w:rPr>
        <w:t xml:space="preserve">events in the context of regular structure, subgraphs containing anomalies will be among its lower-frequency components. A second </w:t>
      </w:r>
      <w:r w:rsidR="00706C6A">
        <w:rPr>
          <w:rFonts w:ascii="Times New Roman" w:hAnsi="Times New Roman" w:cs="Times New Roman"/>
          <w:sz w:val="24"/>
          <w:szCs w:val="24"/>
        </w:rPr>
        <w:t>quantitative feature</w:t>
      </w:r>
      <w:r w:rsidR="000018CC" w:rsidRPr="00E2746C">
        <w:rPr>
          <w:rFonts w:ascii="Times New Roman" w:hAnsi="Times New Roman" w:cs="Times New Roman"/>
          <w:sz w:val="24"/>
          <w:szCs w:val="24"/>
        </w:rPr>
        <w:t xml:space="preserve">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w:t>
      </w:r>
      <w:r w:rsidR="000018CC" w:rsidRPr="00E2746C">
        <w:rPr>
          <w:rFonts w:ascii="Times New Roman" w:hAnsi="Times New Roman" w:cs="Times New Roman"/>
          <w:sz w:val="24"/>
          <w:szCs w:val="24"/>
        </w:rPr>
        <w:lastRenderedPageBreak/>
        <w:t>remaining traces/subgraphs represent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3A0605"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w:t>
      </w:r>
      <w:r w:rsidRPr="00E2746C">
        <w:rPr>
          <w:rFonts w:ascii="Times New Roman" w:eastAsiaTheme="minorEastAsia" w:hAnsi="Times New Roman" w:cs="Times New Roman"/>
          <w:sz w:val="24"/>
          <w:szCs w:val="24"/>
        </w:rPr>
        <w:lastRenderedPageBreak/>
        <w:t xml:space="preserve">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4C034EC3" w:rsidR="000018CC" w:rsidRPr="00E2746C" w:rsidRDefault="003A0605"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5EBF1A5" w:rsidR="000018CC" w:rsidRPr="00E2746C" w:rsidRDefault="00815541"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Each</w:t>
      </w:r>
      <w:r w:rsidR="0030024E">
        <w:rPr>
          <w:rFonts w:ascii="Times New Roman" w:hAnsi="Times New Roman" w:cs="Times New Roman"/>
          <w:sz w:val="24"/>
          <w:szCs w:val="24"/>
        </w:rPr>
        <w:t xml:space="preserve"> summation component must be weighted by</w:t>
      </w:r>
      <w:r w:rsidR="000018CC"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w:bookmarkStart w:id="157" w:name="_GoBack"/>
            <w:bookmarkEnd w:id="157"/>
          </m:e>
          <m:sub>
            <m:r>
              <w:rPr>
                <w:rFonts w:ascii="Cambria Math" w:hAnsi="Cambria Math" w:cs="Times New Roman"/>
                <w:sz w:val="24"/>
                <w:szCs w:val="24"/>
              </w:rPr>
              <m:t>j</m:t>
            </m:r>
          </m:sub>
        </m:sSub>
      </m:oMath>
      <w:r w:rsidR="000018CC" w:rsidRPr="00E2746C">
        <w:rPr>
          <w:rFonts w:ascii="Times New Roman" w:eastAsiaTheme="minorEastAsia" w:hAnsi="Times New Roman" w:cs="Times New Roman"/>
          <w:sz w:val="24"/>
          <w:szCs w:val="24"/>
        </w:rPr>
        <w:t xml:space="preserve"> to obtain a proper probability distribution</w:t>
      </w:r>
      <w:r w:rsidR="008F0DC8">
        <w:rPr>
          <w:rFonts w:ascii="Times New Roman" w:eastAsiaTheme="minorEastAsia" w:hAnsi="Times New Roman" w:cs="Times New Roman"/>
          <w:sz w:val="24"/>
          <w:szCs w:val="24"/>
        </w:rPr>
        <w:t>,</w:t>
      </w:r>
      <w:r w:rsidR="0030024E">
        <w:rPr>
          <w:rFonts w:ascii="Times New Roman" w:eastAsiaTheme="minorEastAsia" w:hAnsi="Times New Roman" w:cs="Times New Roman"/>
          <w:sz w:val="24"/>
          <w:szCs w:val="24"/>
        </w:rPr>
        <w:t xml:space="preserve"> </w:t>
      </w:r>
      <w:r w:rsidR="00B712D5">
        <w:rPr>
          <w:rFonts w:ascii="Times New Roman" w:eastAsiaTheme="minorEastAsia" w:hAnsi="Times New Roman" w:cs="Times New Roman"/>
          <w:sz w:val="24"/>
          <w:szCs w:val="24"/>
        </w:rPr>
        <w:t>such that</w:t>
      </w:r>
      <w:r w:rsidR="0030024E">
        <w:rPr>
          <w:rFonts w:ascii="Times New Roman" w:eastAsiaTheme="minorEastAsia" w:hAnsi="Times New Roman" w:cs="Times New Roman"/>
          <w:sz w:val="24"/>
          <w:szCs w:val="24"/>
        </w:rPr>
        <w:t xml:space="preserve">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1.0</m:t>
        </m:r>
      </m:oMath>
      <w:r w:rsidR="0030024E">
        <w:rPr>
          <w:rFonts w:ascii="Times New Roman" w:eastAsiaTheme="minorEastAsia" w:hAnsi="Times New Roman" w:cs="Times New Roman"/>
          <w:sz w:val="24"/>
          <w:szCs w:val="24"/>
        </w:rPr>
        <w:t>.</w:t>
      </w:r>
      <w:r w:rsidR="00B712D5">
        <w:rPr>
          <w:rFonts w:ascii="Times New Roman" w:eastAsiaTheme="minorEastAsia" w:hAnsi="Times New Roman" w:cs="Times New Roman"/>
          <w:sz w:val="24"/>
          <w:szCs w:val="24"/>
        </w:rPr>
        <w:t xml:space="preserve"> C</w:t>
      </w:r>
      <w:r>
        <w:rPr>
          <w:rFonts w:ascii="Times New Roman" w:eastAsiaTheme="minorEastAsia" w:hAnsi="Times New Roman" w:cs="Times New Roman"/>
          <w:sz w:val="24"/>
          <w:szCs w:val="24"/>
        </w:rPr>
        <w:t>oincidentally</w:t>
      </w:r>
      <w:r w:rsidR="00B712D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m:t>
            </m:r>
          </m:sub>
        </m:sSub>
      </m:oMath>
      <w:r w:rsidR="00B712D5">
        <w:rPr>
          <w:rFonts w:ascii="Times New Roman" w:eastAsiaTheme="minorEastAsia" w:hAnsi="Times New Roman" w:cs="Times New Roman"/>
          <w:sz w:val="24"/>
          <w:szCs w:val="24"/>
        </w:rPr>
        <w:t xml:space="preserve"> is also </w:t>
      </w:r>
      <w:r w:rsidR="008F0DC8">
        <w:rPr>
          <w:rFonts w:ascii="Times New Roman" w:eastAsiaTheme="minorEastAsia" w:hAnsi="Times New Roman" w:cs="Times New Roman"/>
          <w:sz w:val="24"/>
          <w:szCs w:val="24"/>
        </w:rPr>
        <w:t xml:space="preserve">equal to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since that is the </w:t>
      </w:r>
      <w:r w:rsidR="002472CD">
        <w:rPr>
          <w:rFonts w:ascii="Times New Roman" w:eastAsiaTheme="minorEastAsia" w:hAnsi="Times New Roman" w:cs="Times New Roman"/>
          <w:sz w:val="24"/>
          <w:szCs w:val="24"/>
        </w:rPr>
        <w:t xml:space="preserve">proportion of tim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arent</m:t>
            </m:r>
          </m:e>
          <m:sub>
            <m:r>
              <w:rPr>
                <w:rFonts w:ascii="Cambria Math" w:eastAsiaTheme="minorEastAsia" w:hAnsi="Cambria Math" w:cs="Times New Roman"/>
                <w:sz w:val="24"/>
                <w:szCs w:val="24"/>
              </w:rPr>
              <m:t>j</m:t>
            </m:r>
          </m:sub>
        </m:sSub>
      </m:oMath>
      <w:r w:rsidR="002472CD">
        <w:rPr>
          <w:rFonts w:ascii="Times New Roman" w:eastAsiaTheme="minorEastAsia" w:hAnsi="Times New Roman" w:cs="Times New Roman"/>
          <w:sz w:val="24"/>
          <w:szCs w:val="24"/>
        </w:rPr>
        <w:t xml:space="preserve"> is a parent of </w:t>
      </w:r>
      <m:oMath>
        <m:r>
          <w:rPr>
            <w:rFonts w:ascii="Cambria Math" w:eastAsiaTheme="minorEastAsia" w:hAnsi="Cambria Math" w:cs="Times New Roman"/>
            <w:sz w:val="24"/>
            <w:szCs w:val="24"/>
          </w:rPr>
          <m:t>ch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0018CC" w:rsidRPr="00E2746C">
        <w:rPr>
          <w:rFonts w:ascii="Times New Roman" w:eastAsiaTheme="minorEastAsia" w:hAnsi="Times New Roman" w:cs="Times New Roman"/>
          <w:sz w:val="24"/>
          <w:szCs w:val="24"/>
        </w:rPr>
        <w:t xml:space="preserve">. Substituting ‘c’ for </w:t>
      </w:r>
      <w:r w:rsidR="00446B5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child</m:t>
        </m:r>
      </m:oMath>
      <w:r w:rsidR="00446B5A">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p’ for </w:t>
      </w:r>
      <w:r w:rsidR="00446B5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parent</m:t>
        </m:r>
      </m:oMath>
      <w:r w:rsidR="00446B5A">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and ‘P’ for ‘</w:t>
      </w:r>
      <m:oMath>
        <m:r>
          <w:rPr>
            <w:rFonts w:ascii="Cambria Math" w:eastAsiaTheme="minorEastAsia" w:hAnsi="Cambria Math" w:cs="Times New Roman"/>
            <w:sz w:val="24"/>
            <w:szCs w:val="24"/>
          </w:rPr>
          <m:t>parents</m:t>
        </m:r>
      </m:oMath>
      <w:r w:rsidR="000018CC" w:rsidRPr="00E2746C">
        <w:rPr>
          <w:rFonts w:ascii="Times New Roman" w:eastAsiaTheme="minorEastAsia" w:hAnsi="Times New Roman" w:cs="Times New Roman"/>
          <w:sz w:val="24"/>
          <w:szCs w:val="24"/>
        </w:rPr>
        <w:t>’, the fully-defined metric becomes:</w:t>
      </w:r>
    </w:p>
    <w:p w14:paraId="1354B378" w14:textId="5D2837B8" w:rsidR="000018CC" w:rsidRPr="00E2746C" w:rsidRDefault="003A0605"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w:t>
      </w:r>
      <w:r w:rsidRPr="00E2746C">
        <w:rPr>
          <w:rFonts w:ascii="Times New Roman" w:eastAsiaTheme="minorEastAsia" w:hAnsi="Times New Roman" w:cs="Times New Roman"/>
          <w:sz w:val="24"/>
          <w:szCs w:val="24"/>
        </w:rPr>
        <w:lastRenderedPageBreak/>
        <w:t xml:space="preserve">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8" w:name="_Toc510621937"/>
      <w:bookmarkStart w:id="159" w:name="_Toc510630704"/>
      <w:bookmarkStart w:id="160" w:name="_Toc510631581"/>
      <w:r w:rsidRPr="00E2746C">
        <w:rPr>
          <w:rFonts w:ascii="Times New Roman" w:hAnsi="Times New Roman" w:cs="Times New Roman"/>
          <w:b/>
          <w:sz w:val="24"/>
          <w:szCs w:val="24"/>
        </w:rPr>
        <w:t>Algorithm 2: Dendrogram-based Anomaly Detection, Using a Bayesian Threshold</w:t>
      </w:r>
      <w:bookmarkEnd w:id="158"/>
      <w:bookmarkEnd w:id="159"/>
      <w:bookmarkEnd w:id="160"/>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A set of trace </w:t>
      </w:r>
      <w:proofErr w:type="gramStart"/>
      <w:r w:rsidRPr="00E2746C">
        <w:rPr>
          <w:rFonts w:ascii="Times New Roman" w:hAnsi="Times New Roman" w:cs="Times New Roman"/>
          <w:sz w:val="24"/>
          <w:szCs w:val="24"/>
        </w:rPr>
        <w:t>id’s</w:t>
      </w:r>
      <w:proofErr w:type="gramEnd"/>
      <w:r w:rsidRPr="00E2746C">
        <w:rPr>
          <w:rFonts w:ascii="Times New Roman" w:hAnsi="Times New Roman" w:cs="Times New Roman"/>
          <w:sz w:val="24"/>
          <w:szCs w:val="24"/>
        </w:rPr>
        <w:t xml:space="preserve"> flagged as anomalous</w:t>
      </w:r>
    </w:p>
    <w:p w14:paraId="48ECC9D3" w14:textId="3690E47A"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D012B5">
        <w:rPr>
          <w:rFonts w:ascii="Times New Roman" w:hAnsi="Times New Roman" w:cs="Times New Roman"/>
          <w:i/>
          <w:sz w:val="24"/>
          <w:szCs w:val="24"/>
        </w:rPr>
        <w:t>anomalousStructures</w:t>
      </w:r>
      <w:proofErr w:type="spellEnd"/>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785B7E">
        <w:rPr>
          <w:rFonts w:ascii="Times New Roman" w:hAnsi="Times New Roman" w:cs="Times New Roman"/>
          <w:i/>
          <w:sz w:val="24"/>
          <w:szCs w:val="24"/>
        </w:rPr>
        <w:t>anomalousStructures</w:t>
      </w:r>
      <w:proofErr w:type="spellEnd"/>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proofErr w:type="spellStart"/>
      <w:proofErr w:type="gramStart"/>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proofErr w:type="spellEnd"/>
      <w:proofErr w:type="gramEnd"/>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lt;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proofErr w:type="spellStart"/>
      <w:proofErr w:type="gramStart"/>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roofErr w:type="spellEnd"/>
      <w:proofErr w:type="gramEnd"/>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 </w:t>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proofErr w:type="spellStart"/>
      <w:r w:rsidRPr="00E2746C">
        <w:rPr>
          <w:rFonts w:ascii="Times New Roman" w:eastAsiaTheme="minorEastAsia" w:hAnsi="Times New Roman" w:cs="Times New Roman"/>
          <w:i/>
          <w:sz w:val="24"/>
          <w:szCs w:val="24"/>
        </w:rPr>
        <w:t>anomalyIds</w:t>
      </w:r>
      <w:proofErr w:type="spellEnd"/>
      <w:r w:rsidR="004370E2" w:rsidRPr="00E2746C">
        <w:rPr>
          <w:rFonts w:ascii="Times New Roman" w:eastAsiaTheme="minorEastAsia" w:hAnsi="Times New Roman" w:cs="Times New Roman"/>
          <w:i/>
          <w:sz w:val="24"/>
          <w:szCs w:val="24"/>
        </w:rPr>
        <w:t xml:space="preserve">, </w:t>
      </w:r>
      <w:proofErr w:type="spellStart"/>
      <w:r w:rsidR="004370E2" w:rsidRPr="00E2746C">
        <w:rPr>
          <w:rFonts w:ascii="Times New Roman" w:eastAsiaTheme="minorEastAsia" w:hAnsi="Times New Roman" w:cs="Times New Roman"/>
          <w:i/>
          <w:sz w:val="24"/>
          <w:szCs w:val="24"/>
        </w:rPr>
        <w:t>anomalousStructures</w:t>
      </w:r>
      <w:proofErr w:type="spellEnd"/>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50F15715"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w:t>
      </w:r>
      <w:r w:rsidR="0078261E">
        <w:rPr>
          <w:rFonts w:ascii="Times New Roman" w:hAnsi="Times New Roman" w:cs="Times New Roman"/>
          <w:sz w:val="24"/>
          <w:szCs w:val="24"/>
        </w:rPr>
        <w:t>,</w:t>
      </w:r>
      <w:r w:rsidR="00894766" w:rsidRPr="00E2746C">
        <w:rPr>
          <w:rFonts w:ascii="Times New Roman" w:hAnsi="Times New Roman" w:cs="Times New Roman"/>
          <w:sz w:val="24"/>
          <w:szCs w:val="24"/>
        </w:rPr>
        <w:t xml:space="preserve"> and</w:t>
      </w:r>
      <w:r w:rsidR="0078261E">
        <w:rPr>
          <w:rFonts w:ascii="Times New Roman" w:hAnsi="Times New Roman" w:cs="Times New Roman"/>
          <w:sz w:val="24"/>
          <w:szCs w:val="24"/>
        </w:rPr>
        <w:t xml:space="preserve"> a</w:t>
      </w:r>
      <w:r w:rsidR="00894766" w:rsidRPr="00E2746C">
        <w:rPr>
          <w:rFonts w:ascii="Times New Roman" w:hAnsi="Times New Roman" w:cs="Times New Roman"/>
          <w:sz w:val="24"/>
          <w:szCs w:val="24"/>
        </w:rPr>
        <w:t xml:space="preserve"> real-world data evaluation.</w:t>
      </w:r>
      <w:bookmarkStart w:id="161"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2" w:name="_Toc510630705"/>
      <w:bookmarkStart w:id="163"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1"/>
      <w:bookmarkEnd w:id="162"/>
      <w:bookmarkEnd w:id="163"/>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4" w:name="_Toc510621939"/>
      <w:bookmarkStart w:id="165" w:name="_Toc510630706"/>
      <w:bookmarkStart w:id="166"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4"/>
      <w:bookmarkEnd w:id="165"/>
      <w:bookmarkEnd w:id="166"/>
    </w:p>
    <w:p w14:paraId="538C829D" w14:textId="25D54C53" w:rsidR="000018CC" w:rsidRPr="00E2746C" w:rsidRDefault="00606430" w:rsidP="0024652D">
      <w:pPr>
        <w:pStyle w:val="Heading2"/>
      </w:pPr>
      <w:bookmarkStart w:id="167" w:name="_Toc510621940"/>
      <w:bookmarkStart w:id="168" w:name="_Toc510630707"/>
      <w:bookmarkStart w:id="169" w:name="_Toc510631584"/>
      <w:r w:rsidRPr="00E2746C">
        <w:t>5.</w:t>
      </w:r>
      <w:r w:rsidR="002F5451" w:rsidRPr="00E2746C">
        <w:t>1</w:t>
      </w:r>
      <w:r w:rsidRPr="00E2746C">
        <w:t xml:space="preserve"> </w:t>
      </w:r>
      <w:r w:rsidR="000018CC" w:rsidRPr="00E2746C">
        <w:t>Algorithm Evaluation</w:t>
      </w:r>
      <w:bookmarkEnd w:id="167"/>
      <w:bookmarkEnd w:id="168"/>
      <w:bookmarkEnd w:id="169"/>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w:t>
      </w:r>
      <w:proofErr w:type="spellStart"/>
      <w:r w:rsidR="003B51C5" w:rsidRPr="00E2746C">
        <w:rPr>
          <w:rFonts w:ascii="Times New Roman" w:hAnsi="Times New Roman" w:cs="Times New Roman"/>
          <w:sz w:val="24"/>
          <w:szCs w:val="24"/>
        </w:rPr>
        <w:t>Bezerra</w:t>
      </w:r>
      <w:proofErr w:type="spellEnd"/>
      <w:r w:rsidR="003B51C5" w:rsidRPr="00E2746C">
        <w:rPr>
          <w:rFonts w:ascii="Times New Roman" w:hAnsi="Times New Roman" w:cs="Times New Roman"/>
          <w:sz w:val="24"/>
          <w:szCs w:val="24"/>
        </w:rPr>
        <w:t xml:space="preserve"> and </w:t>
      </w:r>
      <w:proofErr w:type="spellStart"/>
      <w:r w:rsidR="003B51C5" w:rsidRPr="00E2746C">
        <w:rPr>
          <w:rFonts w:ascii="Times New Roman" w:hAnsi="Times New Roman" w:cs="Times New Roman"/>
          <w:sz w:val="24"/>
          <w:szCs w:val="24"/>
        </w:rPr>
        <w:t>Wainer</w:t>
      </w:r>
      <w:proofErr w:type="spellEnd"/>
      <w:r w:rsidR="003B51C5" w:rsidRPr="00E2746C">
        <w:rPr>
          <w:rFonts w:ascii="Times New Roman" w:hAnsi="Times New Roman" w:cs="Times New Roman"/>
          <w:sz w:val="24"/>
          <w:szCs w:val="24"/>
        </w:rPr>
        <w:t>,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w:t>
      </w:r>
      <w:proofErr w:type="spellStart"/>
      <w:r w:rsidR="00A23700" w:rsidRPr="00E2746C">
        <w:rPr>
          <w:rFonts w:ascii="Times New Roman" w:hAnsi="Times New Roman" w:cs="Times New Roman"/>
          <w:sz w:val="24"/>
          <w:szCs w:val="24"/>
        </w:rPr>
        <w:t>Bezerra</w:t>
      </w:r>
      <w:proofErr w:type="spellEnd"/>
      <w:r w:rsidR="00A23700" w:rsidRPr="00E2746C">
        <w:rPr>
          <w:rFonts w:ascii="Times New Roman" w:hAnsi="Times New Roman" w:cs="Times New Roman"/>
          <w:sz w:val="24"/>
          <w:szCs w:val="24"/>
        </w:rPr>
        <w:t xml:space="preserve"> and </w:t>
      </w:r>
      <w:proofErr w:type="spellStart"/>
      <w:r w:rsidR="00A23700" w:rsidRPr="00E2746C">
        <w:rPr>
          <w:rFonts w:ascii="Times New Roman" w:hAnsi="Times New Roman" w:cs="Times New Roman"/>
          <w:sz w:val="24"/>
          <w:szCs w:val="24"/>
        </w:rPr>
        <w:t>Wainer</w:t>
      </w:r>
      <w:proofErr w:type="spellEnd"/>
      <w:r w:rsidR="00A23700" w:rsidRPr="00E2746C">
        <w:rPr>
          <w:rFonts w:ascii="Times New Roman" w:hAnsi="Times New Roman" w:cs="Times New Roman"/>
          <w:sz w:val="24"/>
          <w:szCs w:val="24"/>
        </w:rPr>
        <w:t>,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70" w:name="_Toc510621941"/>
      <w:bookmarkStart w:id="171" w:name="_Toc510630708"/>
      <w:bookmarkStart w:id="172" w:name="_Toc510631585"/>
      <w:r w:rsidRPr="00E2746C">
        <w:t>5.</w:t>
      </w:r>
      <w:r w:rsidR="002F5451" w:rsidRPr="00E2746C">
        <w:t>2</w:t>
      </w:r>
      <w:r w:rsidRPr="00E2746C">
        <w:t xml:space="preserve"> </w:t>
      </w:r>
      <w:r w:rsidR="000018CC" w:rsidRPr="00E2746C">
        <w:t>Data Generation Algorithm</w:t>
      </w:r>
      <w:bookmarkEnd w:id="170"/>
      <w:bookmarkEnd w:id="171"/>
      <w:bookmarkEnd w:id="172"/>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w:t>
      </w:r>
      <w:proofErr w:type="spellStart"/>
      <w:r w:rsidR="00C53D5A" w:rsidRPr="00E2746C">
        <w:rPr>
          <w:rFonts w:ascii="Times New Roman" w:hAnsi="Times New Roman" w:cs="Times New Roman"/>
          <w:sz w:val="24"/>
          <w:szCs w:val="24"/>
        </w:rPr>
        <w:t>Bezerra</w:t>
      </w:r>
      <w:proofErr w:type="spellEnd"/>
      <w:r w:rsidR="00C53D5A" w:rsidRPr="00E2746C">
        <w:rPr>
          <w:rFonts w:ascii="Times New Roman" w:hAnsi="Times New Roman" w:cs="Times New Roman"/>
          <w:sz w:val="24"/>
          <w:szCs w:val="24"/>
        </w:rPr>
        <w:t xml:space="preserve"> and </w:t>
      </w:r>
      <w:proofErr w:type="spellStart"/>
      <w:r w:rsidR="00C53D5A" w:rsidRPr="00E2746C">
        <w:rPr>
          <w:rFonts w:ascii="Times New Roman" w:hAnsi="Times New Roman" w:cs="Times New Roman"/>
          <w:sz w:val="24"/>
          <w:szCs w:val="24"/>
        </w:rPr>
        <w:t>Wainer</w:t>
      </w:r>
      <w:proofErr w:type="spellEnd"/>
      <w:r w:rsidR="00C53D5A" w:rsidRPr="00E2746C">
        <w:rPr>
          <w:rFonts w:ascii="Times New Roman" w:hAnsi="Times New Roman" w:cs="Times New Roman"/>
          <w:sz w:val="24"/>
          <w:szCs w:val="24"/>
        </w:rPr>
        <w:t>, 2013)</w:t>
      </w:r>
      <w:r w:rsidRPr="00E2746C">
        <w:rPr>
          <w:rFonts w:ascii="Times New Roman" w:eastAsiaTheme="minorEastAsia" w:hAnsi="Times New Roman" w:cs="Times New Roman"/>
          <w:sz w:val="24"/>
          <w:szCs w:val="24"/>
        </w:rPr>
        <w:t xml:space="preserve"> and fixed throughout this work.</w:t>
      </w:r>
    </w:p>
    <w:p w14:paraId="5E7AB4C1" w14:textId="31536391"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w:t>
      </w:r>
      <w:r w:rsidR="007E220B">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w:t>
      </w:r>
      <w:r w:rsidR="007E220B">
        <w:rPr>
          <w:rFonts w:ascii="Times New Roman" w:eastAsiaTheme="minorEastAsia" w:hAnsi="Times New Roman" w:cs="Times New Roman"/>
          <w:sz w:val="24"/>
          <w:szCs w:val="24"/>
        </w:rPr>
        <w:t xml:space="preserve">to </w:t>
      </w:r>
      <w:r w:rsidR="000018CC" w:rsidRPr="00E2746C">
        <w:rPr>
          <w:rFonts w:ascii="Times New Roman" w:eastAsiaTheme="minorEastAsia" w:hAnsi="Times New Roman" w:cs="Times New Roman"/>
          <w:sz w:val="24"/>
          <w:szCs w:val="24"/>
        </w:rPr>
        <w:t>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3"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3"/>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3F4A73C7"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018521B5"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 embedded traversal probability</w:t>
      </w:r>
      <w:r w:rsidR="00763932">
        <w:rPr>
          <w:rFonts w:ascii="Times New Roman" w:eastAsiaTheme="minorEastAsia" w:hAnsi="Times New Roman" w:cs="Times New Roman"/>
          <w:sz w:val="24"/>
          <w:szCs w:val="24"/>
        </w:rPr>
        <w:t xml:space="preserve"> of those structures during trace generation</w:t>
      </w:r>
      <w:r w:rsidR="000018CC" w:rsidRPr="00E2746C">
        <w:rPr>
          <w:rFonts w:ascii="Times New Roman" w:eastAsiaTheme="minorEastAsia" w:hAnsi="Times New Roman" w:cs="Times New Roman"/>
          <w:sz w:val="24"/>
          <w:szCs w:val="24"/>
        </w:rPr>
        <w:t xml:space="preserve">.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w:t>
      </w:r>
      <w:r w:rsidR="00331909">
        <w:rPr>
          <w:rFonts w:ascii="Times New Roman" w:eastAsiaTheme="minorEastAsia" w:hAnsi="Times New Roman" w:cs="Times New Roman"/>
          <w:sz w:val="24"/>
          <w:szCs w:val="24"/>
        </w:rPr>
        <w:t xml:space="preserve"> include</w:t>
      </w:r>
      <w:r w:rsidR="000018CC" w:rsidRPr="00E2746C">
        <w:rPr>
          <w:rFonts w:ascii="Times New Roman" w:eastAsiaTheme="minorEastAsia" w:hAnsi="Times New Roman" w:cs="Times New Roman"/>
          <w:sz w:val="24"/>
          <w:szCs w:val="24"/>
        </w:rPr>
        <w:t xml:space="preserv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4" w:name="_Toc510621942"/>
      <w:bookmarkStart w:id="175" w:name="_Toc510630709"/>
      <w:bookmarkStart w:id="176"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4"/>
      <w:bookmarkEnd w:id="175"/>
      <w:bookmarkEnd w:id="176"/>
    </w:p>
    <w:p w14:paraId="2D519343" w14:textId="79ADFA1C"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xml:space="preserve">. A large runtime bottleneck is that the method is currently implemented via script components that construct complete application processes (such as </w:t>
      </w:r>
      <w:proofErr w:type="spellStart"/>
      <w:r w:rsidR="000018CC" w:rsidRPr="00E2746C">
        <w:rPr>
          <w:rFonts w:ascii="Times New Roman" w:eastAsiaTheme="minorEastAsia" w:hAnsi="Times New Roman" w:cs="Times New Roman"/>
          <w:sz w:val="24"/>
          <w:szCs w:val="24"/>
        </w:rPr>
        <w:t>ProM</w:t>
      </w:r>
      <w:proofErr w:type="spellEnd"/>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e run-time per log was around 1 minute, and the experiment required about 6 hours total, some of which was merely result compilation. </w:t>
      </w:r>
      <w:r w:rsidR="000018CC" w:rsidRPr="00E2746C">
        <w:rPr>
          <w:rFonts w:ascii="Times New Roman" w:eastAsiaTheme="minorEastAsia" w:hAnsi="Times New Roman" w:cs="Times New Roman"/>
          <w:sz w:val="24"/>
          <w:szCs w:val="24"/>
        </w:rPr>
        <w:lastRenderedPageBreak/>
        <w:t xml:space="preserve">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7"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7"/>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2E944AAE"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8" w:name="_Toc510621943"/>
      <w:bookmarkStart w:id="179" w:name="_Toc510630710"/>
      <w:bookmarkStart w:id="180"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8"/>
      <w:bookmarkEnd w:id="179"/>
      <w:bookmarkEnd w:id="180"/>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1"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1"/>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2"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2"/>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3"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3"/>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w:t>
      </w:r>
      <w:proofErr w:type="gramStart"/>
      <w:r w:rsidR="000018CC" w:rsidRPr="00E2746C">
        <w:rPr>
          <w:rFonts w:ascii="Times New Roman" w:hAnsi="Times New Roman" w:cs="Times New Roman"/>
          <w:sz w:val="24"/>
          <w:szCs w:val="24"/>
        </w:rPr>
        <w:t>four performance</w:t>
      </w:r>
      <w:proofErr w:type="gramEnd"/>
      <w:r w:rsidR="000018CC" w:rsidRPr="00E2746C">
        <w:rPr>
          <w:rFonts w:ascii="Times New Roman" w:hAnsi="Times New Roman" w:cs="Times New Roman"/>
          <w:sz w:val="24"/>
          <w:szCs w:val="24"/>
        </w:rPr>
        <w:t xml:space="preserv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4" w:name="_Toc510621944"/>
      <w:bookmarkStart w:id="185" w:name="_Toc510630711"/>
      <w:bookmarkStart w:id="186" w:name="_Toc510631588"/>
      <w:r w:rsidRPr="00E2746C">
        <w:t>5.</w:t>
      </w:r>
      <w:r w:rsidR="002F5451" w:rsidRPr="00E2746C">
        <w:t>5</w:t>
      </w:r>
      <w:r w:rsidRPr="00E2746C">
        <w:t xml:space="preserve"> </w:t>
      </w:r>
      <w:r w:rsidR="000018CC" w:rsidRPr="00E2746C">
        <w:t>Experiment 3: Multiple Anomalous Structures</w:t>
      </w:r>
      <w:bookmarkEnd w:id="184"/>
      <w:bookmarkEnd w:id="185"/>
      <w:bookmarkEnd w:id="186"/>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7"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7"/>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8"/>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9"/>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90" w:name="_Toc510621945"/>
      <w:bookmarkStart w:id="191" w:name="_Toc510630712"/>
      <w:bookmarkStart w:id="192" w:name="_Toc510631589"/>
      <w:r w:rsidRPr="00E2746C">
        <w:t>5.</w:t>
      </w:r>
      <w:r w:rsidR="002F5451" w:rsidRPr="00E2746C">
        <w:t>6</w:t>
      </w:r>
      <w:r w:rsidRPr="00E2746C">
        <w:t xml:space="preserve"> </w:t>
      </w:r>
      <w:r w:rsidR="000018CC" w:rsidRPr="00E2746C">
        <w:t>Comparison with Existing Methods</w:t>
      </w:r>
      <w:bookmarkEnd w:id="190"/>
      <w:bookmarkEnd w:id="191"/>
      <w:bookmarkEnd w:id="192"/>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w:t>
      </w:r>
      <w:proofErr w:type="spellStart"/>
      <w:r w:rsidR="000018CC" w:rsidRPr="00E2746C">
        <w:rPr>
          <w:rFonts w:ascii="Times New Roman" w:hAnsi="Times New Roman" w:cs="Times New Roman"/>
          <w:sz w:val="24"/>
          <w:szCs w:val="24"/>
        </w:rPr>
        <w:t>Bezerra</w:t>
      </w:r>
      <w:proofErr w:type="spellEnd"/>
      <w:r w:rsidR="000018CC" w:rsidRPr="00E2746C">
        <w:rPr>
          <w:rFonts w:ascii="Times New Roman" w:hAnsi="Times New Roman" w:cs="Times New Roman"/>
          <w:sz w:val="24"/>
          <w:szCs w:val="24"/>
        </w:rPr>
        <w:t xml:space="preserve">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39836BD5"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w:t>
      </w:r>
      <w:r w:rsidR="00115895">
        <w:rPr>
          <w:rFonts w:ascii="Times New Roman" w:hAnsi="Times New Roman" w:cs="Times New Roman"/>
          <w:sz w:val="24"/>
          <w:szCs w:val="24"/>
        </w:rPr>
        <w:t>, and t</w:t>
      </w:r>
      <w:r w:rsidR="000018CC" w:rsidRPr="00E2746C">
        <w:rPr>
          <w:rFonts w:ascii="Times New Roman" w:hAnsi="Times New Roman" w:cs="Times New Roman"/>
          <w:sz w:val="24"/>
          <w:szCs w:val="24"/>
        </w:rPr>
        <w:t xml:space="preserve">he trace is added to the anomalous trace set if it </w:t>
      </w:r>
      <w:r w:rsidR="000018CC" w:rsidRPr="00E2746C">
        <w:rPr>
          <w:rFonts w:ascii="Times New Roman" w:hAnsi="Times New Roman" w:cs="Times New Roman"/>
          <w:sz w:val="24"/>
          <w:szCs w:val="24"/>
        </w:rPr>
        <w:lastRenderedPageBreak/>
        <w:t xml:space="preserve">is 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w:t>
      </w:r>
      <w:r w:rsidR="00D91C7F">
        <w:rPr>
          <w:rFonts w:ascii="Times New Roman" w:hAnsi="Times New Roman" w:cs="Times New Roman"/>
          <w:sz w:val="24"/>
          <w:szCs w:val="24"/>
        </w:rPr>
        <w:t xml:space="preserve"> which</w:t>
      </w:r>
      <w:r w:rsidR="006A6CB2">
        <w:rPr>
          <w:rFonts w:ascii="Times New Roman" w:hAnsi="Times New Roman" w:cs="Times New Roman"/>
          <w:sz w:val="24"/>
          <w:szCs w:val="24"/>
        </w:rPr>
        <w:t xml:space="preserve">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w:t>
      </w:r>
      <w:proofErr w:type="spellStart"/>
      <w:r w:rsidR="000018CC" w:rsidRPr="00E2746C">
        <w:rPr>
          <w:rFonts w:ascii="Times New Roman" w:eastAsiaTheme="minorEastAsia" w:hAnsi="Times New Roman" w:cs="Times New Roman"/>
          <w:sz w:val="24"/>
          <w:szCs w:val="24"/>
        </w:rPr>
        <w:t>ProM</w:t>
      </w:r>
      <w:proofErr w:type="spellEnd"/>
      <w:r w:rsidR="000018CC" w:rsidRPr="00E2746C">
        <w:rPr>
          <w:rFonts w:ascii="Times New Roman" w:eastAsiaTheme="minorEastAsia" w:hAnsi="Times New Roman" w:cs="Times New Roman"/>
          <w:sz w:val="24"/>
          <w:szCs w:val="24"/>
        </w:rPr>
        <w:t xml:space="preserve">,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w:t>
      </w:r>
      <w:proofErr w:type="spellStart"/>
      <w:r w:rsidR="000018CC" w:rsidRPr="00E2746C">
        <w:rPr>
          <w:rFonts w:ascii="Times New Roman" w:eastAsiaTheme="minorEastAsia" w:hAnsi="Times New Roman" w:cs="Times New Roman"/>
          <w:sz w:val="24"/>
          <w:szCs w:val="24"/>
        </w:rPr>
        <w:t>ProM’s</w:t>
      </w:r>
      <w:proofErr w:type="spellEnd"/>
      <w:r w:rsidR="000018CC" w:rsidRPr="00E2746C">
        <w:rPr>
          <w:rFonts w:ascii="Times New Roman" w:eastAsiaTheme="minorEastAsia" w:hAnsi="Times New Roman" w:cs="Times New Roman"/>
          <w:sz w:val="24"/>
          <w:szCs w:val="24"/>
        </w:rPr>
        <w:t xml:space="preserve">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3"/>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proofErr w:type="spellStart"/>
      <w:r w:rsidR="009C06C8" w:rsidRPr="00E2746C">
        <w:rPr>
          <w:rFonts w:ascii="Times New Roman" w:eastAsiaTheme="minorEastAsia" w:hAnsi="Times New Roman" w:cs="Times New Roman"/>
          <w:sz w:val="24"/>
          <w:szCs w:val="24"/>
        </w:rPr>
        <w:t>Bezerra</w:t>
      </w:r>
      <w:proofErr w:type="spellEnd"/>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4"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4"/>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5C769F41" w:rsidR="000018CC" w:rsidRPr="00E2746C" w:rsidRDefault="00ED146B" w:rsidP="0081290A">
            <w:pPr>
              <w:jc w:val="center"/>
              <w:rPr>
                <w:rFonts w:ascii="Times New Roman" w:hAnsi="Times New Roman" w:cs="Times New Roman"/>
                <w:sz w:val="24"/>
                <w:szCs w:val="24"/>
              </w:rPr>
            </w:pPr>
            <w:r>
              <w:rPr>
                <w:rFonts w:ascii="Times New Roman" w:hAnsi="Times New Roman" w:cs="Times New Roman"/>
                <w:sz w:val="24"/>
                <w:szCs w:val="24"/>
              </w:rPr>
              <w:t>Sample</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proofErr w:type="spellStart"/>
      <w:r w:rsidR="009C06C8" w:rsidRPr="00E2746C">
        <w:rPr>
          <w:rFonts w:ascii="Times New Roman" w:hAnsi="Times New Roman" w:cs="Times New Roman"/>
          <w:sz w:val="24"/>
          <w:szCs w:val="24"/>
        </w:rPr>
        <w:t>Bezerra’s</w:t>
      </w:r>
      <w:proofErr w:type="spellEnd"/>
      <w:r w:rsidR="009C06C8" w:rsidRPr="00E2746C">
        <w:rPr>
          <w:rFonts w:ascii="Times New Roman" w:hAnsi="Times New Roman" w:cs="Times New Roman"/>
          <w:sz w:val="24"/>
          <w:szCs w:val="24"/>
        </w:rPr>
        <w:t xml:space="preserv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5" w:name="_Toc510621946"/>
      <w:bookmarkStart w:id="196" w:name="_Toc510630713"/>
      <w:bookmarkStart w:id="197"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5"/>
      <w:bookmarkEnd w:id="196"/>
      <w:bookmarkEnd w:id="197"/>
    </w:p>
    <w:p w14:paraId="4830D38A" w14:textId="28161418"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w:t>
      </w:r>
      <w:proofErr w:type="spellStart"/>
      <w:r w:rsidR="006620E5" w:rsidRPr="00E2746C">
        <w:rPr>
          <w:rFonts w:ascii="Times New Roman" w:hAnsi="Times New Roman" w:cs="Times New Roman"/>
          <w:sz w:val="24"/>
          <w:szCs w:val="24"/>
        </w:rPr>
        <w:t>Leemans</w:t>
      </w:r>
      <w:proofErr w:type="spellEnd"/>
      <w:r w:rsidR="006620E5" w:rsidRPr="00E2746C">
        <w:rPr>
          <w:rFonts w:ascii="Times New Roman" w:hAnsi="Times New Roman" w:cs="Times New Roman"/>
          <w:sz w:val="24"/>
          <w:szCs w:val="24"/>
        </w:rPr>
        <w:t>,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proofErr w:type="spellStart"/>
      <w:r w:rsidR="00752B47" w:rsidRPr="00E2746C">
        <w:rPr>
          <w:rFonts w:ascii="Times New Roman" w:eastAsia="Times New Roman" w:hAnsi="Times New Roman" w:cs="Times New Roman"/>
          <w:sz w:val="24"/>
          <w:szCs w:val="24"/>
        </w:rPr>
        <w:t>Christodorescu</w:t>
      </w:r>
      <w:proofErr w:type="spellEnd"/>
      <w:r w:rsidR="00752B47" w:rsidRPr="00E2746C">
        <w:rPr>
          <w:rFonts w:ascii="Times New Roman" w:eastAsia="Times New Roman" w:hAnsi="Times New Roman" w:cs="Times New Roman"/>
          <w:sz w:val="24"/>
          <w:szCs w:val="24"/>
        </w:rPr>
        <w:t xml:space="preserve"> et al</w:t>
      </w:r>
      <w:r w:rsidR="00FD51F9">
        <w:rPr>
          <w:rFonts w:ascii="Times New Roman" w:eastAsia="Times New Roman" w:hAnsi="Times New Roman" w:cs="Times New Roman"/>
          <w:sz w:val="24"/>
          <w:szCs w:val="24"/>
        </w:rPr>
        <w:t>.</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w:t>
      </w:r>
      <w:proofErr w:type="spellStart"/>
      <w:r w:rsidR="00752B47" w:rsidRPr="00E2746C">
        <w:rPr>
          <w:rFonts w:ascii="Times New Roman" w:eastAsia="Times New Roman" w:hAnsi="Times New Roman" w:cs="Times New Roman"/>
          <w:sz w:val="24"/>
          <w:szCs w:val="24"/>
        </w:rPr>
        <w:t>malspec</w:t>
      </w:r>
      <w:proofErr w:type="spellEnd"/>
      <w:r w:rsidR="00752B47" w:rsidRPr="00E2746C">
        <w:rPr>
          <w:rFonts w:ascii="Times New Roman" w:eastAsia="Times New Roman" w:hAnsi="Times New Roman" w:cs="Times New Roman"/>
          <w:sz w:val="24"/>
          <w:szCs w:val="24"/>
        </w:rPr>
        <w:t>”,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8"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8"/>
      <w:r w:rsidRPr="00E2746C">
        <w:rPr>
          <w:rFonts w:ascii="Times New Roman" w:hAnsi="Times New Roman" w:cs="Times New Roman"/>
          <w:color w:val="auto"/>
          <w:sz w:val="24"/>
          <w:szCs w:val="24"/>
        </w:rPr>
        <w:t>: Models generated by the method on the NASA CEV software test dataset (</w:t>
      </w:r>
      <w:proofErr w:type="spellStart"/>
      <w:r w:rsidRPr="00E2746C">
        <w:rPr>
          <w:rFonts w:ascii="Times New Roman" w:hAnsi="Times New Roman" w:cs="Times New Roman"/>
          <w:color w:val="auto"/>
          <w:sz w:val="24"/>
          <w:szCs w:val="24"/>
        </w:rPr>
        <w:t>Leemans</w:t>
      </w:r>
      <w:proofErr w:type="spellEnd"/>
      <w:r w:rsidRPr="00E2746C">
        <w:rPr>
          <w:rFonts w:ascii="Times New Roman" w:hAnsi="Times New Roman" w:cs="Times New Roman"/>
          <w:color w:val="auto"/>
          <w:sz w:val="24"/>
          <w:szCs w:val="24"/>
        </w:rPr>
        <w:t>,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9"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9"/>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3A0605"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00" w:name="_Toc510631591"/>
      <w:r w:rsidRPr="00E2746C">
        <w:t>5.</w:t>
      </w:r>
      <w:r w:rsidR="002F5451" w:rsidRPr="00E2746C">
        <w:t>8</w:t>
      </w:r>
      <w:r w:rsidRPr="00E2746C">
        <w:t xml:space="preserve"> Summary</w:t>
      </w:r>
      <w:bookmarkEnd w:id="200"/>
    </w:p>
    <w:p w14:paraId="714A861C" w14:textId="20C88C79"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w:t>
      </w:r>
      <w:r w:rsidR="004E03C6">
        <w:rPr>
          <w:rFonts w:ascii="Times New Roman" w:hAnsi="Times New Roman" w:cs="Times New Roman"/>
          <w:sz w:val="24"/>
          <w:szCs w:val="24"/>
        </w:rPr>
        <w:t>impact</w:t>
      </w:r>
      <w:r w:rsidR="005329BA">
        <w:rPr>
          <w:rFonts w:ascii="Times New Roman" w:hAnsi="Times New Roman" w:cs="Times New Roman"/>
          <w:sz w:val="24"/>
          <w:szCs w:val="24"/>
        </w:rPr>
        <w:t xml:space="preserve"> performance</w:t>
      </w:r>
      <w:r w:rsidR="004E03C6">
        <w:rPr>
          <w:rFonts w:ascii="Times New Roman" w:hAnsi="Times New Roman" w:cs="Times New Roman"/>
          <w:sz w:val="24"/>
          <w:szCs w:val="24"/>
        </w:rPr>
        <w:t xml:space="preserve"> far less</w:t>
      </w:r>
      <w:r w:rsidR="005329BA">
        <w:rPr>
          <w:rFonts w:ascii="Times New Roman" w:hAnsi="Times New Roman" w:cs="Times New Roman"/>
          <w:sz w:val="24"/>
          <w:szCs w:val="24"/>
        </w:rPr>
        <w:t xml:space="preserve">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37F7F">
        <w:rPr>
          <w:rFonts w:ascii="Times New Roman" w:hAnsi="Times New Roman" w:cs="Times New Roman"/>
          <w:sz w:val="24"/>
          <w:szCs w:val="24"/>
        </w:rPr>
        <w:t xml:space="preserve">anomaly detection </w:t>
      </w:r>
      <w:r w:rsidR="00971D82" w:rsidRPr="00E2746C">
        <w:rPr>
          <w:rFonts w:ascii="Times New Roman" w:hAnsi="Times New Roman" w:cs="Times New Roman"/>
          <w:sz w:val="24"/>
          <w:szCs w:val="24"/>
        </w:rPr>
        <w:t>algorith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w:t>
      </w:r>
      <w:proofErr w:type="spellStart"/>
      <w:r w:rsidR="008B4FC4" w:rsidRPr="00E2746C">
        <w:rPr>
          <w:rFonts w:ascii="Times New Roman" w:hAnsi="Times New Roman" w:cs="Times New Roman"/>
          <w:sz w:val="24"/>
          <w:szCs w:val="24"/>
        </w:rPr>
        <w:t>Bezerra</w:t>
      </w:r>
      <w:proofErr w:type="spellEnd"/>
      <w:r w:rsidR="008B4FC4" w:rsidRPr="00E2746C">
        <w:rPr>
          <w:rFonts w:ascii="Times New Roman" w:hAnsi="Times New Roman" w:cs="Times New Roman"/>
          <w:sz w:val="24"/>
          <w:szCs w:val="24"/>
        </w:rPr>
        <w:t xml:space="preserve">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1"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2" w:name="_Toc510630714"/>
      <w:bookmarkStart w:id="203" w:name="_Toc510631592"/>
      <w:r w:rsidRPr="00E2746C">
        <w:lastRenderedPageBreak/>
        <w:t>CHAPTER SIX</w:t>
      </w:r>
      <w:r w:rsidR="000149FF" w:rsidRPr="00E2746C">
        <w:t>: CONCLUSIONS AND FUTURE WORK</w:t>
      </w:r>
      <w:bookmarkEnd w:id="201"/>
      <w:bookmarkEnd w:id="202"/>
      <w:bookmarkEnd w:id="203"/>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50F520C3"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such learning models to process mining, since they can potentially perform end-to-end normative pattern mining and anomaly detection with</w:t>
      </w:r>
      <w:r w:rsidR="00D810FF">
        <w:rPr>
          <w:rFonts w:ascii="Times New Roman" w:hAnsi="Times New Roman" w:cs="Times New Roman"/>
          <w:sz w:val="24"/>
          <w:szCs w:val="24"/>
        </w:rPr>
        <w:t xml:space="preserve"> less</w:t>
      </w:r>
      <w:r w:rsidR="000018CC" w:rsidRPr="00E2746C">
        <w:rPr>
          <w:rFonts w:ascii="Times New Roman" w:hAnsi="Times New Roman" w:cs="Times New Roman"/>
          <w:sz w:val="24"/>
          <w:szCs w:val="24"/>
        </w:rPr>
        <w:t xml:space="preserve">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4" w:name="_Toc510621948"/>
      <w:r w:rsidR="000F50DF" w:rsidRPr="00E2746C">
        <w:br w:type="page"/>
      </w:r>
    </w:p>
    <w:p w14:paraId="6D168614" w14:textId="6F724633" w:rsidR="00644859" w:rsidRPr="00E2746C" w:rsidRDefault="00C208AE" w:rsidP="00C61E76">
      <w:pPr>
        <w:pStyle w:val="Heading1"/>
      </w:pPr>
      <w:bookmarkStart w:id="205" w:name="_Toc510630715"/>
      <w:bookmarkStart w:id="206" w:name="_Toc510631593"/>
      <w:r w:rsidRPr="00E2746C">
        <w:lastRenderedPageBreak/>
        <w:t>REFERENCES</w:t>
      </w:r>
      <w:bookmarkEnd w:id="204"/>
      <w:bookmarkEnd w:id="205"/>
      <w:bookmarkEnd w:id="206"/>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ProM</w:t>
      </w:r>
      <w:proofErr w:type="spellEnd"/>
      <w:r w:rsidRPr="00E2746C">
        <w:rPr>
          <w:rFonts w:ascii="Times New Roman" w:hAnsi="Times New Roman" w:cs="Times New Roman"/>
          <w:sz w:val="24"/>
          <w:szCs w:val="24"/>
        </w:rPr>
        <w:t>: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Akoglu</w:t>
      </w:r>
      <w:proofErr w:type="spellEnd"/>
      <w:r w:rsidRPr="00E2746C">
        <w:rPr>
          <w:rFonts w:ascii="Times New Roman" w:eastAsia="Times New Roman" w:hAnsi="Times New Roman" w:cs="Times New Roman"/>
          <w:sz w:val="24"/>
          <w:szCs w:val="24"/>
        </w:rPr>
        <w:t xml:space="preserve">, L., Tong, H., &amp; </w:t>
      </w:r>
      <w:proofErr w:type="spellStart"/>
      <w:r w:rsidRPr="00E2746C">
        <w:rPr>
          <w:rFonts w:ascii="Times New Roman" w:eastAsia="Times New Roman" w:hAnsi="Times New Roman" w:cs="Times New Roman"/>
          <w:sz w:val="24"/>
          <w:szCs w:val="24"/>
        </w:rPr>
        <w:t>Koutra</w:t>
      </w:r>
      <w:proofErr w:type="spellEnd"/>
      <w:r w:rsidRPr="00E2746C">
        <w:rPr>
          <w:rFonts w:ascii="Times New Roman" w:eastAsia="Times New Roman" w:hAnsi="Times New Roman" w:cs="Times New Roman"/>
          <w:sz w:val="24"/>
          <w:szCs w:val="24"/>
        </w:rPr>
        <w:t xml:space="preserve">,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amp;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hristodorescu</w:t>
      </w:r>
      <w:proofErr w:type="spellEnd"/>
      <w:r w:rsidRPr="00E2746C">
        <w:rPr>
          <w:rFonts w:ascii="Times New Roman" w:eastAsia="Times New Roman" w:hAnsi="Times New Roman" w:cs="Times New Roman"/>
          <w:sz w:val="24"/>
          <w:szCs w:val="24"/>
        </w:rPr>
        <w:t xml:space="preserve">, M., Jha, S., &amp; </w:t>
      </w:r>
      <w:proofErr w:type="spellStart"/>
      <w:r w:rsidRPr="00E2746C">
        <w:rPr>
          <w:rFonts w:ascii="Times New Roman" w:eastAsia="Times New Roman" w:hAnsi="Times New Roman" w:cs="Times New Roman"/>
          <w:sz w:val="24"/>
          <w:szCs w:val="24"/>
        </w:rPr>
        <w:t>Kruegel</w:t>
      </w:r>
      <w:proofErr w:type="spellEnd"/>
      <w:r w:rsidRPr="00E2746C">
        <w:rPr>
          <w:rFonts w:ascii="Times New Roman" w:eastAsia="Times New Roman" w:hAnsi="Times New Roman" w:cs="Times New Roman"/>
          <w:sz w:val="24"/>
          <w:szCs w:val="24"/>
        </w:rPr>
        <w:t xml:space="preserve">, C. (2007). Mining specifications of malicious behavior. In </w:t>
      </w:r>
      <w:r w:rsidRPr="00E2746C">
        <w:rPr>
          <w:rFonts w:ascii="Times New Roman" w:eastAsia="Times New Roman" w:hAnsi="Times New Roman" w:cs="Times New Roman"/>
          <w:i/>
          <w:iCs/>
          <w:sz w:val="24"/>
          <w:szCs w:val="24"/>
        </w:rPr>
        <w:t xml:space="preserve">Proceedings of the </w:t>
      </w:r>
      <w:proofErr w:type="spellStart"/>
      <w:r w:rsidRPr="00E2746C">
        <w:rPr>
          <w:rFonts w:ascii="Times New Roman" w:eastAsia="Times New Roman" w:hAnsi="Times New Roman" w:cs="Times New Roman"/>
          <w:i/>
          <w:iCs/>
          <w:sz w:val="24"/>
          <w:szCs w:val="24"/>
        </w:rPr>
        <w:t>the</w:t>
      </w:r>
      <w:proofErr w:type="spellEnd"/>
      <w:r w:rsidRPr="00E2746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E2746C">
        <w:rPr>
          <w:rFonts w:ascii="Times New Roman" w:eastAsia="Times New Roman" w:hAnsi="Times New Roman" w:cs="Times New Roman"/>
          <w:i/>
          <w:iCs/>
          <w:sz w:val="24"/>
          <w:szCs w:val="24"/>
        </w:rPr>
        <w:t>The</w:t>
      </w:r>
      <w:proofErr w:type="gramEnd"/>
      <w:r w:rsidRPr="00E2746C">
        <w:rPr>
          <w:rFonts w:ascii="Times New Roman" w:eastAsia="Times New Roman" w:hAnsi="Times New Roman" w:cs="Times New Roman"/>
          <w:i/>
          <w:iCs/>
          <w:sz w:val="24"/>
          <w:szCs w:val="24"/>
        </w:rPr>
        <w:t xml:space="preserv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sardi</w:t>
      </w:r>
      <w:proofErr w:type="spellEnd"/>
      <w:r w:rsidRPr="00E2746C">
        <w:rPr>
          <w:rFonts w:ascii="Times New Roman" w:eastAsia="Times New Roman" w:hAnsi="Times New Roman" w:cs="Times New Roman"/>
          <w:sz w:val="24"/>
          <w:szCs w:val="24"/>
        </w:rPr>
        <w:t xml:space="preserve">, G., &amp; </w:t>
      </w:r>
      <w:proofErr w:type="spellStart"/>
      <w:r w:rsidRPr="00E2746C">
        <w:rPr>
          <w:rFonts w:ascii="Times New Roman" w:eastAsia="Times New Roman" w:hAnsi="Times New Roman" w:cs="Times New Roman"/>
          <w:sz w:val="24"/>
          <w:szCs w:val="24"/>
        </w:rPr>
        <w:t>Nepusz</w:t>
      </w:r>
      <w:proofErr w:type="spellEnd"/>
      <w:r w:rsidRPr="00E2746C">
        <w:rPr>
          <w:rFonts w:ascii="Times New Roman" w:eastAsia="Times New Roman" w:hAnsi="Times New Roman" w:cs="Times New Roman"/>
          <w:sz w:val="24"/>
          <w:szCs w:val="24"/>
        </w:rPr>
        <w:t xml:space="preserve">, T. (2006). The </w:t>
      </w:r>
      <w:proofErr w:type="spellStart"/>
      <w:r w:rsidRPr="00E2746C">
        <w:rPr>
          <w:rFonts w:ascii="Times New Roman" w:eastAsia="Times New Roman" w:hAnsi="Times New Roman" w:cs="Times New Roman"/>
          <w:sz w:val="24"/>
          <w:szCs w:val="24"/>
        </w:rPr>
        <w:t>igraph</w:t>
      </w:r>
      <w:proofErr w:type="spellEnd"/>
      <w:r w:rsidRPr="00E2746C">
        <w:rPr>
          <w:rFonts w:ascii="Times New Roman" w:eastAsia="Times New Roman" w:hAnsi="Times New Roman" w:cs="Times New Roman"/>
          <w:sz w:val="24"/>
          <w:szCs w:val="24"/>
        </w:rPr>
        <w:t xml:space="preserve"> software package for complex network research. </w:t>
      </w:r>
      <w:proofErr w:type="spellStart"/>
      <w:r w:rsidRPr="00E2746C">
        <w:rPr>
          <w:rFonts w:ascii="Times New Roman" w:eastAsia="Times New Roman" w:hAnsi="Times New Roman" w:cs="Times New Roman"/>
          <w:i/>
          <w:iCs/>
          <w:sz w:val="24"/>
          <w:szCs w:val="24"/>
        </w:rPr>
        <w:t>InterJournal</w:t>
      </w:r>
      <w:proofErr w:type="spellEnd"/>
      <w:r w:rsidRPr="00E2746C">
        <w:rPr>
          <w:rFonts w:ascii="Times New Roman" w:eastAsia="Times New Roman" w:hAnsi="Times New Roman" w:cs="Times New Roman"/>
          <w:i/>
          <w:iCs/>
          <w:sz w:val="24"/>
          <w:szCs w:val="24"/>
        </w:rPr>
        <w:t>,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lastRenderedPageBreak/>
        <w:t>Diamantini</w:t>
      </w:r>
      <w:proofErr w:type="spellEnd"/>
      <w:r w:rsidRPr="00E2746C">
        <w:rPr>
          <w:rFonts w:ascii="Times New Roman" w:eastAsia="Times New Roman" w:hAnsi="Times New Roman" w:cs="Times New Roman"/>
          <w:sz w:val="24"/>
          <w:szCs w:val="24"/>
        </w:rPr>
        <w:t xml:space="preserve">, C., </w:t>
      </w: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amp;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2015). </w:t>
      </w:r>
      <w:proofErr w:type="spellStart"/>
      <w:r w:rsidRPr="00E2746C">
        <w:rPr>
          <w:rFonts w:ascii="Times New Roman" w:eastAsia="Times New Roman" w:hAnsi="Times New Roman" w:cs="Times New Roman"/>
          <w:sz w:val="24"/>
          <w:szCs w:val="24"/>
        </w:rPr>
        <w:t>Esub</w:t>
      </w:r>
      <w:proofErr w:type="spellEnd"/>
      <w:r w:rsidRPr="00E2746C">
        <w:rPr>
          <w:rFonts w:ascii="Times New Roman" w:eastAsia="Times New Roman" w:hAnsi="Times New Roman" w:cs="Times New Roman"/>
          <w:sz w:val="24"/>
          <w:szCs w:val="24"/>
        </w:rPr>
        <w:t>: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Diamantini</w:t>
      </w:r>
      <w:proofErr w:type="spellEnd"/>
      <w:r w:rsidRPr="00E2746C">
        <w:rPr>
          <w:rFonts w:ascii="Times New Roman" w:hAnsi="Times New Roman" w:cs="Times New Roman"/>
          <w:sz w:val="24"/>
          <w:szCs w:val="24"/>
        </w:rPr>
        <w:t xml:space="preserve">, C., </w:t>
      </w:r>
      <w:proofErr w:type="spellStart"/>
      <w:r w:rsidRPr="00E2746C">
        <w:rPr>
          <w:rFonts w:ascii="Times New Roman" w:hAnsi="Times New Roman" w:cs="Times New Roman"/>
          <w:sz w:val="24"/>
          <w:szCs w:val="24"/>
        </w:rPr>
        <w:t>Genga</w:t>
      </w:r>
      <w:proofErr w:type="spellEnd"/>
      <w:r w:rsidRPr="00E2746C">
        <w:rPr>
          <w:rFonts w:ascii="Times New Roman" w:hAnsi="Times New Roman" w:cs="Times New Roman"/>
          <w:sz w:val="24"/>
          <w:szCs w:val="24"/>
        </w:rPr>
        <w:t xml:space="preserve">, L., </w:t>
      </w:r>
      <w:proofErr w:type="spellStart"/>
      <w:r w:rsidRPr="00E2746C">
        <w:rPr>
          <w:rFonts w:ascii="Times New Roman" w:hAnsi="Times New Roman" w:cs="Times New Roman"/>
          <w:sz w:val="24"/>
          <w:szCs w:val="24"/>
        </w:rPr>
        <w:t>Potena</w:t>
      </w:r>
      <w:proofErr w:type="spellEnd"/>
      <w:r w:rsidRPr="00E2746C">
        <w:rPr>
          <w:rFonts w:ascii="Times New Roman" w:hAnsi="Times New Roman" w:cs="Times New Roman"/>
          <w:sz w:val="24"/>
          <w:szCs w:val="24"/>
        </w:rPr>
        <w:t xml:space="preserve">, D., &amp; </w:t>
      </w:r>
      <w:proofErr w:type="spellStart"/>
      <w:r w:rsidRPr="00E2746C">
        <w:rPr>
          <w:rFonts w:ascii="Times New Roman" w:hAnsi="Times New Roman" w:cs="Times New Roman"/>
          <w:sz w:val="24"/>
          <w:szCs w:val="24"/>
        </w:rPr>
        <w:t>Storti</w:t>
      </w:r>
      <w:proofErr w:type="spellEnd"/>
      <w:r w:rsidRPr="00E2746C">
        <w:rPr>
          <w:rFonts w:ascii="Times New Roman" w:hAnsi="Times New Roman" w:cs="Times New Roman"/>
          <w:sz w:val="24"/>
          <w:szCs w:val="24"/>
        </w:rPr>
        <w:t xml:space="preserve">,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8"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8"/>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Martino, O., Alizadeh, M., </w:t>
      </w:r>
      <w:proofErr w:type="spellStart"/>
      <w:r w:rsidRPr="00E2746C">
        <w:rPr>
          <w:rFonts w:ascii="Times New Roman" w:eastAsia="Times New Roman" w:hAnsi="Times New Roman" w:cs="Times New Roman"/>
          <w:sz w:val="24"/>
          <w:szCs w:val="24"/>
        </w:rPr>
        <w:t>Diamantini</w:t>
      </w:r>
      <w:proofErr w:type="spellEnd"/>
      <w:r w:rsidRPr="00E2746C">
        <w:rPr>
          <w:rFonts w:ascii="Times New Roman" w:eastAsia="Times New Roman" w:hAnsi="Times New Roman" w:cs="Times New Roman"/>
          <w:sz w:val="24"/>
          <w:szCs w:val="24"/>
        </w:rPr>
        <w:t xml:space="preserve">,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w:t>
      </w:r>
      <w:proofErr w:type="spellStart"/>
      <w:r w:rsidRPr="00E2746C">
        <w:rPr>
          <w:rFonts w:ascii="Times New Roman" w:eastAsia="Times New Roman" w:hAnsi="Times New Roman" w:cs="Times New Roman"/>
          <w:sz w:val="24"/>
          <w:szCs w:val="24"/>
        </w:rPr>
        <w:t>Courville</w:t>
      </w:r>
      <w:proofErr w:type="spellEnd"/>
      <w:r w:rsidRPr="00E2746C">
        <w:rPr>
          <w:rFonts w:ascii="Times New Roman" w:eastAsia="Times New Roman" w:hAnsi="Times New Roman" w:cs="Times New Roman"/>
          <w:sz w:val="24"/>
          <w:szCs w:val="24"/>
        </w:rPr>
        <w:t xml:space="preserve">, A., &amp;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Grünwald</w:t>
      </w:r>
      <w:proofErr w:type="spellEnd"/>
      <w:r w:rsidRPr="00E2746C">
        <w:rPr>
          <w:rFonts w:ascii="Times New Roman" w:hAnsi="Times New Roman" w:cs="Times New Roman"/>
          <w:sz w:val="24"/>
          <w:szCs w:val="24"/>
        </w:rPr>
        <w:t xml:space="preserve">,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proofErr w:type="spellStart"/>
      <w:r w:rsidRPr="00E2746C">
        <w:rPr>
          <w:rFonts w:ascii="Times New Roman" w:eastAsia="Times New Roman" w:hAnsi="Times New Roman" w:cs="Times New Roman"/>
          <w:i/>
          <w:iCs/>
          <w:sz w:val="24"/>
          <w:szCs w:val="24"/>
        </w:rPr>
        <w:t>european</w:t>
      </w:r>
      <w:proofErr w:type="spellEnd"/>
      <w:r w:rsidRPr="00E2746C">
        <w:rPr>
          <w:rFonts w:ascii="Times New Roman" w:eastAsia="Times New Roman" w:hAnsi="Times New Roman" w:cs="Times New Roman"/>
          <w:i/>
          <w:iCs/>
          <w:sz w:val="24"/>
          <w:szCs w:val="24"/>
        </w:rPr>
        <w:t xml:space="preserve">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w:t>
      </w:r>
      <w:proofErr w:type="spellStart"/>
      <w:r w:rsidRPr="00E2746C">
        <w:rPr>
          <w:rFonts w:ascii="Times New Roman" w:eastAsia="Times New Roman" w:hAnsi="Times New Roman" w:cs="Times New Roman"/>
          <w:sz w:val="24"/>
          <w:szCs w:val="24"/>
        </w:rPr>
        <w:t>Coloured</w:t>
      </w:r>
      <w:proofErr w:type="spellEnd"/>
      <w:r w:rsidRPr="00E2746C">
        <w:rPr>
          <w:rFonts w:ascii="Times New Roman" w:eastAsia="Times New Roman" w:hAnsi="Times New Roman" w:cs="Times New Roman"/>
          <w:sz w:val="24"/>
          <w:szCs w:val="24"/>
        </w:rPr>
        <w:t xml:space="preserve">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Cook, D. J., &amp; Holder, L. B. (2001). Graph-based hierarchical conceptual clustering. Journal of Machine Learning Research, 2(Oct), 19-43. </w:t>
      </w:r>
    </w:p>
    <w:p w14:paraId="50159518" w14:textId="3581CAF3" w:rsidR="007E7FC3" w:rsidRDefault="007E7FC3" w:rsidP="00CA55E1">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lastRenderedPageBreak/>
        <w:t>Jonyer</w:t>
      </w:r>
      <w:proofErr w:type="spellEnd"/>
      <w:r w:rsidRPr="00E2746C">
        <w:rPr>
          <w:rFonts w:ascii="Times New Roman" w:hAnsi="Times New Roman" w:cs="Times New Roman"/>
          <w:sz w:val="24"/>
          <w:szCs w:val="24"/>
        </w:rPr>
        <w:t xml:space="preserve">, I., Holder, L. B., &amp; Cook, D. J. (2000, May). Graph-Based Hierarchical Conceptual Clustering. In FLAIRS Conference (pp. 91-95). </w:t>
      </w:r>
    </w:p>
    <w:p w14:paraId="4F539914" w14:textId="258043AF" w:rsidR="00CA55E1" w:rsidRPr="00CA55E1" w:rsidRDefault="00CA55E1" w:rsidP="00CA55E1">
      <w:pPr>
        <w:pStyle w:val="ListParagraph"/>
        <w:numPr>
          <w:ilvl w:val="0"/>
          <w:numId w:val="15"/>
        </w:numPr>
        <w:spacing w:after="0" w:line="480" w:lineRule="auto"/>
        <w:rPr>
          <w:rFonts w:ascii="Times New Roman" w:eastAsia="Times New Roman" w:hAnsi="Times New Roman" w:cs="Times New Roman"/>
          <w:sz w:val="24"/>
          <w:szCs w:val="24"/>
        </w:rPr>
      </w:pPr>
      <w:r w:rsidRPr="00CA55E1">
        <w:rPr>
          <w:rFonts w:ascii="Times New Roman" w:eastAsia="Times New Roman" w:hAnsi="Times New Roman" w:cs="Times New Roman"/>
          <w:sz w:val="24"/>
          <w:szCs w:val="24"/>
        </w:rPr>
        <w:t xml:space="preserve">Karp, R. M., &amp; Miller, R. E. (1969). Parallel program schemata. </w:t>
      </w:r>
      <w:r w:rsidRPr="00CA55E1">
        <w:rPr>
          <w:rFonts w:ascii="Times New Roman" w:eastAsia="Times New Roman" w:hAnsi="Times New Roman" w:cs="Times New Roman"/>
          <w:i/>
          <w:iCs/>
          <w:sz w:val="24"/>
          <w:szCs w:val="24"/>
        </w:rPr>
        <w:t>Journal of Computer and system Sciences</w:t>
      </w:r>
      <w:r w:rsidRPr="00CA55E1">
        <w:rPr>
          <w:rFonts w:ascii="Times New Roman" w:eastAsia="Times New Roman" w:hAnsi="Times New Roman" w:cs="Times New Roman"/>
          <w:sz w:val="24"/>
          <w:szCs w:val="24"/>
        </w:rPr>
        <w:t xml:space="preserve">, </w:t>
      </w:r>
      <w:r w:rsidRPr="00CA55E1">
        <w:rPr>
          <w:rFonts w:ascii="Times New Roman" w:eastAsia="Times New Roman" w:hAnsi="Times New Roman" w:cs="Times New Roman"/>
          <w:i/>
          <w:iCs/>
          <w:sz w:val="24"/>
          <w:szCs w:val="24"/>
        </w:rPr>
        <w:t>3</w:t>
      </w:r>
      <w:r w:rsidRPr="00CA55E1">
        <w:rPr>
          <w:rFonts w:ascii="Times New Roman" w:eastAsia="Times New Roman" w:hAnsi="Times New Roman" w:cs="Times New Roman"/>
          <w:sz w:val="24"/>
          <w:szCs w:val="24"/>
        </w:rPr>
        <w:t>(2), 147-195.</w:t>
      </w:r>
    </w:p>
    <w:p w14:paraId="6705A4DD" w14:textId="77777777" w:rsidR="007E7FC3" w:rsidRPr="00E2746C" w:rsidRDefault="007E7FC3" w:rsidP="00CA55E1">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Kiepuszewski</w:t>
      </w:r>
      <w:proofErr w:type="spellEnd"/>
      <w:r w:rsidRPr="00E2746C">
        <w:rPr>
          <w:rFonts w:ascii="Times New Roman" w:eastAsia="Times New Roman" w:hAnsi="Times New Roman" w:cs="Times New Roman"/>
          <w:sz w:val="24"/>
          <w:szCs w:val="24"/>
        </w:rPr>
        <w:t xml:space="preserve">, B., </w:t>
      </w:r>
      <w:proofErr w:type="spellStart"/>
      <w:r w:rsidRPr="00E2746C">
        <w:rPr>
          <w:rFonts w:ascii="Times New Roman" w:eastAsia="Times New Roman" w:hAnsi="Times New Roman" w:cs="Times New Roman"/>
          <w:sz w:val="24"/>
          <w:szCs w:val="24"/>
        </w:rPr>
        <w:t>ter</w:t>
      </w:r>
      <w:proofErr w:type="spellEnd"/>
      <w:r w:rsidRPr="00E2746C">
        <w:rPr>
          <w:rFonts w:ascii="Times New Roman" w:eastAsia="Times New Roman" w:hAnsi="Times New Roman" w:cs="Times New Roman"/>
          <w:sz w:val="24"/>
          <w:szCs w:val="24"/>
        </w:rPr>
        <w:t xml:space="preserve">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Korte B., </w:t>
      </w:r>
      <w:proofErr w:type="spellStart"/>
      <w:r w:rsidRPr="00E2746C">
        <w:rPr>
          <w:rFonts w:ascii="Times New Roman" w:hAnsi="Times New Roman" w:cs="Times New Roman"/>
          <w:sz w:val="24"/>
          <w:szCs w:val="24"/>
        </w:rPr>
        <w:t>Vygen</w:t>
      </w:r>
      <w:proofErr w:type="spellEnd"/>
      <w:r w:rsidRPr="00E2746C">
        <w:rPr>
          <w:rFonts w:ascii="Times New Roman" w:hAnsi="Times New Roman" w:cs="Times New Roman"/>
          <w:sz w:val="24"/>
          <w:szCs w:val="24"/>
        </w:rPr>
        <w:t xml:space="preserve"> J. (2000) Bin-Packing. In: Combinatorial Optimization. Algorithms and Combinatorics, vol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Leeman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Maikal</w:t>
      </w:r>
      <w:proofErr w:type="spellEnd"/>
      <w:r w:rsidRPr="00E2746C">
        <w:rPr>
          <w:rFonts w:ascii="Times New Roman" w:hAnsi="Times New Roman" w:cs="Times New Roman"/>
          <w:sz w:val="24"/>
          <w:szCs w:val="24"/>
        </w:rPr>
        <w:t>.</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eastAsia="Times New Roman" w:hAnsi="Times New Roman" w:cs="Times New Roman"/>
          <w:sz w:val="24"/>
          <w:szCs w:val="24"/>
        </w:rPr>
        <w:t>Leemans</w:t>
      </w:r>
      <w:proofErr w:type="spellEnd"/>
      <w:r w:rsidRPr="00E2746C">
        <w:rPr>
          <w:rFonts w:ascii="Times New Roman" w:eastAsia="Times New Roman" w:hAnsi="Times New Roman" w:cs="Times New Roman"/>
          <w:sz w:val="24"/>
          <w:szCs w:val="24"/>
        </w:rPr>
        <w:t xml:space="preserve">, S. J., </w:t>
      </w:r>
      <w:proofErr w:type="spellStart"/>
      <w:r w:rsidRPr="00E2746C">
        <w:rPr>
          <w:rFonts w:ascii="Times New Roman" w:eastAsia="Times New Roman" w:hAnsi="Times New Roman" w:cs="Times New Roman"/>
          <w:sz w:val="24"/>
          <w:szCs w:val="24"/>
        </w:rPr>
        <w:t>Fahland</w:t>
      </w:r>
      <w:proofErr w:type="spellEnd"/>
      <w:r w:rsidRPr="00E2746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E2746C">
        <w:rPr>
          <w:rFonts w:ascii="Times New Roman" w:eastAsia="Times New Roman" w:hAnsi="Times New Roman" w:cs="Times New Roman"/>
          <w:sz w:val="24"/>
          <w:szCs w:val="24"/>
        </w:rPr>
        <w:t>behaviour</w:t>
      </w:r>
      <w:proofErr w:type="spellEnd"/>
      <w:r w:rsidRPr="00E2746C">
        <w:rPr>
          <w:rFonts w:ascii="Times New Roman" w:eastAsia="Times New Roman" w:hAnsi="Times New Roman" w:cs="Times New Roman"/>
          <w:sz w:val="24"/>
          <w:szCs w:val="24"/>
        </w:rPr>
        <w:t xml:space="preserve">.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0"/>
      <w:r w:rsidRPr="00E2746C">
        <w:rPr>
          <w:rFonts w:ascii="Times New Roman" w:eastAsia="Times New Roman" w:hAnsi="Times New Roman" w:cs="Times New Roman"/>
          <w:sz w:val="24"/>
          <w:szCs w:val="24"/>
        </w:rPr>
        <w:t>Peterson, J. L. (1981). Petri net theory and the modeling of systems.</w:t>
      </w:r>
      <w:bookmarkEnd w:id="209"/>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10" w:name="_Toc510621951"/>
      <w:r w:rsidRPr="00E2746C">
        <w:rPr>
          <w:rFonts w:ascii="Times New Roman" w:eastAsia="Times New Roman" w:hAnsi="Times New Roman" w:cs="Times New Roman"/>
          <w:sz w:val="24"/>
          <w:szCs w:val="24"/>
        </w:rPr>
        <w:t xml:space="preserve">Petri, C. A., &amp; </w:t>
      </w:r>
      <w:proofErr w:type="spellStart"/>
      <w:r w:rsidRPr="00E2746C">
        <w:rPr>
          <w:rFonts w:ascii="Times New Roman" w:eastAsia="Times New Roman" w:hAnsi="Times New Roman" w:cs="Times New Roman"/>
          <w:sz w:val="24"/>
          <w:szCs w:val="24"/>
        </w:rPr>
        <w:t>Reisig</w:t>
      </w:r>
      <w:proofErr w:type="spellEnd"/>
      <w:r w:rsidRPr="00E2746C">
        <w:rPr>
          <w:rFonts w:ascii="Times New Roman" w:eastAsia="Times New Roman" w:hAnsi="Times New Roman" w:cs="Times New Roman"/>
          <w:sz w:val="24"/>
          <w:szCs w:val="24"/>
        </w:rPr>
        <w:t xml:space="preserve">, W. (2008). Petri net. </w:t>
      </w:r>
      <w:proofErr w:type="spellStart"/>
      <w:r w:rsidRPr="00E2746C">
        <w:rPr>
          <w:rFonts w:ascii="Times New Roman" w:eastAsia="Times New Roman" w:hAnsi="Times New Roman" w:cs="Times New Roman"/>
          <w:i/>
          <w:iCs/>
          <w:sz w:val="24"/>
          <w:szCs w:val="24"/>
        </w:rPr>
        <w:t>Scholarpedia</w:t>
      </w:r>
      <w:proofErr w:type="spellEnd"/>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10"/>
    </w:p>
    <w:p w14:paraId="25CEA317" w14:textId="5037BDDF"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w:t>
      </w:r>
      <w:proofErr w:type="spellStart"/>
      <w:r w:rsidRPr="00E2746C">
        <w:rPr>
          <w:rFonts w:ascii="Times New Roman" w:eastAsia="Times New Roman" w:hAnsi="Times New Roman" w:cs="Times New Roman"/>
          <w:sz w:val="24"/>
          <w:szCs w:val="24"/>
        </w:rPr>
        <w:t>Mulyar</w:t>
      </w:r>
      <w:proofErr w:type="spellEnd"/>
      <w:r w:rsidRPr="00E2746C">
        <w:rPr>
          <w:rFonts w:ascii="Times New Roman" w:eastAsia="Times New Roman" w:hAnsi="Times New Roman" w:cs="Times New Roman"/>
          <w:sz w:val="24"/>
          <w:szCs w:val="24"/>
        </w:rPr>
        <w:t xml:space="preserve">, N. (2006). Workflow control-flow patterns: A revised view. </w:t>
      </w:r>
      <w:r w:rsidRPr="00E2746C">
        <w:rPr>
          <w:rFonts w:ascii="Times New Roman" w:eastAsia="Times New Roman" w:hAnsi="Times New Roman" w:cs="Times New Roman"/>
          <w:i/>
          <w:iCs/>
          <w:sz w:val="24"/>
          <w:szCs w:val="24"/>
        </w:rPr>
        <w:t xml:space="preserve">BPM Center Report BPM-06-22, </w:t>
      </w:r>
      <w:proofErr w:type="spellStart"/>
      <w:r w:rsidRPr="00E2746C">
        <w:rPr>
          <w:rFonts w:ascii="Times New Roman" w:eastAsia="Times New Roman" w:hAnsi="Times New Roman" w:cs="Times New Roman"/>
          <w:i/>
          <w:iCs/>
          <w:sz w:val="24"/>
          <w:szCs w:val="24"/>
        </w:rPr>
        <w:t>BPMcenter</w:t>
      </w:r>
      <w:proofErr w:type="spellEnd"/>
      <w:r w:rsidRPr="00E2746C">
        <w:rPr>
          <w:rFonts w:ascii="Times New Roman" w:eastAsia="Times New Roman" w:hAnsi="Times New Roman" w:cs="Times New Roman"/>
          <w:i/>
          <w:iCs/>
          <w:sz w:val="24"/>
          <w:szCs w:val="24"/>
        </w:rPr>
        <w:t>. org</w:t>
      </w:r>
      <w:r w:rsidRPr="00E2746C">
        <w:rPr>
          <w:rFonts w:ascii="Times New Roman" w:eastAsia="Times New Roman" w:hAnsi="Times New Roman" w:cs="Times New Roman"/>
          <w:sz w:val="24"/>
          <w:szCs w:val="24"/>
        </w:rPr>
        <w:t>, 06-22.</w:t>
      </w:r>
    </w:p>
    <w:p w14:paraId="057BEC49" w14:textId="7ACE7113" w:rsidR="009B0E48" w:rsidRPr="00E2746C" w:rsidRDefault="009B0E48" w:rsidP="009B0E48">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lastRenderedPageBreak/>
        <w:t xml:space="preserve">Shetty, J., &amp; </w:t>
      </w:r>
      <w:proofErr w:type="spellStart"/>
      <w:r w:rsidRPr="009B0E48">
        <w:rPr>
          <w:rFonts w:ascii="Times New Roman" w:eastAsia="Times New Roman" w:hAnsi="Times New Roman" w:cs="Times New Roman"/>
          <w:sz w:val="24"/>
          <w:szCs w:val="24"/>
        </w:rPr>
        <w:t>Adibi</w:t>
      </w:r>
      <w:proofErr w:type="spellEnd"/>
      <w:r w:rsidRPr="009B0E48">
        <w:rPr>
          <w:rFonts w:ascii="Times New Roman" w:eastAsia="Times New Roman" w:hAnsi="Times New Roman" w:cs="Times New Roman"/>
          <w:sz w:val="24"/>
          <w:szCs w:val="24"/>
        </w:rPr>
        <w:t>, J. (2004). Enron email dataset. USC Information Sciences Institute, Tech. Rep</w:t>
      </w:r>
      <w:r w:rsidR="00523290">
        <w:rPr>
          <w:rFonts w:ascii="Times New Roman" w:eastAsia="Times New Roman" w:hAnsi="Times New Roman" w:cs="Times New Roman"/>
          <w:sz w:val="24"/>
          <w:szCs w:val="24"/>
        </w:rPr>
        <w:t>.</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w:t>
      </w:r>
      <w:proofErr w:type="spellStart"/>
      <w:r w:rsidRPr="00E2746C">
        <w:rPr>
          <w:rFonts w:ascii="Times New Roman" w:eastAsia="Times New Roman" w:hAnsi="Times New Roman" w:cs="Times New Roman"/>
          <w:sz w:val="24"/>
          <w:szCs w:val="24"/>
        </w:rPr>
        <w:t>Sekine</w:t>
      </w:r>
      <w:proofErr w:type="spellEnd"/>
      <w:r w:rsidRPr="00E2746C">
        <w:rPr>
          <w:rFonts w:ascii="Times New Roman" w:eastAsia="Times New Roman" w:hAnsi="Times New Roman" w:cs="Times New Roman"/>
          <w:sz w:val="24"/>
          <w:szCs w:val="24"/>
        </w:rPr>
        <w:t xml:space="preserv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7"/>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1"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2" w:name="_Toc510630716"/>
      <w:bookmarkStart w:id="213" w:name="_Toc510631594"/>
      <w:r w:rsidRPr="00E2746C">
        <w:lastRenderedPageBreak/>
        <w:t>APPENDIX</w:t>
      </w:r>
      <w:bookmarkStart w:id="214" w:name="_Hlk510627208"/>
      <w:bookmarkEnd w:id="211"/>
      <w:bookmarkEnd w:id="212"/>
      <w:bookmarkEnd w:id="213"/>
    </w:p>
    <w:p w14:paraId="256715C1" w14:textId="3CA8438A" w:rsidR="00495084" w:rsidRPr="00E2746C" w:rsidRDefault="00065753" w:rsidP="00A20848">
      <w:pPr>
        <w:pStyle w:val="Heading2"/>
      </w:pPr>
      <w:bookmarkStart w:id="215" w:name="_Toc510630717"/>
      <w:bookmarkStart w:id="216" w:name="_Toc510631595"/>
      <w:r w:rsidRPr="00E2746C">
        <w:t>A</w:t>
      </w:r>
      <w:r w:rsidR="00495084" w:rsidRPr="00E2746C">
        <w:t>1. Additional Experimental Results</w:t>
      </w:r>
      <w:bookmarkEnd w:id="215"/>
      <w:bookmarkEnd w:id="216"/>
    </w:p>
    <w:bookmarkEnd w:id="214"/>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7" w:name="_Toc510630718"/>
      <w:bookmarkStart w:id="218" w:name="_Toc510631596"/>
      <w:bookmarkStart w:id="219" w:name="_Hlk510627258"/>
      <w:bookmarkStart w:id="220" w:name="_Toc510621953"/>
      <w:r w:rsidRPr="00E2746C">
        <w:t>A2. Sampling Algorithm Full Results</w:t>
      </w:r>
      <w:bookmarkEnd w:id="217"/>
      <w:bookmarkEnd w:id="218"/>
    </w:p>
    <w:bookmarkEnd w:id="219"/>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 xml:space="preserve">The results for dataset D2 differed very little from </w:t>
      </w:r>
      <w:proofErr w:type="gramStart"/>
      <w:r w:rsidRPr="009E6DF3">
        <w:rPr>
          <w:rFonts w:ascii="Times New Roman" w:hAnsi="Times New Roman" w:cs="Times New Roman"/>
          <w:sz w:val="24"/>
          <w:szCs w:val="24"/>
        </w:rPr>
        <w:t>D1, and</w:t>
      </w:r>
      <w:proofErr w:type="gramEnd"/>
      <w:r w:rsidRPr="009E6DF3">
        <w:rPr>
          <w:rFonts w:ascii="Times New Roman" w:hAnsi="Times New Roman" w:cs="Times New Roman"/>
          <w:sz w:val="24"/>
          <w:szCs w:val="24"/>
        </w:rPr>
        <w:t xml:space="preserve">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1" w:name="_Toc510630719"/>
      <w:bookmarkStart w:id="222" w:name="_Toc510631597"/>
      <w:bookmarkStart w:id="223" w:name="_Hlk510627294"/>
      <w:r w:rsidRPr="00E2746C">
        <w:t>A</w:t>
      </w:r>
      <w:r w:rsidR="00910FA3" w:rsidRPr="00E2746C">
        <w:t>3</w:t>
      </w:r>
      <w:r w:rsidR="005B1986" w:rsidRPr="00E2746C">
        <w:t>. NASA CEV Software Test Log Full Results and Visuals</w:t>
      </w:r>
      <w:bookmarkEnd w:id="220"/>
      <w:bookmarkEnd w:id="221"/>
      <w:bookmarkEnd w:id="222"/>
    </w:p>
    <w:bookmarkEnd w:id="223"/>
    <w:p w14:paraId="5E68C409" w14:textId="581C0CD6"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w:t>
      </w:r>
      <w:proofErr w:type="spellStart"/>
      <w:r w:rsidR="00837A9C" w:rsidRPr="00E2746C">
        <w:rPr>
          <w:rFonts w:ascii="Times New Roman" w:hAnsi="Times New Roman" w:cs="Times New Roman"/>
          <w:sz w:val="24"/>
          <w:szCs w:val="24"/>
        </w:rPr>
        <w:t>Leemans</w:t>
      </w:r>
      <w:proofErr w:type="spellEnd"/>
      <w:r w:rsidR="00837A9C" w:rsidRPr="00E2746C">
        <w:rPr>
          <w:rFonts w:ascii="Times New Roman" w:hAnsi="Times New Roman" w:cs="Times New Roman"/>
          <w:sz w:val="24"/>
          <w:szCs w:val="24"/>
        </w:rPr>
        <w:t>,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w:t>
      </w:r>
      <w:r w:rsidR="00D163A0">
        <w:rPr>
          <w:rFonts w:ascii="Times New Roman" w:hAnsi="Times New Roman" w:cs="Times New Roman"/>
          <w:sz w:val="24"/>
          <w:szCs w:val="24"/>
        </w:rPr>
        <w:t>6</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602BC992"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4" w:name="_Toc510621954"/>
      <w:bookmarkStart w:id="225" w:name="_Toc510630720"/>
      <w:bookmarkStart w:id="22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w:t>
      </w:r>
      <w:r w:rsidR="00045B41">
        <w:rPr>
          <w:rFonts w:ascii="Times New Roman" w:hAnsi="Times New Roman" w:cs="Times New Roman"/>
          <w:color w:val="auto"/>
          <w:sz w:val="24"/>
          <w:szCs w:val="24"/>
        </w:rPr>
        <w:t>6</w:t>
      </w:r>
      <w:r w:rsidRPr="00E2746C">
        <w:rPr>
          <w:rFonts w:ascii="Times New Roman" w:hAnsi="Times New Roman" w:cs="Times New Roman"/>
          <w:color w:val="auto"/>
          <w:sz w:val="24"/>
          <w:szCs w:val="24"/>
        </w:rPr>
        <w:t>: The dendrogram of substructures for the NASA CEV Software Test Log dataset.</w:t>
      </w:r>
      <w:bookmarkEnd w:id="224"/>
      <w:bookmarkEnd w:id="225"/>
      <w:bookmarkEnd w:id="226"/>
    </w:p>
    <w:p w14:paraId="5C918041" w14:textId="61997F21"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w:t>
      </w:r>
      <w:r w:rsidR="005C23E7">
        <w:rPr>
          <w:rFonts w:ascii="Times New Roman" w:hAnsi="Times New Roman" w:cs="Times New Roman"/>
          <w:sz w:val="24"/>
          <w:szCs w:val="24"/>
        </w:rPr>
        <w:t>7</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1956BDCD"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7" w:name="_Toc510621955"/>
      <w:bookmarkStart w:id="228" w:name="_Toc510630721"/>
      <w:bookmarkStart w:id="229"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w:t>
      </w:r>
      <w:r w:rsidR="00642AFD">
        <w:rPr>
          <w:rFonts w:ascii="Times New Roman" w:hAnsi="Times New Roman" w:cs="Times New Roman"/>
          <w:color w:val="auto"/>
          <w:sz w:val="24"/>
          <w:szCs w:val="24"/>
        </w:rPr>
        <w:t>7</w:t>
      </w:r>
      <w:r w:rsidRPr="00E2746C">
        <w:rPr>
          <w:rFonts w:ascii="Times New Roman" w:hAnsi="Times New Roman" w:cs="Times New Roman"/>
          <w:color w:val="auto"/>
          <w:sz w:val="24"/>
          <w:szCs w:val="24"/>
        </w:rPr>
        <w:t>: A larger view of the model mined from the NASA CEV software test log.</w:t>
      </w:r>
      <w:bookmarkEnd w:id="227"/>
      <w:bookmarkEnd w:id="228"/>
      <w:bookmarkEnd w:id="229"/>
    </w:p>
    <w:p w14:paraId="5A839B08" w14:textId="3E4E46D2"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substructure is shown </w:t>
      </w:r>
      <w:r w:rsidR="000E1A27" w:rsidRPr="00E2746C">
        <w:rPr>
          <w:rFonts w:ascii="Times New Roman" w:hAnsi="Times New Roman" w:cs="Times New Roman"/>
          <w:sz w:val="24"/>
          <w:szCs w:val="24"/>
        </w:rPr>
        <w:t>in figure A1</w:t>
      </w:r>
      <w:r w:rsidR="00642AFD">
        <w:rPr>
          <w:rFonts w:ascii="Times New Roman" w:hAnsi="Times New Roman" w:cs="Times New Roman"/>
          <w:sz w:val="24"/>
          <w:szCs w:val="24"/>
        </w:rPr>
        <w:t>8</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5C14D3D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w:t>
      </w:r>
      <w:r w:rsidR="00642AFD">
        <w:rPr>
          <w:rFonts w:ascii="Times New Roman" w:hAnsi="Times New Roman" w:cs="Times New Roman"/>
          <w:color w:val="auto"/>
          <w:sz w:val="24"/>
          <w:szCs w:val="24"/>
        </w:rPr>
        <w:t>8</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4"/>
      <w:footerReference w:type="default" r:id="rId95"/>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3691" w14:textId="77777777" w:rsidR="00B255D3" w:rsidRDefault="00B255D3" w:rsidP="001A50CF">
      <w:pPr>
        <w:spacing w:after="0" w:line="240" w:lineRule="auto"/>
      </w:pPr>
      <w:r>
        <w:separator/>
      </w:r>
    </w:p>
  </w:endnote>
  <w:endnote w:type="continuationSeparator" w:id="0">
    <w:p w14:paraId="2B16ED03" w14:textId="77777777" w:rsidR="00B255D3" w:rsidRDefault="00B255D3"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24F7" w14:textId="7D93767A" w:rsidR="003A0605" w:rsidRDefault="003A06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974789"/>
      <w:docPartObj>
        <w:docPartGallery w:val="Page Numbers (Bottom of Page)"/>
        <w:docPartUnique/>
      </w:docPartObj>
    </w:sdtPr>
    <w:sdtEndPr>
      <w:rPr>
        <w:noProof/>
      </w:rPr>
    </w:sdtEndPr>
    <w:sdtContent>
      <w:p w14:paraId="63798D09" w14:textId="77777777" w:rsidR="003A0605" w:rsidRDefault="003A0605">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3A0605" w:rsidRDefault="003A0605">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83F95" w14:textId="77777777" w:rsidR="00B255D3" w:rsidRDefault="00B255D3" w:rsidP="001A50CF">
      <w:pPr>
        <w:spacing w:after="0" w:line="240" w:lineRule="auto"/>
      </w:pPr>
      <w:r>
        <w:separator/>
      </w:r>
    </w:p>
  </w:footnote>
  <w:footnote w:type="continuationSeparator" w:id="0">
    <w:p w14:paraId="0B803375" w14:textId="77777777" w:rsidR="00B255D3" w:rsidRDefault="00B255D3"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3A0605" w:rsidRDefault="003A0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770"/>
    <w:rsid w:val="00000BC4"/>
    <w:rsid w:val="000018CC"/>
    <w:rsid w:val="00001C42"/>
    <w:rsid w:val="00002713"/>
    <w:rsid w:val="000041DB"/>
    <w:rsid w:val="000046AF"/>
    <w:rsid w:val="00004CC4"/>
    <w:rsid w:val="00004E59"/>
    <w:rsid w:val="00005D72"/>
    <w:rsid w:val="00006715"/>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C50"/>
    <w:rsid w:val="00024E5A"/>
    <w:rsid w:val="000251AD"/>
    <w:rsid w:val="000262AE"/>
    <w:rsid w:val="00026AFF"/>
    <w:rsid w:val="00027279"/>
    <w:rsid w:val="000272A5"/>
    <w:rsid w:val="00027752"/>
    <w:rsid w:val="000307A3"/>
    <w:rsid w:val="00031002"/>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45B41"/>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571DF"/>
    <w:rsid w:val="000618BE"/>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2F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307"/>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5AC1"/>
    <w:rsid w:val="000C6956"/>
    <w:rsid w:val="000C6BF3"/>
    <w:rsid w:val="000C6F61"/>
    <w:rsid w:val="000C7EB3"/>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06C"/>
    <w:rsid w:val="000E6A7B"/>
    <w:rsid w:val="000E6F2B"/>
    <w:rsid w:val="000E76DA"/>
    <w:rsid w:val="000F1033"/>
    <w:rsid w:val="000F2A40"/>
    <w:rsid w:val="000F2C79"/>
    <w:rsid w:val="000F3B85"/>
    <w:rsid w:val="000F50DF"/>
    <w:rsid w:val="000F6547"/>
    <w:rsid w:val="00100BD3"/>
    <w:rsid w:val="00100DAD"/>
    <w:rsid w:val="00101546"/>
    <w:rsid w:val="001022C8"/>
    <w:rsid w:val="001023C6"/>
    <w:rsid w:val="00102D69"/>
    <w:rsid w:val="0010395D"/>
    <w:rsid w:val="00103BF8"/>
    <w:rsid w:val="00104853"/>
    <w:rsid w:val="00104941"/>
    <w:rsid w:val="00104C96"/>
    <w:rsid w:val="00105038"/>
    <w:rsid w:val="0010543A"/>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895"/>
    <w:rsid w:val="00115A4C"/>
    <w:rsid w:val="00115CF6"/>
    <w:rsid w:val="00116CCC"/>
    <w:rsid w:val="0011794F"/>
    <w:rsid w:val="00117967"/>
    <w:rsid w:val="001205B1"/>
    <w:rsid w:val="00121C28"/>
    <w:rsid w:val="00121CB9"/>
    <w:rsid w:val="00122314"/>
    <w:rsid w:val="00122388"/>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57B9"/>
    <w:rsid w:val="001357D8"/>
    <w:rsid w:val="00135AB6"/>
    <w:rsid w:val="00136C58"/>
    <w:rsid w:val="00140158"/>
    <w:rsid w:val="001405BC"/>
    <w:rsid w:val="00141292"/>
    <w:rsid w:val="0014175E"/>
    <w:rsid w:val="00142722"/>
    <w:rsid w:val="00142B1B"/>
    <w:rsid w:val="00143B62"/>
    <w:rsid w:val="0014406F"/>
    <w:rsid w:val="001441EF"/>
    <w:rsid w:val="001451E9"/>
    <w:rsid w:val="0014555A"/>
    <w:rsid w:val="00145C88"/>
    <w:rsid w:val="00147FE3"/>
    <w:rsid w:val="00150722"/>
    <w:rsid w:val="00153BF9"/>
    <w:rsid w:val="00154943"/>
    <w:rsid w:val="00154A7B"/>
    <w:rsid w:val="00154F0E"/>
    <w:rsid w:val="0015585E"/>
    <w:rsid w:val="00155B8E"/>
    <w:rsid w:val="00155DB2"/>
    <w:rsid w:val="001560E4"/>
    <w:rsid w:val="00156651"/>
    <w:rsid w:val="00156C6C"/>
    <w:rsid w:val="001601DB"/>
    <w:rsid w:val="0016086C"/>
    <w:rsid w:val="001608E3"/>
    <w:rsid w:val="00161077"/>
    <w:rsid w:val="00161426"/>
    <w:rsid w:val="00161C58"/>
    <w:rsid w:val="0016264B"/>
    <w:rsid w:val="001632A2"/>
    <w:rsid w:val="0016388F"/>
    <w:rsid w:val="0016591D"/>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7A8"/>
    <w:rsid w:val="00183DB5"/>
    <w:rsid w:val="00184C90"/>
    <w:rsid w:val="00184F19"/>
    <w:rsid w:val="00185583"/>
    <w:rsid w:val="00186090"/>
    <w:rsid w:val="00186312"/>
    <w:rsid w:val="0018703B"/>
    <w:rsid w:val="001908C8"/>
    <w:rsid w:val="00191099"/>
    <w:rsid w:val="001912F1"/>
    <w:rsid w:val="00191425"/>
    <w:rsid w:val="00191ACB"/>
    <w:rsid w:val="00192311"/>
    <w:rsid w:val="00192B2B"/>
    <w:rsid w:val="00194B2B"/>
    <w:rsid w:val="00194C12"/>
    <w:rsid w:val="00196603"/>
    <w:rsid w:val="001969B0"/>
    <w:rsid w:val="00196A0D"/>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91D"/>
    <w:rsid w:val="001B5F9D"/>
    <w:rsid w:val="001B6173"/>
    <w:rsid w:val="001B69F2"/>
    <w:rsid w:val="001B7009"/>
    <w:rsid w:val="001B712D"/>
    <w:rsid w:val="001C0E2F"/>
    <w:rsid w:val="001C2889"/>
    <w:rsid w:val="001C2B7D"/>
    <w:rsid w:val="001C2C80"/>
    <w:rsid w:val="001C34CC"/>
    <w:rsid w:val="001C3D5D"/>
    <w:rsid w:val="001C4506"/>
    <w:rsid w:val="001C58A2"/>
    <w:rsid w:val="001C5EE3"/>
    <w:rsid w:val="001C5F91"/>
    <w:rsid w:val="001C70D0"/>
    <w:rsid w:val="001D1113"/>
    <w:rsid w:val="001D13DA"/>
    <w:rsid w:val="001D203E"/>
    <w:rsid w:val="001D2D25"/>
    <w:rsid w:val="001D6297"/>
    <w:rsid w:val="001D6299"/>
    <w:rsid w:val="001D76F7"/>
    <w:rsid w:val="001D795C"/>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C51"/>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0CB0"/>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2CD"/>
    <w:rsid w:val="002476B8"/>
    <w:rsid w:val="00247713"/>
    <w:rsid w:val="002501AE"/>
    <w:rsid w:val="00250DE0"/>
    <w:rsid w:val="002515F9"/>
    <w:rsid w:val="00251BCD"/>
    <w:rsid w:val="002520F6"/>
    <w:rsid w:val="00252319"/>
    <w:rsid w:val="00252DBF"/>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050"/>
    <w:rsid w:val="00270B3D"/>
    <w:rsid w:val="00271922"/>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5696"/>
    <w:rsid w:val="002856CB"/>
    <w:rsid w:val="00286269"/>
    <w:rsid w:val="002863E6"/>
    <w:rsid w:val="00286564"/>
    <w:rsid w:val="00286777"/>
    <w:rsid w:val="00287CB8"/>
    <w:rsid w:val="00290054"/>
    <w:rsid w:val="00291831"/>
    <w:rsid w:val="00292DCE"/>
    <w:rsid w:val="00293FAB"/>
    <w:rsid w:val="00294888"/>
    <w:rsid w:val="00294BE0"/>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41D9"/>
    <w:rsid w:val="002A530B"/>
    <w:rsid w:val="002A65C5"/>
    <w:rsid w:val="002A686C"/>
    <w:rsid w:val="002A68A0"/>
    <w:rsid w:val="002A7AEB"/>
    <w:rsid w:val="002B0169"/>
    <w:rsid w:val="002B027A"/>
    <w:rsid w:val="002B075A"/>
    <w:rsid w:val="002B09B5"/>
    <w:rsid w:val="002B1291"/>
    <w:rsid w:val="002B1C29"/>
    <w:rsid w:val="002B1C75"/>
    <w:rsid w:val="002B1FC8"/>
    <w:rsid w:val="002B42FB"/>
    <w:rsid w:val="002B47CE"/>
    <w:rsid w:val="002B4DAD"/>
    <w:rsid w:val="002B4F89"/>
    <w:rsid w:val="002B66F5"/>
    <w:rsid w:val="002B79CF"/>
    <w:rsid w:val="002B7B63"/>
    <w:rsid w:val="002B7BE5"/>
    <w:rsid w:val="002B7C79"/>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4B98"/>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1F15"/>
    <w:rsid w:val="002F2682"/>
    <w:rsid w:val="002F377E"/>
    <w:rsid w:val="002F4941"/>
    <w:rsid w:val="002F5451"/>
    <w:rsid w:val="002F5F05"/>
    <w:rsid w:val="002F6ACA"/>
    <w:rsid w:val="002F7352"/>
    <w:rsid w:val="002F7925"/>
    <w:rsid w:val="0030024E"/>
    <w:rsid w:val="00300AF1"/>
    <w:rsid w:val="003013BD"/>
    <w:rsid w:val="00301E76"/>
    <w:rsid w:val="00302E42"/>
    <w:rsid w:val="00302EDE"/>
    <w:rsid w:val="003035E3"/>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01A6"/>
    <w:rsid w:val="003210D4"/>
    <w:rsid w:val="003220A5"/>
    <w:rsid w:val="003222A8"/>
    <w:rsid w:val="00322488"/>
    <w:rsid w:val="00322A2C"/>
    <w:rsid w:val="00322B1D"/>
    <w:rsid w:val="00322CD9"/>
    <w:rsid w:val="003230D4"/>
    <w:rsid w:val="00323D24"/>
    <w:rsid w:val="003264EB"/>
    <w:rsid w:val="00326FAA"/>
    <w:rsid w:val="00327569"/>
    <w:rsid w:val="00327D76"/>
    <w:rsid w:val="00330BAA"/>
    <w:rsid w:val="003312F5"/>
    <w:rsid w:val="00331909"/>
    <w:rsid w:val="003319F5"/>
    <w:rsid w:val="00331EC3"/>
    <w:rsid w:val="003321AA"/>
    <w:rsid w:val="00332528"/>
    <w:rsid w:val="00333B78"/>
    <w:rsid w:val="00334314"/>
    <w:rsid w:val="00334EC4"/>
    <w:rsid w:val="003354CA"/>
    <w:rsid w:val="00335F44"/>
    <w:rsid w:val="0033669F"/>
    <w:rsid w:val="0033770D"/>
    <w:rsid w:val="00340AA2"/>
    <w:rsid w:val="003417F6"/>
    <w:rsid w:val="0034194E"/>
    <w:rsid w:val="00341A3B"/>
    <w:rsid w:val="0034370C"/>
    <w:rsid w:val="00343CA8"/>
    <w:rsid w:val="0034452C"/>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158B"/>
    <w:rsid w:val="00362A5A"/>
    <w:rsid w:val="00362ABD"/>
    <w:rsid w:val="00362EE5"/>
    <w:rsid w:val="00363B77"/>
    <w:rsid w:val="003654BD"/>
    <w:rsid w:val="00366C54"/>
    <w:rsid w:val="0036740D"/>
    <w:rsid w:val="00367A8F"/>
    <w:rsid w:val="00370011"/>
    <w:rsid w:val="00370511"/>
    <w:rsid w:val="00371755"/>
    <w:rsid w:val="00371863"/>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0EFC"/>
    <w:rsid w:val="00381104"/>
    <w:rsid w:val="00381242"/>
    <w:rsid w:val="00381392"/>
    <w:rsid w:val="00381629"/>
    <w:rsid w:val="00382DB0"/>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049F"/>
    <w:rsid w:val="003A0605"/>
    <w:rsid w:val="003A2FDA"/>
    <w:rsid w:val="003A318C"/>
    <w:rsid w:val="003A45C5"/>
    <w:rsid w:val="003A4B3B"/>
    <w:rsid w:val="003A4FF3"/>
    <w:rsid w:val="003A55E7"/>
    <w:rsid w:val="003A5762"/>
    <w:rsid w:val="003A5CC7"/>
    <w:rsid w:val="003A70C0"/>
    <w:rsid w:val="003A7532"/>
    <w:rsid w:val="003B1169"/>
    <w:rsid w:val="003B1E38"/>
    <w:rsid w:val="003B2D73"/>
    <w:rsid w:val="003B39BE"/>
    <w:rsid w:val="003B51C5"/>
    <w:rsid w:val="003B6CF0"/>
    <w:rsid w:val="003B761F"/>
    <w:rsid w:val="003C1450"/>
    <w:rsid w:val="003C2407"/>
    <w:rsid w:val="003C2B2B"/>
    <w:rsid w:val="003C35E0"/>
    <w:rsid w:val="003C3D80"/>
    <w:rsid w:val="003C419B"/>
    <w:rsid w:val="003C4409"/>
    <w:rsid w:val="003C4DB3"/>
    <w:rsid w:val="003C4FB6"/>
    <w:rsid w:val="003C644F"/>
    <w:rsid w:val="003C652F"/>
    <w:rsid w:val="003C7E0B"/>
    <w:rsid w:val="003C7E28"/>
    <w:rsid w:val="003D0933"/>
    <w:rsid w:val="003D361A"/>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75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4C8"/>
    <w:rsid w:val="00413FF8"/>
    <w:rsid w:val="004143B8"/>
    <w:rsid w:val="004143F4"/>
    <w:rsid w:val="0041447E"/>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300C6"/>
    <w:rsid w:val="00430159"/>
    <w:rsid w:val="004308E1"/>
    <w:rsid w:val="00430FBD"/>
    <w:rsid w:val="0043144F"/>
    <w:rsid w:val="00432D36"/>
    <w:rsid w:val="004330CB"/>
    <w:rsid w:val="0043538D"/>
    <w:rsid w:val="00435FE3"/>
    <w:rsid w:val="004369B6"/>
    <w:rsid w:val="004370E2"/>
    <w:rsid w:val="0043715A"/>
    <w:rsid w:val="00440185"/>
    <w:rsid w:val="00441A22"/>
    <w:rsid w:val="00441EB7"/>
    <w:rsid w:val="004440D2"/>
    <w:rsid w:val="0044507E"/>
    <w:rsid w:val="004451D1"/>
    <w:rsid w:val="00445394"/>
    <w:rsid w:val="00446688"/>
    <w:rsid w:val="004466CE"/>
    <w:rsid w:val="00446B5A"/>
    <w:rsid w:val="0044726A"/>
    <w:rsid w:val="0044758D"/>
    <w:rsid w:val="00447808"/>
    <w:rsid w:val="00450890"/>
    <w:rsid w:val="00450BCC"/>
    <w:rsid w:val="00450EF5"/>
    <w:rsid w:val="00451109"/>
    <w:rsid w:val="00451254"/>
    <w:rsid w:val="0045180D"/>
    <w:rsid w:val="00452019"/>
    <w:rsid w:val="0045215D"/>
    <w:rsid w:val="004521A8"/>
    <w:rsid w:val="00452BAA"/>
    <w:rsid w:val="00452D77"/>
    <w:rsid w:val="00453F5C"/>
    <w:rsid w:val="004546B8"/>
    <w:rsid w:val="00454992"/>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778DE"/>
    <w:rsid w:val="00480AE0"/>
    <w:rsid w:val="00480B4B"/>
    <w:rsid w:val="00480F3E"/>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A2C"/>
    <w:rsid w:val="00493F5A"/>
    <w:rsid w:val="00494304"/>
    <w:rsid w:val="00495084"/>
    <w:rsid w:val="0049715D"/>
    <w:rsid w:val="004A004E"/>
    <w:rsid w:val="004A1ACF"/>
    <w:rsid w:val="004A1E38"/>
    <w:rsid w:val="004A2181"/>
    <w:rsid w:val="004A26E4"/>
    <w:rsid w:val="004A2E7F"/>
    <w:rsid w:val="004A311F"/>
    <w:rsid w:val="004A3239"/>
    <w:rsid w:val="004A3965"/>
    <w:rsid w:val="004A56B0"/>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5E59"/>
    <w:rsid w:val="004C618F"/>
    <w:rsid w:val="004C637D"/>
    <w:rsid w:val="004C6825"/>
    <w:rsid w:val="004C6B34"/>
    <w:rsid w:val="004D05B3"/>
    <w:rsid w:val="004D13EB"/>
    <w:rsid w:val="004D2697"/>
    <w:rsid w:val="004D26CE"/>
    <w:rsid w:val="004D2EC8"/>
    <w:rsid w:val="004D2F49"/>
    <w:rsid w:val="004D36B9"/>
    <w:rsid w:val="004D3878"/>
    <w:rsid w:val="004D3AD4"/>
    <w:rsid w:val="004D3BE0"/>
    <w:rsid w:val="004D47D8"/>
    <w:rsid w:val="004D4E2A"/>
    <w:rsid w:val="004D56D4"/>
    <w:rsid w:val="004D704E"/>
    <w:rsid w:val="004E03C6"/>
    <w:rsid w:val="004E0545"/>
    <w:rsid w:val="004E1355"/>
    <w:rsid w:val="004E1DEC"/>
    <w:rsid w:val="004E283D"/>
    <w:rsid w:val="004E2846"/>
    <w:rsid w:val="004E2C14"/>
    <w:rsid w:val="004E34C6"/>
    <w:rsid w:val="004E3798"/>
    <w:rsid w:val="004E3E75"/>
    <w:rsid w:val="004E3F92"/>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050"/>
    <w:rsid w:val="0050022D"/>
    <w:rsid w:val="00500664"/>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F6D"/>
    <w:rsid w:val="005312AA"/>
    <w:rsid w:val="00532156"/>
    <w:rsid w:val="00532736"/>
    <w:rsid w:val="005329BA"/>
    <w:rsid w:val="005338FE"/>
    <w:rsid w:val="0053580E"/>
    <w:rsid w:val="0053615C"/>
    <w:rsid w:val="00536823"/>
    <w:rsid w:val="00537843"/>
    <w:rsid w:val="005428D5"/>
    <w:rsid w:val="00542CDB"/>
    <w:rsid w:val="00544441"/>
    <w:rsid w:val="00545BF6"/>
    <w:rsid w:val="0054759E"/>
    <w:rsid w:val="00547A63"/>
    <w:rsid w:val="00547C69"/>
    <w:rsid w:val="00550E6F"/>
    <w:rsid w:val="00553576"/>
    <w:rsid w:val="0055529A"/>
    <w:rsid w:val="0055562C"/>
    <w:rsid w:val="0055621D"/>
    <w:rsid w:val="00556942"/>
    <w:rsid w:val="005578F0"/>
    <w:rsid w:val="0055795D"/>
    <w:rsid w:val="00557F94"/>
    <w:rsid w:val="00560210"/>
    <w:rsid w:val="00560295"/>
    <w:rsid w:val="00560F54"/>
    <w:rsid w:val="00560FE5"/>
    <w:rsid w:val="0056138A"/>
    <w:rsid w:val="005645E1"/>
    <w:rsid w:val="00564811"/>
    <w:rsid w:val="00565FBB"/>
    <w:rsid w:val="00566575"/>
    <w:rsid w:val="0056693A"/>
    <w:rsid w:val="005678E9"/>
    <w:rsid w:val="00570BF1"/>
    <w:rsid w:val="0057129C"/>
    <w:rsid w:val="0057422E"/>
    <w:rsid w:val="00574F2E"/>
    <w:rsid w:val="005752C9"/>
    <w:rsid w:val="00575F3F"/>
    <w:rsid w:val="0057627C"/>
    <w:rsid w:val="0057673F"/>
    <w:rsid w:val="00576768"/>
    <w:rsid w:val="00576A75"/>
    <w:rsid w:val="005773B1"/>
    <w:rsid w:val="0058038C"/>
    <w:rsid w:val="00580AEA"/>
    <w:rsid w:val="005812F0"/>
    <w:rsid w:val="0058199B"/>
    <w:rsid w:val="00581FE4"/>
    <w:rsid w:val="0058241A"/>
    <w:rsid w:val="005827A6"/>
    <w:rsid w:val="00582917"/>
    <w:rsid w:val="00582B43"/>
    <w:rsid w:val="00583333"/>
    <w:rsid w:val="0058365D"/>
    <w:rsid w:val="00584BFB"/>
    <w:rsid w:val="00585163"/>
    <w:rsid w:val="00585E60"/>
    <w:rsid w:val="005867AB"/>
    <w:rsid w:val="00586E9A"/>
    <w:rsid w:val="00587D1A"/>
    <w:rsid w:val="00590374"/>
    <w:rsid w:val="005905D2"/>
    <w:rsid w:val="005907ED"/>
    <w:rsid w:val="005908C8"/>
    <w:rsid w:val="00590D23"/>
    <w:rsid w:val="00591F92"/>
    <w:rsid w:val="0059223A"/>
    <w:rsid w:val="005923DA"/>
    <w:rsid w:val="0059305A"/>
    <w:rsid w:val="005936B3"/>
    <w:rsid w:val="005962FF"/>
    <w:rsid w:val="00596E26"/>
    <w:rsid w:val="005A1004"/>
    <w:rsid w:val="005A15F4"/>
    <w:rsid w:val="005A17E9"/>
    <w:rsid w:val="005A19D7"/>
    <w:rsid w:val="005A1EE7"/>
    <w:rsid w:val="005A30CE"/>
    <w:rsid w:val="005A30E6"/>
    <w:rsid w:val="005A3DEE"/>
    <w:rsid w:val="005A6321"/>
    <w:rsid w:val="005A7C64"/>
    <w:rsid w:val="005A7D12"/>
    <w:rsid w:val="005A7D99"/>
    <w:rsid w:val="005B05B4"/>
    <w:rsid w:val="005B0E7B"/>
    <w:rsid w:val="005B10A1"/>
    <w:rsid w:val="005B1986"/>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3E7"/>
    <w:rsid w:val="005C2EC0"/>
    <w:rsid w:val="005C317F"/>
    <w:rsid w:val="005C4707"/>
    <w:rsid w:val="005C5B3F"/>
    <w:rsid w:val="005C68B9"/>
    <w:rsid w:val="005C6BC1"/>
    <w:rsid w:val="005D01E1"/>
    <w:rsid w:val="005D022F"/>
    <w:rsid w:val="005D029D"/>
    <w:rsid w:val="005D10B4"/>
    <w:rsid w:val="005D2658"/>
    <w:rsid w:val="005D2D5A"/>
    <w:rsid w:val="005D347D"/>
    <w:rsid w:val="005D3F58"/>
    <w:rsid w:val="005D5491"/>
    <w:rsid w:val="005D55E8"/>
    <w:rsid w:val="005D6BE4"/>
    <w:rsid w:val="005D71EF"/>
    <w:rsid w:val="005D74EB"/>
    <w:rsid w:val="005D7F6E"/>
    <w:rsid w:val="005E0388"/>
    <w:rsid w:val="005E0BBC"/>
    <w:rsid w:val="005E0F30"/>
    <w:rsid w:val="005E13E8"/>
    <w:rsid w:val="005E1412"/>
    <w:rsid w:val="005E1633"/>
    <w:rsid w:val="005E37B3"/>
    <w:rsid w:val="005E3BC0"/>
    <w:rsid w:val="005E4E80"/>
    <w:rsid w:val="005E507C"/>
    <w:rsid w:val="005E5685"/>
    <w:rsid w:val="005E5BD1"/>
    <w:rsid w:val="005E5FC1"/>
    <w:rsid w:val="005E60D4"/>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9B9"/>
    <w:rsid w:val="00616DE6"/>
    <w:rsid w:val="00617C0B"/>
    <w:rsid w:val="00620B04"/>
    <w:rsid w:val="00620B33"/>
    <w:rsid w:val="0062120D"/>
    <w:rsid w:val="006226BA"/>
    <w:rsid w:val="00623CB4"/>
    <w:rsid w:val="00624574"/>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2AFD"/>
    <w:rsid w:val="0064392E"/>
    <w:rsid w:val="00643E1C"/>
    <w:rsid w:val="00644859"/>
    <w:rsid w:val="00644E14"/>
    <w:rsid w:val="0064508B"/>
    <w:rsid w:val="006459BF"/>
    <w:rsid w:val="00645A9A"/>
    <w:rsid w:val="00645E83"/>
    <w:rsid w:val="006462C1"/>
    <w:rsid w:val="00646896"/>
    <w:rsid w:val="00646C36"/>
    <w:rsid w:val="006474FD"/>
    <w:rsid w:val="006475DB"/>
    <w:rsid w:val="0065245D"/>
    <w:rsid w:val="00652596"/>
    <w:rsid w:val="006525DF"/>
    <w:rsid w:val="0065333B"/>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103"/>
    <w:rsid w:val="00686AC6"/>
    <w:rsid w:val="006876CF"/>
    <w:rsid w:val="00687AEA"/>
    <w:rsid w:val="00690D23"/>
    <w:rsid w:val="00691518"/>
    <w:rsid w:val="00691A3D"/>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5719"/>
    <w:rsid w:val="006C70BF"/>
    <w:rsid w:val="006C7B64"/>
    <w:rsid w:val="006D08DA"/>
    <w:rsid w:val="006D129A"/>
    <w:rsid w:val="006D3A95"/>
    <w:rsid w:val="006D5624"/>
    <w:rsid w:val="006D5BBE"/>
    <w:rsid w:val="006D64E8"/>
    <w:rsid w:val="006D7643"/>
    <w:rsid w:val="006D79C8"/>
    <w:rsid w:val="006D7CF2"/>
    <w:rsid w:val="006E172C"/>
    <w:rsid w:val="006E18B0"/>
    <w:rsid w:val="006E36D8"/>
    <w:rsid w:val="006E408B"/>
    <w:rsid w:val="006E45E9"/>
    <w:rsid w:val="006E4BE5"/>
    <w:rsid w:val="006E539F"/>
    <w:rsid w:val="006E5E79"/>
    <w:rsid w:val="006E6417"/>
    <w:rsid w:val="006E6CCC"/>
    <w:rsid w:val="006E71BF"/>
    <w:rsid w:val="006E7429"/>
    <w:rsid w:val="006E793B"/>
    <w:rsid w:val="006F0360"/>
    <w:rsid w:val="006F0D4F"/>
    <w:rsid w:val="006F14A0"/>
    <w:rsid w:val="006F20D5"/>
    <w:rsid w:val="006F24B2"/>
    <w:rsid w:val="006F2795"/>
    <w:rsid w:val="006F297A"/>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C6A"/>
    <w:rsid w:val="00706FBE"/>
    <w:rsid w:val="00707094"/>
    <w:rsid w:val="00707602"/>
    <w:rsid w:val="007078C1"/>
    <w:rsid w:val="007078C7"/>
    <w:rsid w:val="00707921"/>
    <w:rsid w:val="00707B79"/>
    <w:rsid w:val="007106C6"/>
    <w:rsid w:val="007109B2"/>
    <w:rsid w:val="0071286F"/>
    <w:rsid w:val="007132A9"/>
    <w:rsid w:val="00713CA2"/>
    <w:rsid w:val="007142A2"/>
    <w:rsid w:val="007146C0"/>
    <w:rsid w:val="0071521F"/>
    <w:rsid w:val="00715FF5"/>
    <w:rsid w:val="007168A3"/>
    <w:rsid w:val="007208DA"/>
    <w:rsid w:val="007209D5"/>
    <w:rsid w:val="00720B28"/>
    <w:rsid w:val="00721A73"/>
    <w:rsid w:val="00721D5D"/>
    <w:rsid w:val="00721F68"/>
    <w:rsid w:val="0072230E"/>
    <w:rsid w:val="00723B8F"/>
    <w:rsid w:val="007245CF"/>
    <w:rsid w:val="0072520C"/>
    <w:rsid w:val="00725600"/>
    <w:rsid w:val="00725B92"/>
    <w:rsid w:val="007261EA"/>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E8E"/>
    <w:rsid w:val="00741F13"/>
    <w:rsid w:val="00742767"/>
    <w:rsid w:val="00742883"/>
    <w:rsid w:val="0074434E"/>
    <w:rsid w:val="007445E5"/>
    <w:rsid w:val="0074527D"/>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2BA6"/>
    <w:rsid w:val="00763236"/>
    <w:rsid w:val="00763932"/>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261E"/>
    <w:rsid w:val="007831EA"/>
    <w:rsid w:val="007839E8"/>
    <w:rsid w:val="00784075"/>
    <w:rsid w:val="00784705"/>
    <w:rsid w:val="00784918"/>
    <w:rsid w:val="00784D4E"/>
    <w:rsid w:val="007859DF"/>
    <w:rsid w:val="00785A8F"/>
    <w:rsid w:val="00785B7E"/>
    <w:rsid w:val="00786157"/>
    <w:rsid w:val="00790B80"/>
    <w:rsid w:val="007916D2"/>
    <w:rsid w:val="00791E55"/>
    <w:rsid w:val="0079237A"/>
    <w:rsid w:val="007923E9"/>
    <w:rsid w:val="00794250"/>
    <w:rsid w:val="007942BD"/>
    <w:rsid w:val="00795575"/>
    <w:rsid w:val="00795A3D"/>
    <w:rsid w:val="00795C85"/>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20B"/>
    <w:rsid w:val="007E24FF"/>
    <w:rsid w:val="007E2885"/>
    <w:rsid w:val="007E39B0"/>
    <w:rsid w:val="007E411D"/>
    <w:rsid w:val="007E569F"/>
    <w:rsid w:val="007E57BF"/>
    <w:rsid w:val="007E6375"/>
    <w:rsid w:val="007E72C6"/>
    <w:rsid w:val="007E7AAC"/>
    <w:rsid w:val="007E7FC3"/>
    <w:rsid w:val="007F0073"/>
    <w:rsid w:val="007F0FE9"/>
    <w:rsid w:val="007F123C"/>
    <w:rsid w:val="007F1B64"/>
    <w:rsid w:val="007F31D8"/>
    <w:rsid w:val="007F3501"/>
    <w:rsid w:val="007F4271"/>
    <w:rsid w:val="007F45E1"/>
    <w:rsid w:val="007F51DB"/>
    <w:rsid w:val="007F6022"/>
    <w:rsid w:val="007F7007"/>
    <w:rsid w:val="007F7EBE"/>
    <w:rsid w:val="007F7F17"/>
    <w:rsid w:val="007F7F36"/>
    <w:rsid w:val="00800D41"/>
    <w:rsid w:val="00801D69"/>
    <w:rsid w:val="008023FA"/>
    <w:rsid w:val="00802661"/>
    <w:rsid w:val="00802E70"/>
    <w:rsid w:val="00804042"/>
    <w:rsid w:val="008053CE"/>
    <w:rsid w:val="008058B7"/>
    <w:rsid w:val="00805D22"/>
    <w:rsid w:val="00806A4E"/>
    <w:rsid w:val="00806E5E"/>
    <w:rsid w:val="008071CC"/>
    <w:rsid w:val="00810D50"/>
    <w:rsid w:val="00811D12"/>
    <w:rsid w:val="00812303"/>
    <w:rsid w:val="0081290A"/>
    <w:rsid w:val="00813301"/>
    <w:rsid w:val="008153BC"/>
    <w:rsid w:val="00815541"/>
    <w:rsid w:val="00815E58"/>
    <w:rsid w:val="00816062"/>
    <w:rsid w:val="00816920"/>
    <w:rsid w:val="00816FE7"/>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68F"/>
    <w:rsid w:val="00827952"/>
    <w:rsid w:val="0083178A"/>
    <w:rsid w:val="00831960"/>
    <w:rsid w:val="00831AEB"/>
    <w:rsid w:val="0083209B"/>
    <w:rsid w:val="00832CDB"/>
    <w:rsid w:val="00833C63"/>
    <w:rsid w:val="00833E67"/>
    <w:rsid w:val="008345EC"/>
    <w:rsid w:val="00834E65"/>
    <w:rsid w:val="008360BF"/>
    <w:rsid w:val="00836E4E"/>
    <w:rsid w:val="00836EC4"/>
    <w:rsid w:val="00837141"/>
    <w:rsid w:val="00837A9C"/>
    <w:rsid w:val="00837B8C"/>
    <w:rsid w:val="008400F2"/>
    <w:rsid w:val="00840C3B"/>
    <w:rsid w:val="00841B5F"/>
    <w:rsid w:val="00841F3D"/>
    <w:rsid w:val="008427C8"/>
    <w:rsid w:val="00842B5F"/>
    <w:rsid w:val="00842E4E"/>
    <w:rsid w:val="00843081"/>
    <w:rsid w:val="008443DC"/>
    <w:rsid w:val="00844C0F"/>
    <w:rsid w:val="00845026"/>
    <w:rsid w:val="00845D84"/>
    <w:rsid w:val="008462EA"/>
    <w:rsid w:val="00846531"/>
    <w:rsid w:val="00846E72"/>
    <w:rsid w:val="008474BA"/>
    <w:rsid w:val="008477C8"/>
    <w:rsid w:val="0085003A"/>
    <w:rsid w:val="00850077"/>
    <w:rsid w:val="008520DA"/>
    <w:rsid w:val="00852D78"/>
    <w:rsid w:val="00853747"/>
    <w:rsid w:val="00853D6E"/>
    <w:rsid w:val="008548F7"/>
    <w:rsid w:val="00854C15"/>
    <w:rsid w:val="00854EF6"/>
    <w:rsid w:val="008557F9"/>
    <w:rsid w:val="00857518"/>
    <w:rsid w:val="00857DBE"/>
    <w:rsid w:val="00860849"/>
    <w:rsid w:val="00860C9E"/>
    <w:rsid w:val="00860EFB"/>
    <w:rsid w:val="00861615"/>
    <w:rsid w:val="008621CE"/>
    <w:rsid w:val="008626B4"/>
    <w:rsid w:val="00862EB0"/>
    <w:rsid w:val="00862F64"/>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6E9F"/>
    <w:rsid w:val="00887DD4"/>
    <w:rsid w:val="008906D7"/>
    <w:rsid w:val="00890A67"/>
    <w:rsid w:val="00890B11"/>
    <w:rsid w:val="0089201D"/>
    <w:rsid w:val="008920AD"/>
    <w:rsid w:val="008922A7"/>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0EE0"/>
    <w:rsid w:val="008C1038"/>
    <w:rsid w:val="008C24EC"/>
    <w:rsid w:val="008C28AA"/>
    <w:rsid w:val="008C2E0D"/>
    <w:rsid w:val="008C352B"/>
    <w:rsid w:val="008C35D5"/>
    <w:rsid w:val="008C365F"/>
    <w:rsid w:val="008C38CC"/>
    <w:rsid w:val="008C38D8"/>
    <w:rsid w:val="008C4BBA"/>
    <w:rsid w:val="008C4F6A"/>
    <w:rsid w:val="008C513C"/>
    <w:rsid w:val="008C5441"/>
    <w:rsid w:val="008C55A7"/>
    <w:rsid w:val="008C6997"/>
    <w:rsid w:val="008C6D24"/>
    <w:rsid w:val="008C6FC0"/>
    <w:rsid w:val="008C7D45"/>
    <w:rsid w:val="008D079C"/>
    <w:rsid w:val="008D0808"/>
    <w:rsid w:val="008D10C8"/>
    <w:rsid w:val="008D1150"/>
    <w:rsid w:val="008D12C2"/>
    <w:rsid w:val="008D1666"/>
    <w:rsid w:val="008D1735"/>
    <w:rsid w:val="008D1A24"/>
    <w:rsid w:val="008D1CED"/>
    <w:rsid w:val="008D260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71"/>
    <w:rsid w:val="008E30D9"/>
    <w:rsid w:val="008E315E"/>
    <w:rsid w:val="008E32C9"/>
    <w:rsid w:val="008E3950"/>
    <w:rsid w:val="008E4498"/>
    <w:rsid w:val="008E44D0"/>
    <w:rsid w:val="008E45DB"/>
    <w:rsid w:val="008E48E0"/>
    <w:rsid w:val="008E4C56"/>
    <w:rsid w:val="008E4F52"/>
    <w:rsid w:val="008E5662"/>
    <w:rsid w:val="008E5861"/>
    <w:rsid w:val="008F0639"/>
    <w:rsid w:val="008F0776"/>
    <w:rsid w:val="008F0D9D"/>
    <w:rsid w:val="008F0DC8"/>
    <w:rsid w:val="008F1BCD"/>
    <w:rsid w:val="008F2369"/>
    <w:rsid w:val="008F319E"/>
    <w:rsid w:val="008F3653"/>
    <w:rsid w:val="008F4F4A"/>
    <w:rsid w:val="008F51DB"/>
    <w:rsid w:val="008F51F3"/>
    <w:rsid w:val="008F5473"/>
    <w:rsid w:val="008F6D74"/>
    <w:rsid w:val="008F76BF"/>
    <w:rsid w:val="008F7CAB"/>
    <w:rsid w:val="008F7D60"/>
    <w:rsid w:val="008F7F00"/>
    <w:rsid w:val="008F7FA7"/>
    <w:rsid w:val="009000BD"/>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912"/>
    <w:rsid w:val="00907BCE"/>
    <w:rsid w:val="0091097F"/>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38D"/>
    <w:rsid w:val="0092243E"/>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3FE"/>
    <w:rsid w:val="00935862"/>
    <w:rsid w:val="00936026"/>
    <w:rsid w:val="0093631D"/>
    <w:rsid w:val="0093646A"/>
    <w:rsid w:val="00936D0D"/>
    <w:rsid w:val="009372C6"/>
    <w:rsid w:val="00937F7F"/>
    <w:rsid w:val="00937FD4"/>
    <w:rsid w:val="00940707"/>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0B7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1F7A"/>
    <w:rsid w:val="009621F0"/>
    <w:rsid w:val="00963E16"/>
    <w:rsid w:val="00964BA4"/>
    <w:rsid w:val="0096531B"/>
    <w:rsid w:val="009654CE"/>
    <w:rsid w:val="0096610C"/>
    <w:rsid w:val="0096621C"/>
    <w:rsid w:val="00967654"/>
    <w:rsid w:val="00967716"/>
    <w:rsid w:val="009677BB"/>
    <w:rsid w:val="009710EB"/>
    <w:rsid w:val="0097174A"/>
    <w:rsid w:val="00971D82"/>
    <w:rsid w:val="00972945"/>
    <w:rsid w:val="00972946"/>
    <w:rsid w:val="00973147"/>
    <w:rsid w:val="00973266"/>
    <w:rsid w:val="00973672"/>
    <w:rsid w:val="00974374"/>
    <w:rsid w:val="00974558"/>
    <w:rsid w:val="00975934"/>
    <w:rsid w:val="00975DC8"/>
    <w:rsid w:val="00976347"/>
    <w:rsid w:val="00976A93"/>
    <w:rsid w:val="00976A94"/>
    <w:rsid w:val="00977591"/>
    <w:rsid w:val="0098020F"/>
    <w:rsid w:val="0098119E"/>
    <w:rsid w:val="009819D1"/>
    <w:rsid w:val="00981E06"/>
    <w:rsid w:val="00981F7F"/>
    <w:rsid w:val="00981F9E"/>
    <w:rsid w:val="009824DE"/>
    <w:rsid w:val="0098272B"/>
    <w:rsid w:val="00983360"/>
    <w:rsid w:val="009833D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260"/>
    <w:rsid w:val="009A3AF5"/>
    <w:rsid w:val="009A3F51"/>
    <w:rsid w:val="009A4068"/>
    <w:rsid w:val="009A5587"/>
    <w:rsid w:val="009A5DEE"/>
    <w:rsid w:val="009A6211"/>
    <w:rsid w:val="009A6977"/>
    <w:rsid w:val="009A6A38"/>
    <w:rsid w:val="009A6A84"/>
    <w:rsid w:val="009A6F32"/>
    <w:rsid w:val="009A791D"/>
    <w:rsid w:val="009B0E48"/>
    <w:rsid w:val="009B0F0B"/>
    <w:rsid w:val="009B1E01"/>
    <w:rsid w:val="009B23CF"/>
    <w:rsid w:val="009B2560"/>
    <w:rsid w:val="009B2822"/>
    <w:rsid w:val="009B3071"/>
    <w:rsid w:val="009B341A"/>
    <w:rsid w:val="009B4224"/>
    <w:rsid w:val="009B43DA"/>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A28"/>
    <w:rsid w:val="009D7CA3"/>
    <w:rsid w:val="009E0E45"/>
    <w:rsid w:val="009E1529"/>
    <w:rsid w:val="009E1691"/>
    <w:rsid w:val="009E1A64"/>
    <w:rsid w:val="009E238D"/>
    <w:rsid w:val="009E2650"/>
    <w:rsid w:val="009E4632"/>
    <w:rsid w:val="009E6823"/>
    <w:rsid w:val="009E6DF3"/>
    <w:rsid w:val="009E6F1D"/>
    <w:rsid w:val="009E6F69"/>
    <w:rsid w:val="009E70BC"/>
    <w:rsid w:val="009E7784"/>
    <w:rsid w:val="009F0B34"/>
    <w:rsid w:val="009F1359"/>
    <w:rsid w:val="009F155B"/>
    <w:rsid w:val="009F1CCA"/>
    <w:rsid w:val="009F2580"/>
    <w:rsid w:val="009F27FD"/>
    <w:rsid w:val="009F2BA9"/>
    <w:rsid w:val="009F4B1B"/>
    <w:rsid w:val="009F553D"/>
    <w:rsid w:val="009F6013"/>
    <w:rsid w:val="009F68C1"/>
    <w:rsid w:val="009F6A28"/>
    <w:rsid w:val="009F6CA2"/>
    <w:rsid w:val="009F718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1813"/>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2F35"/>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8EF"/>
    <w:rsid w:val="00A41FF8"/>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1828"/>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530"/>
    <w:rsid w:val="00AA0038"/>
    <w:rsid w:val="00AA0643"/>
    <w:rsid w:val="00AA214B"/>
    <w:rsid w:val="00AA3AF4"/>
    <w:rsid w:val="00AA3E77"/>
    <w:rsid w:val="00AA3F16"/>
    <w:rsid w:val="00AA4B20"/>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B4975"/>
    <w:rsid w:val="00AC0EF5"/>
    <w:rsid w:val="00AC1364"/>
    <w:rsid w:val="00AC1544"/>
    <w:rsid w:val="00AC1B36"/>
    <w:rsid w:val="00AC221E"/>
    <w:rsid w:val="00AC2702"/>
    <w:rsid w:val="00AC36BC"/>
    <w:rsid w:val="00AC3904"/>
    <w:rsid w:val="00AC3AC1"/>
    <w:rsid w:val="00AC6E85"/>
    <w:rsid w:val="00AC761C"/>
    <w:rsid w:val="00AD004E"/>
    <w:rsid w:val="00AD035C"/>
    <w:rsid w:val="00AD1EB2"/>
    <w:rsid w:val="00AD201C"/>
    <w:rsid w:val="00AD363B"/>
    <w:rsid w:val="00AD3F35"/>
    <w:rsid w:val="00AD4282"/>
    <w:rsid w:val="00AD57AD"/>
    <w:rsid w:val="00AD5812"/>
    <w:rsid w:val="00AD6338"/>
    <w:rsid w:val="00AD6B9D"/>
    <w:rsid w:val="00AD7F28"/>
    <w:rsid w:val="00AE1091"/>
    <w:rsid w:val="00AE25D0"/>
    <w:rsid w:val="00AE2ADC"/>
    <w:rsid w:val="00AE3DEE"/>
    <w:rsid w:val="00AE4491"/>
    <w:rsid w:val="00AE50C4"/>
    <w:rsid w:val="00AE5675"/>
    <w:rsid w:val="00AE6187"/>
    <w:rsid w:val="00AE7567"/>
    <w:rsid w:val="00AE7BAC"/>
    <w:rsid w:val="00AE7D42"/>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17B8"/>
    <w:rsid w:val="00B02D51"/>
    <w:rsid w:val="00B03D48"/>
    <w:rsid w:val="00B049D1"/>
    <w:rsid w:val="00B05235"/>
    <w:rsid w:val="00B052D1"/>
    <w:rsid w:val="00B05513"/>
    <w:rsid w:val="00B05D80"/>
    <w:rsid w:val="00B061CC"/>
    <w:rsid w:val="00B063CF"/>
    <w:rsid w:val="00B06871"/>
    <w:rsid w:val="00B07BC5"/>
    <w:rsid w:val="00B07EEF"/>
    <w:rsid w:val="00B1277F"/>
    <w:rsid w:val="00B1278D"/>
    <w:rsid w:val="00B14369"/>
    <w:rsid w:val="00B14493"/>
    <w:rsid w:val="00B158B0"/>
    <w:rsid w:val="00B161A0"/>
    <w:rsid w:val="00B16340"/>
    <w:rsid w:val="00B174C4"/>
    <w:rsid w:val="00B20BE2"/>
    <w:rsid w:val="00B20D88"/>
    <w:rsid w:val="00B211F3"/>
    <w:rsid w:val="00B21B9D"/>
    <w:rsid w:val="00B22FF4"/>
    <w:rsid w:val="00B23E93"/>
    <w:rsid w:val="00B242FF"/>
    <w:rsid w:val="00B24C0C"/>
    <w:rsid w:val="00B24F55"/>
    <w:rsid w:val="00B255D3"/>
    <w:rsid w:val="00B2616E"/>
    <w:rsid w:val="00B261D0"/>
    <w:rsid w:val="00B26AD0"/>
    <w:rsid w:val="00B27B2E"/>
    <w:rsid w:val="00B303C8"/>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771"/>
    <w:rsid w:val="00B438A4"/>
    <w:rsid w:val="00B44EA8"/>
    <w:rsid w:val="00B4525A"/>
    <w:rsid w:val="00B46D57"/>
    <w:rsid w:val="00B477FE"/>
    <w:rsid w:val="00B47D07"/>
    <w:rsid w:val="00B47F9C"/>
    <w:rsid w:val="00B50F7D"/>
    <w:rsid w:val="00B53837"/>
    <w:rsid w:val="00B53964"/>
    <w:rsid w:val="00B55153"/>
    <w:rsid w:val="00B56AA5"/>
    <w:rsid w:val="00B56D9C"/>
    <w:rsid w:val="00B56E3B"/>
    <w:rsid w:val="00B56F3F"/>
    <w:rsid w:val="00B56F48"/>
    <w:rsid w:val="00B57613"/>
    <w:rsid w:val="00B577FA"/>
    <w:rsid w:val="00B603C7"/>
    <w:rsid w:val="00B6078B"/>
    <w:rsid w:val="00B62D73"/>
    <w:rsid w:val="00B64304"/>
    <w:rsid w:val="00B64350"/>
    <w:rsid w:val="00B64D24"/>
    <w:rsid w:val="00B65122"/>
    <w:rsid w:val="00B65577"/>
    <w:rsid w:val="00B6572A"/>
    <w:rsid w:val="00B67EF4"/>
    <w:rsid w:val="00B712D5"/>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2351"/>
    <w:rsid w:val="00B828FB"/>
    <w:rsid w:val="00B82F53"/>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0CD"/>
    <w:rsid w:val="00BA47AE"/>
    <w:rsid w:val="00BA4843"/>
    <w:rsid w:val="00BA5B42"/>
    <w:rsid w:val="00BA6289"/>
    <w:rsid w:val="00BA6B0A"/>
    <w:rsid w:val="00BA6BA4"/>
    <w:rsid w:val="00BA6FC5"/>
    <w:rsid w:val="00BA7009"/>
    <w:rsid w:val="00BA76B5"/>
    <w:rsid w:val="00BA7787"/>
    <w:rsid w:val="00BB0107"/>
    <w:rsid w:val="00BB1DD5"/>
    <w:rsid w:val="00BB2211"/>
    <w:rsid w:val="00BB22AA"/>
    <w:rsid w:val="00BB2B9C"/>
    <w:rsid w:val="00BB2E06"/>
    <w:rsid w:val="00BB2F1D"/>
    <w:rsid w:val="00BB3DB3"/>
    <w:rsid w:val="00BB460B"/>
    <w:rsid w:val="00BB4871"/>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6F22"/>
    <w:rsid w:val="00BD7EF4"/>
    <w:rsid w:val="00BE1C69"/>
    <w:rsid w:val="00BE20A8"/>
    <w:rsid w:val="00BE3EFF"/>
    <w:rsid w:val="00BE5251"/>
    <w:rsid w:val="00BE5A75"/>
    <w:rsid w:val="00BE5D1B"/>
    <w:rsid w:val="00BE6B24"/>
    <w:rsid w:val="00BE6C7F"/>
    <w:rsid w:val="00BE7451"/>
    <w:rsid w:val="00BF0392"/>
    <w:rsid w:val="00BF0B4E"/>
    <w:rsid w:val="00BF213D"/>
    <w:rsid w:val="00BF36DA"/>
    <w:rsid w:val="00BF4227"/>
    <w:rsid w:val="00BF5D48"/>
    <w:rsid w:val="00BF69B1"/>
    <w:rsid w:val="00BF709B"/>
    <w:rsid w:val="00BF7B46"/>
    <w:rsid w:val="00BF7EAE"/>
    <w:rsid w:val="00BF7F76"/>
    <w:rsid w:val="00BF7FA2"/>
    <w:rsid w:val="00C00091"/>
    <w:rsid w:val="00C0053B"/>
    <w:rsid w:val="00C00EF6"/>
    <w:rsid w:val="00C0129F"/>
    <w:rsid w:val="00C0160B"/>
    <w:rsid w:val="00C01886"/>
    <w:rsid w:val="00C0314D"/>
    <w:rsid w:val="00C03459"/>
    <w:rsid w:val="00C03C9D"/>
    <w:rsid w:val="00C03DF9"/>
    <w:rsid w:val="00C03E7B"/>
    <w:rsid w:val="00C04019"/>
    <w:rsid w:val="00C041A6"/>
    <w:rsid w:val="00C041DE"/>
    <w:rsid w:val="00C05C3D"/>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1843"/>
    <w:rsid w:val="00C220BB"/>
    <w:rsid w:val="00C224B4"/>
    <w:rsid w:val="00C224FF"/>
    <w:rsid w:val="00C2288A"/>
    <w:rsid w:val="00C228B4"/>
    <w:rsid w:val="00C22921"/>
    <w:rsid w:val="00C22C6D"/>
    <w:rsid w:val="00C22D60"/>
    <w:rsid w:val="00C233C0"/>
    <w:rsid w:val="00C23AC1"/>
    <w:rsid w:val="00C255A0"/>
    <w:rsid w:val="00C25CBD"/>
    <w:rsid w:val="00C27862"/>
    <w:rsid w:val="00C30825"/>
    <w:rsid w:val="00C31070"/>
    <w:rsid w:val="00C31912"/>
    <w:rsid w:val="00C31C75"/>
    <w:rsid w:val="00C32C80"/>
    <w:rsid w:val="00C3333F"/>
    <w:rsid w:val="00C33667"/>
    <w:rsid w:val="00C34238"/>
    <w:rsid w:val="00C34987"/>
    <w:rsid w:val="00C34A94"/>
    <w:rsid w:val="00C35D82"/>
    <w:rsid w:val="00C37BB5"/>
    <w:rsid w:val="00C4000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2CC"/>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09A"/>
    <w:rsid w:val="00C70D5A"/>
    <w:rsid w:val="00C71198"/>
    <w:rsid w:val="00C71F4D"/>
    <w:rsid w:val="00C72184"/>
    <w:rsid w:val="00C72F46"/>
    <w:rsid w:val="00C73299"/>
    <w:rsid w:val="00C73B0C"/>
    <w:rsid w:val="00C75DF1"/>
    <w:rsid w:val="00C76D0B"/>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4EE9"/>
    <w:rsid w:val="00C95414"/>
    <w:rsid w:val="00C95456"/>
    <w:rsid w:val="00C95B57"/>
    <w:rsid w:val="00C96CEC"/>
    <w:rsid w:val="00CA21C6"/>
    <w:rsid w:val="00CA3135"/>
    <w:rsid w:val="00CA41C2"/>
    <w:rsid w:val="00CA4F15"/>
    <w:rsid w:val="00CA55E1"/>
    <w:rsid w:val="00CA6A3B"/>
    <w:rsid w:val="00CB0890"/>
    <w:rsid w:val="00CB0B47"/>
    <w:rsid w:val="00CB0FAD"/>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1980"/>
    <w:rsid w:val="00CD26A3"/>
    <w:rsid w:val="00CD28AA"/>
    <w:rsid w:val="00CD367C"/>
    <w:rsid w:val="00CD43C5"/>
    <w:rsid w:val="00CD5072"/>
    <w:rsid w:val="00CD52B8"/>
    <w:rsid w:val="00CD5563"/>
    <w:rsid w:val="00CD5FC7"/>
    <w:rsid w:val="00CD692B"/>
    <w:rsid w:val="00CE05D7"/>
    <w:rsid w:val="00CE16D9"/>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2E"/>
    <w:rsid w:val="00D01540"/>
    <w:rsid w:val="00D02057"/>
    <w:rsid w:val="00D029D5"/>
    <w:rsid w:val="00D02C7B"/>
    <w:rsid w:val="00D02E95"/>
    <w:rsid w:val="00D03F94"/>
    <w:rsid w:val="00D040E3"/>
    <w:rsid w:val="00D045F5"/>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23"/>
    <w:rsid w:val="00D14396"/>
    <w:rsid w:val="00D143CB"/>
    <w:rsid w:val="00D144A3"/>
    <w:rsid w:val="00D163A0"/>
    <w:rsid w:val="00D16511"/>
    <w:rsid w:val="00D17008"/>
    <w:rsid w:val="00D17092"/>
    <w:rsid w:val="00D17321"/>
    <w:rsid w:val="00D17A75"/>
    <w:rsid w:val="00D17B53"/>
    <w:rsid w:val="00D215F2"/>
    <w:rsid w:val="00D22B4E"/>
    <w:rsid w:val="00D23632"/>
    <w:rsid w:val="00D23977"/>
    <w:rsid w:val="00D243C9"/>
    <w:rsid w:val="00D24A29"/>
    <w:rsid w:val="00D24F2D"/>
    <w:rsid w:val="00D2597C"/>
    <w:rsid w:val="00D25FB7"/>
    <w:rsid w:val="00D2629A"/>
    <w:rsid w:val="00D26333"/>
    <w:rsid w:val="00D26884"/>
    <w:rsid w:val="00D278A0"/>
    <w:rsid w:val="00D27AF1"/>
    <w:rsid w:val="00D301CD"/>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1BA"/>
    <w:rsid w:val="00D578E7"/>
    <w:rsid w:val="00D62BD7"/>
    <w:rsid w:val="00D62C80"/>
    <w:rsid w:val="00D63B01"/>
    <w:rsid w:val="00D63E7E"/>
    <w:rsid w:val="00D65CE4"/>
    <w:rsid w:val="00D65E62"/>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10FF"/>
    <w:rsid w:val="00D8186C"/>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1C7F"/>
    <w:rsid w:val="00D92E46"/>
    <w:rsid w:val="00D9368C"/>
    <w:rsid w:val="00D9506A"/>
    <w:rsid w:val="00D95219"/>
    <w:rsid w:val="00D957F2"/>
    <w:rsid w:val="00D9616D"/>
    <w:rsid w:val="00D961BA"/>
    <w:rsid w:val="00D96463"/>
    <w:rsid w:val="00D96695"/>
    <w:rsid w:val="00D972AA"/>
    <w:rsid w:val="00D97B20"/>
    <w:rsid w:val="00D97FA4"/>
    <w:rsid w:val="00DA113B"/>
    <w:rsid w:val="00DA1291"/>
    <w:rsid w:val="00DA159B"/>
    <w:rsid w:val="00DA261C"/>
    <w:rsid w:val="00DA2888"/>
    <w:rsid w:val="00DA3D65"/>
    <w:rsid w:val="00DA5316"/>
    <w:rsid w:val="00DA5B8C"/>
    <w:rsid w:val="00DA64C5"/>
    <w:rsid w:val="00DA65D7"/>
    <w:rsid w:val="00DA794F"/>
    <w:rsid w:val="00DB0083"/>
    <w:rsid w:val="00DB0565"/>
    <w:rsid w:val="00DB0797"/>
    <w:rsid w:val="00DB1658"/>
    <w:rsid w:val="00DB1BB7"/>
    <w:rsid w:val="00DB2099"/>
    <w:rsid w:val="00DB2639"/>
    <w:rsid w:val="00DB2CE9"/>
    <w:rsid w:val="00DB4487"/>
    <w:rsid w:val="00DC04A4"/>
    <w:rsid w:val="00DC193A"/>
    <w:rsid w:val="00DC3AEB"/>
    <w:rsid w:val="00DC3DBB"/>
    <w:rsid w:val="00DC44A9"/>
    <w:rsid w:val="00DC4E8A"/>
    <w:rsid w:val="00DC535F"/>
    <w:rsid w:val="00DC571E"/>
    <w:rsid w:val="00DC6B56"/>
    <w:rsid w:val="00DC7D26"/>
    <w:rsid w:val="00DD0DDC"/>
    <w:rsid w:val="00DD21BF"/>
    <w:rsid w:val="00DD2245"/>
    <w:rsid w:val="00DD5565"/>
    <w:rsid w:val="00DD5644"/>
    <w:rsid w:val="00DD5DC4"/>
    <w:rsid w:val="00DD5EA1"/>
    <w:rsid w:val="00DD698B"/>
    <w:rsid w:val="00DD7AB2"/>
    <w:rsid w:val="00DE016C"/>
    <w:rsid w:val="00DE0926"/>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421"/>
    <w:rsid w:val="00DF2C2C"/>
    <w:rsid w:val="00DF2CAD"/>
    <w:rsid w:val="00DF2EF4"/>
    <w:rsid w:val="00DF345B"/>
    <w:rsid w:val="00E00026"/>
    <w:rsid w:val="00E006DA"/>
    <w:rsid w:val="00E00D6D"/>
    <w:rsid w:val="00E0173E"/>
    <w:rsid w:val="00E01F2F"/>
    <w:rsid w:val="00E02EDF"/>
    <w:rsid w:val="00E03688"/>
    <w:rsid w:val="00E054CF"/>
    <w:rsid w:val="00E069E1"/>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2FF1"/>
    <w:rsid w:val="00E23320"/>
    <w:rsid w:val="00E239C0"/>
    <w:rsid w:val="00E2405E"/>
    <w:rsid w:val="00E244DA"/>
    <w:rsid w:val="00E24928"/>
    <w:rsid w:val="00E25B90"/>
    <w:rsid w:val="00E25D1F"/>
    <w:rsid w:val="00E2697C"/>
    <w:rsid w:val="00E26F14"/>
    <w:rsid w:val="00E27029"/>
    <w:rsid w:val="00E2746C"/>
    <w:rsid w:val="00E27630"/>
    <w:rsid w:val="00E301B0"/>
    <w:rsid w:val="00E3050A"/>
    <w:rsid w:val="00E32C5A"/>
    <w:rsid w:val="00E331BF"/>
    <w:rsid w:val="00E3345E"/>
    <w:rsid w:val="00E33461"/>
    <w:rsid w:val="00E33A05"/>
    <w:rsid w:val="00E34104"/>
    <w:rsid w:val="00E342D0"/>
    <w:rsid w:val="00E34AF8"/>
    <w:rsid w:val="00E34E42"/>
    <w:rsid w:val="00E354D3"/>
    <w:rsid w:val="00E35AB0"/>
    <w:rsid w:val="00E369F6"/>
    <w:rsid w:val="00E373B9"/>
    <w:rsid w:val="00E378EB"/>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57C71"/>
    <w:rsid w:val="00E601EA"/>
    <w:rsid w:val="00E609A3"/>
    <w:rsid w:val="00E627A1"/>
    <w:rsid w:val="00E62FE8"/>
    <w:rsid w:val="00E6315D"/>
    <w:rsid w:val="00E63B58"/>
    <w:rsid w:val="00E63DC9"/>
    <w:rsid w:val="00E65F04"/>
    <w:rsid w:val="00E66D83"/>
    <w:rsid w:val="00E676CC"/>
    <w:rsid w:val="00E67D01"/>
    <w:rsid w:val="00E704C1"/>
    <w:rsid w:val="00E71370"/>
    <w:rsid w:val="00E7172B"/>
    <w:rsid w:val="00E71959"/>
    <w:rsid w:val="00E723A8"/>
    <w:rsid w:val="00E72DE0"/>
    <w:rsid w:val="00E73FA4"/>
    <w:rsid w:val="00E757D0"/>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A7EDD"/>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B47"/>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46B"/>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25F"/>
    <w:rsid w:val="00EE69E4"/>
    <w:rsid w:val="00EE75C2"/>
    <w:rsid w:val="00EF08E1"/>
    <w:rsid w:val="00EF0D8E"/>
    <w:rsid w:val="00EF1401"/>
    <w:rsid w:val="00EF3EF7"/>
    <w:rsid w:val="00EF4A9E"/>
    <w:rsid w:val="00EF4ECF"/>
    <w:rsid w:val="00EF504E"/>
    <w:rsid w:val="00EF537C"/>
    <w:rsid w:val="00EF5CA0"/>
    <w:rsid w:val="00EF6E4A"/>
    <w:rsid w:val="00F006B8"/>
    <w:rsid w:val="00F0153B"/>
    <w:rsid w:val="00F035B7"/>
    <w:rsid w:val="00F0365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7F7"/>
    <w:rsid w:val="00F20B44"/>
    <w:rsid w:val="00F211C4"/>
    <w:rsid w:val="00F21836"/>
    <w:rsid w:val="00F21A1F"/>
    <w:rsid w:val="00F21C19"/>
    <w:rsid w:val="00F22657"/>
    <w:rsid w:val="00F236A0"/>
    <w:rsid w:val="00F2399A"/>
    <w:rsid w:val="00F245FB"/>
    <w:rsid w:val="00F24B54"/>
    <w:rsid w:val="00F24CE0"/>
    <w:rsid w:val="00F26ED5"/>
    <w:rsid w:val="00F301A5"/>
    <w:rsid w:val="00F30440"/>
    <w:rsid w:val="00F306D0"/>
    <w:rsid w:val="00F30979"/>
    <w:rsid w:val="00F30B52"/>
    <w:rsid w:val="00F325C7"/>
    <w:rsid w:val="00F32D8D"/>
    <w:rsid w:val="00F336DF"/>
    <w:rsid w:val="00F342FD"/>
    <w:rsid w:val="00F34D0A"/>
    <w:rsid w:val="00F35BA4"/>
    <w:rsid w:val="00F3629D"/>
    <w:rsid w:val="00F3675F"/>
    <w:rsid w:val="00F37407"/>
    <w:rsid w:val="00F379AE"/>
    <w:rsid w:val="00F37FC7"/>
    <w:rsid w:val="00F4050E"/>
    <w:rsid w:val="00F407F4"/>
    <w:rsid w:val="00F410CD"/>
    <w:rsid w:val="00F4134F"/>
    <w:rsid w:val="00F41364"/>
    <w:rsid w:val="00F41A82"/>
    <w:rsid w:val="00F41C0F"/>
    <w:rsid w:val="00F41F40"/>
    <w:rsid w:val="00F42925"/>
    <w:rsid w:val="00F42D5C"/>
    <w:rsid w:val="00F42E98"/>
    <w:rsid w:val="00F43987"/>
    <w:rsid w:val="00F44768"/>
    <w:rsid w:val="00F46272"/>
    <w:rsid w:val="00F462E3"/>
    <w:rsid w:val="00F46402"/>
    <w:rsid w:val="00F46C2E"/>
    <w:rsid w:val="00F47459"/>
    <w:rsid w:val="00F474F9"/>
    <w:rsid w:val="00F50D51"/>
    <w:rsid w:val="00F516D4"/>
    <w:rsid w:val="00F51BBE"/>
    <w:rsid w:val="00F52A15"/>
    <w:rsid w:val="00F53837"/>
    <w:rsid w:val="00F53B51"/>
    <w:rsid w:val="00F53DF2"/>
    <w:rsid w:val="00F54EBB"/>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A37"/>
    <w:rsid w:val="00F84FD3"/>
    <w:rsid w:val="00F859F0"/>
    <w:rsid w:val="00F85FE8"/>
    <w:rsid w:val="00F8740F"/>
    <w:rsid w:val="00F90474"/>
    <w:rsid w:val="00F9048F"/>
    <w:rsid w:val="00F90551"/>
    <w:rsid w:val="00F90728"/>
    <w:rsid w:val="00F90B90"/>
    <w:rsid w:val="00F912B3"/>
    <w:rsid w:val="00F916EB"/>
    <w:rsid w:val="00F92EAF"/>
    <w:rsid w:val="00F933EB"/>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365D"/>
    <w:rsid w:val="00FA3F6C"/>
    <w:rsid w:val="00FA4136"/>
    <w:rsid w:val="00FA5754"/>
    <w:rsid w:val="00FA679C"/>
    <w:rsid w:val="00FA6921"/>
    <w:rsid w:val="00FA6F30"/>
    <w:rsid w:val="00FA70A8"/>
    <w:rsid w:val="00FA721E"/>
    <w:rsid w:val="00FB1837"/>
    <w:rsid w:val="00FB272D"/>
    <w:rsid w:val="00FB2779"/>
    <w:rsid w:val="00FB379B"/>
    <w:rsid w:val="00FB3CC0"/>
    <w:rsid w:val="00FB42ED"/>
    <w:rsid w:val="00FB43C5"/>
    <w:rsid w:val="00FB4DD8"/>
    <w:rsid w:val="00FB54C8"/>
    <w:rsid w:val="00FB5648"/>
    <w:rsid w:val="00FB59B5"/>
    <w:rsid w:val="00FB64AC"/>
    <w:rsid w:val="00FB6D67"/>
    <w:rsid w:val="00FC0623"/>
    <w:rsid w:val="00FC128D"/>
    <w:rsid w:val="00FC27C1"/>
    <w:rsid w:val="00FC302D"/>
    <w:rsid w:val="00FC349D"/>
    <w:rsid w:val="00FC3DCB"/>
    <w:rsid w:val="00FC3FFA"/>
    <w:rsid w:val="00FC42AE"/>
    <w:rsid w:val="00FC52F4"/>
    <w:rsid w:val="00FC596C"/>
    <w:rsid w:val="00FC6732"/>
    <w:rsid w:val="00FC6BEF"/>
    <w:rsid w:val="00FD0996"/>
    <w:rsid w:val="00FD3E67"/>
    <w:rsid w:val="00FD469A"/>
    <w:rsid w:val="00FD4701"/>
    <w:rsid w:val="00FD497E"/>
    <w:rsid w:val="00FD4BE3"/>
    <w:rsid w:val="00FD4F63"/>
    <w:rsid w:val="00FD51F9"/>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213011455">
      <w:bodyDiv w:val="1"/>
      <w:marLeft w:val="0"/>
      <w:marRight w:val="0"/>
      <w:marTop w:val="0"/>
      <w:marBottom w:val="0"/>
      <w:divBdr>
        <w:top w:val="none" w:sz="0" w:space="0" w:color="auto"/>
        <w:left w:val="none" w:sz="0" w:space="0" w:color="auto"/>
        <w:bottom w:val="none" w:sz="0" w:space="0" w:color="auto"/>
        <w:right w:val="none" w:sz="0" w:space="0" w:color="auto"/>
      </w:divBdr>
      <w:divsChild>
        <w:div w:id="1366371555">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E9"/>
    <w:rsid w:val="008665E9"/>
    <w:rsid w:val="008E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5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7F6F-0B02-4BF6-9D60-09526F22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112</Pages>
  <Words>23129</Words>
  <Characters>131840</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181</cp:revision>
  <cp:lastPrinted>2018-04-13T23:46:00Z</cp:lastPrinted>
  <dcterms:created xsi:type="dcterms:W3CDTF">2018-04-03T23:09:00Z</dcterms:created>
  <dcterms:modified xsi:type="dcterms:W3CDTF">2018-05-02T03:16:00Z</dcterms:modified>
</cp:coreProperties>
</file>